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7246D" w14:textId="77777777" w:rsidR="00627DAE" w:rsidRPr="00034D76" w:rsidRDefault="00627DAE" w:rsidP="00627DAE">
      <w:pPr>
        <w:rPr>
          <w:spacing w:val="6"/>
        </w:rPr>
      </w:pPr>
      <w:r w:rsidRPr="00034D76">
        <w:rPr>
          <w:noProof/>
          <w:spacing w:val="6"/>
          <w:lang w:val="vi-VN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1714D" wp14:editId="6D949141">
                <wp:simplePos x="0" y="0"/>
                <wp:positionH relativeFrom="column">
                  <wp:posOffset>182880</wp:posOffset>
                </wp:positionH>
                <wp:positionV relativeFrom="paragraph">
                  <wp:posOffset>-99060</wp:posOffset>
                </wp:positionV>
                <wp:extent cx="5511800" cy="8549640"/>
                <wp:effectExtent l="95250" t="114300" r="107950" b="137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8549640"/>
                        </a:xfrm>
                        <a:prstGeom prst="rect">
                          <a:avLst/>
                        </a:prstGeom>
                        <a:ln/>
                        <a:effectLst>
                          <a:glow rad="101600">
                            <a:schemeClr val="tx1">
                              <a:lumMod val="85000"/>
                              <a:lumOff val="1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C17D" w14:textId="77777777" w:rsidR="00467DE7" w:rsidRPr="009457C0" w:rsidRDefault="00467DE7" w:rsidP="00627DA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457C0">
                              <w:rPr>
                                <w:sz w:val="30"/>
                                <w:szCs w:val="30"/>
                              </w:rPr>
                              <w:t>TRƯỜNG ĐẠI HỌC GIAO THÔNG VẬN TẢI</w:t>
                            </w:r>
                          </w:p>
                          <w:p w14:paraId="16E7B88C" w14:textId="77777777" w:rsidR="00467DE7" w:rsidRPr="009457C0" w:rsidRDefault="00467DE7" w:rsidP="00627DAE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457C0">
                              <w:rPr>
                                <w:b/>
                                <w:sz w:val="30"/>
                                <w:szCs w:val="30"/>
                              </w:rPr>
                              <w:t>KHOA CÔNG NGHỆ THÔNG TIN</w:t>
                            </w:r>
                          </w:p>
                          <w:p w14:paraId="529F880F" w14:textId="77777777" w:rsidR="00467DE7" w:rsidRDefault="00467DE7" w:rsidP="00627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337FF0" w14:textId="77777777" w:rsidR="00467DE7" w:rsidRDefault="00467DE7" w:rsidP="00627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BC007E2" w14:textId="77777777" w:rsidR="00467DE7" w:rsidRDefault="00467DE7" w:rsidP="00627DAE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vi-VN" w:eastAsia="ja-JP"/>
                              </w:rPr>
                              <w:drawing>
                                <wp:inline distT="0" distB="0" distL="0" distR="0" wp14:anchorId="4DD0474A" wp14:editId="4A4BD220">
                                  <wp:extent cx="2025015" cy="1676055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6191313_567198717120090_5069461847791370240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1229" cy="1681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FB3FF2" w14:textId="77777777" w:rsidR="00467DE7" w:rsidRDefault="00467DE7" w:rsidP="00627DAE">
                            <w:pPr>
                              <w:jc w:val="center"/>
                            </w:pPr>
                          </w:p>
                          <w:p w14:paraId="61D0EE65" w14:textId="77777777" w:rsidR="00467DE7" w:rsidRDefault="00467DE7" w:rsidP="00627DAE">
                            <w:pPr>
                              <w:jc w:val="center"/>
                            </w:pPr>
                          </w:p>
                          <w:p w14:paraId="27567D79" w14:textId="77777777" w:rsidR="00467DE7" w:rsidRPr="00020A54" w:rsidRDefault="00467DE7" w:rsidP="00964B7A">
                            <w:pPr>
                              <w:pStyle w:val="ba"/>
                              <w:ind w:firstLine="0"/>
                              <w:jc w:val="left"/>
                              <w:rPr>
                                <w:sz w:val="36"/>
                                <w:szCs w:val="36"/>
                                <w:lang w:val="vi"/>
                              </w:rPr>
                            </w:pPr>
                            <w:r w:rsidRPr="00020A54">
                              <w:rPr>
                                <w:lang w:val="vi"/>
                              </w:rPr>
                              <w:t xml:space="preserve">                                              </w:t>
                            </w:r>
                            <w:r w:rsidRPr="00020A54">
                              <w:rPr>
                                <w:sz w:val="36"/>
                                <w:szCs w:val="36"/>
                                <w:lang w:val="vi"/>
                              </w:rPr>
                              <w:t>BÁO CÁO</w:t>
                            </w:r>
                          </w:p>
                          <w:p w14:paraId="3C184A32" w14:textId="77777777" w:rsidR="00467DE7" w:rsidRPr="00020A54" w:rsidRDefault="00467DE7" w:rsidP="00964B7A">
                            <w:pPr>
                              <w:pStyle w:val="ba"/>
                              <w:ind w:firstLine="0"/>
                              <w:jc w:val="left"/>
                              <w:rPr>
                                <w:sz w:val="36"/>
                                <w:szCs w:val="36"/>
                                <w:lang w:val="vi"/>
                              </w:rPr>
                            </w:pPr>
                          </w:p>
                          <w:p w14:paraId="0AE345B2" w14:textId="77777777" w:rsidR="00467DE7" w:rsidRPr="00020A54" w:rsidRDefault="00467DE7" w:rsidP="00964B7A">
                            <w:pPr>
                              <w:pStyle w:val="ba"/>
                              <w:ind w:firstLine="426"/>
                              <w:jc w:val="left"/>
                              <w:rPr>
                                <w:sz w:val="32"/>
                                <w:szCs w:val="32"/>
                                <w:lang w:val="vi"/>
                              </w:rPr>
                            </w:pPr>
                            <w:r w:rsidRPr="00020A54">
                              <w:rPr>
                                <w:lang w:val="vi"/>
                              </w:rPr>
                              <w:t xml:space="preserve">                                         </w:t>
                            </w:r>
                            <w:r w:rsidRPr="00020A54">
                              <w:rPr>
                                <w:sz w:val="32"/>
                                <w:szCs w:val="32"/>
                                <w:lang w:val="vi"/>
                              </w:rPr>
                              <w:t xml:space="preserve">Thực hành </w:t>
                            </w:r>
                          </w:p>
                          <w:p w14:paraId="4BF575DC" w14:textId="77777777" w:rsidR="00467DE7" w:rsidRPr="00020A54" w:rsidRDefault="00467DE7" w:rsidP="00627DAE">
                            <w:pPr>
                              <w:pStyle w:val="ba"/>
                              <w:ind w:firstLine="426"/>
                              <w:rPr>
                                <w:sz w:val="32"/>
                                <w:szCs w:val="32"/>
                                <w:lang w:val="vi"/>
                              </w:rPr>
                            </w:pPr>
                            <w:r w:rsidRPr="00020A54">
                              <w:rPr>
                                <w:sz w:val="32"/>
                                <w:szCs w:val="32"/>
                                <w:lang w:val="vi"/>
                              </w:rPr>
                              <w:t>Xác Suất Thống Kê</w:t>
                            </w:r>
                          </w:p>
                          <w:p w14:paraId="22B75B9B" w14:textId="77777777" w:rsidR="00467DE7" w:rsidRPr="00020A54" w:rsidRDefault="00467DE7" w:rsidP="00627DAE">
                            <w:pPr>
                              <w:pStyle w:val="ba"/>
                              <w:rPr>
                                <w:lang w:val="vi"/>
                              </w:rPr>
                            </w:pPr>
                          </w:p>
                          <w:p w14:paraId="6F420540" w14:textId="77777777" w:rsidR="00467DE7" w:rsidRPr="00020A54" w:rsidRDefault="00467DE7" w:rsidP="00627DAE">
                            <w:pPr>
                              <w:pStyle w:val="ba"/>
                              <w:rPr>
                                <w:lang w:val="vi"/>
                              </w:rPr>
                            </w:pPr>
                          </w:p>
                          <w:p w14:paraId="52D04E14" w14:textId="77777777" w:rsidR="00467DE7" w:rsidRPr="00020A54" w:rsidRDefault="00467DE7" w:rsidP="00627DAE">
                            <w:pPr>
                              <w:pStyle w:val="ba"/>
                              <w:rPr>
                                <w:lang w:val="vi"/>
                              </w:rPr>
                            </w:pPr>
                          </w:p>
                          <w:p w14:paraId="1C50296A" w14:textId="77777777" w:rsidR="00467DE7" w:rsidRDefault="00467DE7" w:rsidP="00627DAE">
                            <w:pPr>
                              <w:pStyle w:val="ba"/>
                              <w:ind w:firstLine="1843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8B7834">
                              <w:rPr>
                                <w:sz w:val="28"/>
                                <w:szCs w:val="28"/>
                              </w:rPr>
                              <w:t xml:space="preserve">Giảng viên hướng dẫ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B7834">
                              <w:rPr>
                                <w:b w:val="0"/>
                                <w:sz w:val="28"/>
                                <w:szCs w:val="28"/>
                              </w:rPr>
                              <w:t>:</w:t>
                            </w:r>
                            <w:r w:rsidRPr="008B78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0CFD">
                              <w:rPr>
                                <w:sz w:val="32"/>
                                <w:szCs w:val="32"/>
                              </w:rPr>
                              <w:t>Trần Văn Long</w:t>
                            </w:r>
                          </w:p>
                          <w:p w14:paraId="4A517A4F" w14:textId="77777777" w:rsidR="00467DE7" w:rsidRPr="008B7834" w:rsidRDefault="00467DE7" w:rsidP="00627DAE">
                            <w:pPr>
                              <w:pStyle w:val="ba"/>
                              <w:ind w:firstLine="1843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32CE0862" w14:textId="77777777" w:rsidR="00467DE7" w:rsidRPr="004E0CFD" w:rsidRDefault="00467DE7" w:rsidP="00627DAE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firstLine="1843"/>
                              <w:rPr>
                                <w:sz w:val="28"/>
                                <w:szCs w:val="28"/>
                              </w:rPr>
                            </w:pPr>
                            <w:r w:rsidRPr="008B78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nh viên thực hiện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B7834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4E0CFD">
                              <w:rPr>
                                <w:sz w:val="28"/>
                                <w:szCs w:val="28"/>
                              </w:rPr>
                              <w:t>Trịnh Thành Nam</w:t>
                            </w:r>
                          </w:p>
                          <w:p w14:paraId="25246FB8" w14:textId="77777777" w:rsidR="00467DE7" w:rsidRPr="004E0CFD" w:rsidRDefault="00467DE7" w:rsidP="00627DAE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E0CF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E0CF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E0CF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E0CF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4E0CF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Hoàng Trung Nguyên</w:t>
                            </w:r>
                          </w:p>
                          <w:p w14:paraId="01DEB0B4" w14:textId="77777777" w:rsidR="00467DE7" w:rsidRPr="008B7834" w:rsidRDefault="00467DE7" w:rsidP="00627DAE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E0CFD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</w:t>
                            </w:r>
                            <w:r w:rsidRPr="004F580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0CFD">
                              <w:rPr>
                                <w:sz w:val="28"/>
                                <w:szCs w:val="28"/>
                              </w:rPr>
                              <w:t>Vũ Thế Nguyên</w:t>
                            </w:r>
                          </w:p>
                          <w:p w14:paraId="572D881C" w14:textId="77777777" w:rsidR="00467DE7" w:rsidRPr="008B7834" w:rsidRDefault="00467DE7" w:rsidP="00627DAE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firstLine="1843"/>
                              <w:rPr>
                                <w:sz w:val="28"/>
                                <w:szCs w:val="28"/>
                              </w:rPr>
                            </w:pPr>
                            <w:r w:rsidRPr="008B78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ớp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B7834">
                              <w:rPr>
                                <w:sz w:val="28"/>
                                <w:szCs w:val="28"/>
                              </w:rPr>
                              <w:t>: Công nghệ thông tin 1</w:t>
                            </w:r>
                          </w:p>
                          <w:p w14:paraId="08CB8626" w14:textId="77777777" w:rsidR="00467DE7" w:rsidRPr="008B7834" w:rsidRDefault="00467DE7" w:rsidP="00627DAE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firstLine="1843"/>
                              <w:rPr>
                                <w:sz w:val="28"/>
                                <w:szCs w:val="28"/>
                              </w:rPr>
                            </w:pPr>
                            <w:r w:rsidRPr="008B78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hoá   </w:t>
                            </w:r>
                            <w:r w:rsidRPr="008B7834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B7834">
                              <w:rPr>
                                <w:sz w:val="28"/>
                                <w:szCs w:val="28"/>
                              </w:rPr>
                              <w:t>: 62</w:t>
                            </w:r>
                          </w:p>
                          <w:p w14:paraId="02E62079" w14:textId="77777777" w:rsidR="00467DE7" w:rsidRDefault="00467DE7" w:rsidP="00627DAE">
                            <w:pPr>
                              <w:ind w:firstLine="1843"/>
                            </w:pPr>
                          </w:p>
                          <w:p w14:paraId="51786C11" w14:textId="77777777" w:rsidR="00467DE7" w:rsidRDefault="00467DE7" w:rsidP="00627D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3D6A52B" w14:textId="77777777" w:rsidR="00467DE7" w:rsidRPr="00964B7A" w:rsidRDefault="00467DE7" w:rsidP="00627D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8B16B3" w14:textId="77777777" w:rsidR="00467DE7" w:rsidRDefault="00467DE7" w:rsidP="00627DA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64B7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EF28DB7" w14:textId="77777777" w:rsidR="00467DE7" w:rsidRPr="00964B7A" w:rsidRDefault="00467DE7" w:rsidP="00964B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64B7A">
                              <w:rPr>
                                <w:b/>
                                <w:sz w:val="32"/>
                                <w:szCs w:val="32"/>
                              </w:rPr>
                              <w:t>Hà Nội, 2022</w:t>
                            </w:r>
                          </w:p>
                          <w:p w14:paraId="6A33AAA0" w14:textId="77777777" w:rsidR="00467DE7" w:rsidRPr="009457C0" w:rsidRDefault="00467DE7" w:rsidP="00627D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71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4pt;margin-top:-7.8pt;width:434pt;height:6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" fillcolor="white [3201]" strokecolor="black [3200]" strokeweight="2pt">
                <v:textbox>
                  <w:txbxContent>
                    <w:p w14:paraId="348CC17D" w14:textId="77777777" w:rsidR="00467DE7" w:rsidRPr="009457C0" w:rsidRDefault="00467DE7" w:rsidP="00627DA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457C0">
                        <w:rPr>
                          <w:sz w:val="30"/>
                          <w:szCs w:val="30"/>
                        </w:rPr>
                        <w:t>TRƯỜNG ĐẠI HỌC GIAO THÔNG VẬN TẢI</w:t>
                      </w:r>
                    </w:p>
                    <w:p w14:paraId="16E7B88C" w14:textId="77777777" w:rsidR="00467DE7" w:rsidRPr="009457C0" w:rsidRDefault="00467DE7" w:rsidP="00627DAE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457C0">
                        <w:rPr>
                          <w:b/>
                          <w:sz w:val="30"/>
                          <w:szCs w:val="30"/>
                        </w:rPr>
                        <w:t>KHOA CÔNG NGHỆ THÔNG TIN</w:t>
                      </w:r>
                    </w:p>
                    <w:p w14:paraId="529F880F" w14:textId="77777777" w:rsidR="00467DE7" w:rsidRDefault="00467DE7" w:rsidP="00627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D337FF0" w14:textId="77777777" w:rsidR="00467DE7" w:rsidRDefault="00467DE7" w:rsidP="00627DA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BC007E2" w14:textId="77777777" w:rsidR="00467DE7" w:rsidRDefault="00467DE7" w:rsidP="00627DAE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vi-VN" w:eastAsia="ja-JP"/>
                        </w:rPr>
                        <w:drawing>
                          <wp:inline distT="0" distB="0" distL="0" distR="0" wp14:anchorId="4DD0474A" wp14:editId="4A4BD220">
                            <wp:extent cx="2025015" cy="1676055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6191313_567198717120090_5069461847791370240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1229" cy="1681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FB3FF2" w14:textId="77777777" w:rsidR="00467DE7" w:rsidRDefault="00467DE7" w:rsidP="00627DAE">
                      <w:pPr>
                        <w:jc w:val="center"/>
                      </w:pPr>
                    </w:p>
                    <w:p w14:paraId="61D0EE65" w14:textId="77777777" w:rsidR="00467DE7" w:rsidRDefault="00467DE7" w:rsidP="00627DAE">
                      <w:pPr>
                        <w:jc w:val="center"/>
                      </w:pPr>
                    </w:p>
                    <w:p w14:paraId="27567D79" w14:textId="77777777" w:rsidR="00467DE7" w:rsidRDefault="00467DE7" w:rsidP="00964B7A">
                      <w:pPr>
                        <w:pStyle w:val="ba"/>
                        <w:ind w:firstLine="0"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t xml:space="preserve">                                              </w:t>
                      </w:r>
                      <w:r w:rsidRPr="00964B7A">
                        <w:rPr>
                          <w:sz w:val="36"/>
                          <w:szCs w:val="36"/>
                        </w:rPr>
                        <w:t>BÁO CÁO</w:t>
                      </w:r>
                    </w:p>
                    <w:p w14:paraId="3C184A32" w14:textId="77777777" w:rsidR="00467DE7" w:rsidRPr="00964B7A" w:rsidRDefault="00467DE7" w:rsidP="00964B7A">
                      <w:pPr>
                        <w:pStyle w:val="ba"/>
                        <w:ind w:firstLine="0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0AE345B2" w14:textId="77777777" w:rsidR="00467DE7" w:rsidRPr="00964B7A" w:rsidRDefault="00467DE7" w:rsidP="00964B7A">
                      <w:pPr>
                        <w:pStyle w:val="ba"/>
                        <w:ind w:firstLine="426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                         </w:t>
                      </w:r>
                      <w:r w:rsidRPr="00964B7A">
                        <w:rPr>
                          <w:sz w:val="32"/>
                          <w:szCs w:val="32"/>
                        </w:rPr>
                        <w:t xml:space="preserve">Thực hành </w:t>
                      </w:r>
                    </w:p>
                    <w:p w14:paraId="4BF575DC" w14:textId="77777777" w:rsidR="00467DE7" w:rsidRPr="00964B7A" w:rsidRDefault="00467DE7" w:rsidP="00627DAE">
                      <w:pPr>
                        <w:pStyle w:val="ba"/>
                        <w:ind w:firstLine="426"/>
                        <w:rPr>
                          <w:sz w:val="32"/>
                          <w:szCs w:val="32"/>
                        </w:rPr>
                      </w:pPr>
                      <w:r w:rsidRPr="00964B7A">
                        <w:rPr>
                          <w:sz w:val="32"/>
                          <w:szCs w:val="32"/>
                        </w:rPr>
                        <w:t>Xác Suất Thống Kê</w:t>
                      </w:r>
                    </w:p>
                    <w:p w14:paraId="22B75B9B" w14:textId="77777777" w:rsidR="00467DE7" w:rsidRPr="009457C0" w:rsidRDefault="00467DE7" w:rsidP="00627DAE">
                      <w:pPr>
                        <w:pStyle w:val="ba"/>
                      </w:pPr>
                    </w:p>
                    <w:p w14:paraId="6F420540" w14:textId="77777777" w:rsidR="00467DE7" w:rsidRDefault="00467DE7" w:rsidP="00627DAE">
                      <w:pPr>
                        <w:pStyle w:val="ba"/>
                      </w:pPr>
                    </w:p>
                    <w:p w14:paraId="52D04E14" w14:textId="77777777" w:rsidR="00467DE7" w:rsidRDefault="00467DE7" w:rsidP="00627DAE">
                      <w:pPr>
                        <w:pStyle w:val="ba"/>
                      </w:pPr>
                    </w:p>
                    <w:p w14:paraId="1C50296A" w14:textId="77777777" w:rsidR="00467DE7" w:rsidRDefault="00467DE7" w:rsidP="00627DAE">
                      <w:pPr>
                        <w:pStyle w:val="ba"/>
                        <w:ind w:firstLine="1843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8B7834">
                        <w:rPr>
                          <w:sz w:val="28"/>
                          <w:szCs w:val="28"/>
                        </w:rPr>
                        <w:t xml:space="preserve">Giảng viên hướng dẫn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B7834">
                        <w:rPr>
                          <w:b w:val="0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Pr="008B78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0CFD">
                        <w:rPr>
                          <w:sz w:val="32"/>
                          <w:szCs w:val="32"/>
                        </w:rPr>
                        <w:t>Trần Văn Long</w:t>
                      </w:r>
                    </w:p>
                    <w:p w14:paraId="4A517A4F" w14:textId="77777777" w:rsidR="00467DE7" w:rsidRPr="008B7834" w:rsidRDefault="00467DE7" w:rsidP="00627DAE">
                      <w:pPr>
                        <w:pStyle w:val="ba"/>
                        <w:ind w:firstLine="1843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14:paraId="32CE0862" w14:textId="77777777" w:rsidR="00467DE7" w:rsidRPr="004E0CFD" w:rsidRDefault="00467DE7" w:rsidP="00627DAE">
                      <w:pPr>
                        <w:tabs>
                          <w:tab w:val="left" w:pos="1800"/>
                        </w:tabs>
                        <w:spacing w:line="240" w:lineRule="auto"/>
                        <w:ind w:firstLine="1843"/>
                        <w:rPr>
                          <w:sz w:val="28"/>
                          <w:szCs w:val="28"/>
                        </w:rPr>
                      </w:pPr>
                      <w:r w:rsidRPr="008B7834">
                        <w:rPr>
                          <w:b/>
                          <w:sz w:val="28"/>
                          <w:szCs w:val="28"/>
                        </w:rPr>
                        <w:t xml:space="preserve">Sinh viên thực hiện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B7834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4E0CFD">
                        <w:rPr>
                          <w:sz w:val="28"/>
                          <w:szCs w:val="28"/>
                        </w:rPr>
                        <w:t>Trịnh Thành Nam</w:t>
                      </w:r>
                    </w:p>
                    <w:p w14:paraId="25246FB8" w14:textId="77777777" w:rsidR="00467DE7" w:rsidRPr="004E0CFD" w:rsidRDefault="00467DE7" w:rsidP="00627DAE">
                      <w:pPr>
                        <w:tabs>
                          <w:tab w:val="left" w:pos="1800"/>
                        </w:tabs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E0CFD">
                        <w:rPr>
                          <w:sz w:val="28"/>
                          <w:szCs w:val="28"/>
                        </w:rPr>
                        <w:tab/>
                      </w:r>
                      <w:r w:rsidRPr="004E0CFD">
                        <w:rPr>
                          <w:sz w:val="28"/>
                          <w:szCs w:val="28"/>
                        </w:rPr>
                        <w:tab/>
                      </w:r>
                      <w:r w:rsidRPr="004E0CFD">
                        <w:rPr>
                          <w:sz w:val="28"/>
                          <w:szCs w:val="28"/>
                        </w:rPr>
                        <w:tab/>
                      </w:r>
                      <w:r w:rsidRPr="004E0CFD">
                        <w:rPr>
                          <w:sz w:val="28"/>
                          <w:szCs w:val="28"/>
                        </w:rPr>
                        <w:tab/>
                      </w:r>
                      <w:r w:rsidRPr="004E0CFD">
                        <w:rPr>
                          <w:sz w:val="28"/>
                          <w:szCs w:val="28"/>
                        </w:rPr>
                        <w:tab/>
                        <w:t xml:space="preserve">        Hoàng Trung Nguyên</w:t>
                      </w:r>
                    </w:p>
                    <w:p w14:paraId="01DEB0B4" w14:textId="77777777" w:rsidR="00467DE7" w:rsidRPr="008B7834" w:rsidRDefault="00467DE7" w:rsidP="00627DAE">
                      <w:pPr>
                        <w:tabs>
                          <w:tab w:val="left" w:pos="1800"/>
                        </w:tabs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4E0CFD">
                        <w:rPr>
                          <w:sz w:val="28"/>
                          <w:szCs w:val="28"/>
                        </w:rPr>
                        <w:t xml:space="preserve">                                                               </w:t>
                      </w:r>
                      <w:r w:rsidRPr="004F580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0CFD">
                        <w:rPr>
                          <w:sz w:val="28"/>
                          <w:szCs w:val="28"/>
                        </w:rPr>
                        <w:t>Vũ Thế Nguyên</w:t>
                      </w:r>
                    </w:p>
                    <w:p w14:paraId="572D881C" w14:textId="77777777" w:rsidR="00467DE7" w:rsidRPr="008B7834" w:rsidRDefault="00467DE7" w:rsidP="00627DAE">
                      <w:pPr>
                        <w:tabs>
                          <w:tab w:val="left" w:pos="1800"/>
                        </w:tabs>
                        <w:spacing w:line="240" w:lineRule="auto"/>
                        <w:ind w:firstLine="1843"/>
                        <w:rPr>
                          <w:sz w:val="28"/>
                          <w:szCs w:val="28"/>
                        </w:rPr>
                      </w:pPr>
                      <w:r w:rsidRPr="008B7834">
                        <w:rPr>
                          <w:b/>
                          <w:sz w:val="28"/>
                          <w:szCs w:val="28"/>
                        </w:rPr>
                        <w:t xml:space="preserve">Lớp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8B7834">
                        <w:rPr>
                          <w:sz w:val="28"/>
                          <w:szCs w:val="28"/>
                        </w:rPr>
                        <w:t>: Công nghệ thông tin 1</w:t>
                      </w:r>
                    </w:p>
                    <w:p w14:paraId="08CB8626" w14:textId="77777777" w:rsidR="00467DE7" w:rsidRPr="008B7834" w:rsidRDefault="00467DE7" w:rsidP="00627DAE">
                      <w:pPr>
                        <w:tabs>
                          <w:tab w:val="left" w:pos="1800"/>
                        </w:tabs>
                        <w:spacing w:line="240" w:lineRule="auto"/>
                        <w:ind w:firstLine="1843"/>
                        <w:rPr>
                          <w:sz w:val="28"/>
                          <w:szCs w:val="28"/>
                        </w:rPr>
                      </w:pPr>
                      <w:r w:rsidRPr="008B7834">
                        <w:rPr>
                          <w:b/>
                          <w:sz w:val="28"/>
                          <w:szCs w:val="28"/>
                        </w:rPr>
                        <w:t xml:space="preserve">Khoá   </w:t>
                      </w:r>
                      <w:r w:rsidRPr="008B7834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8B7834">
                        <w:rPr>
                          <w:sz w:val="28"/>
                          <w:szCs w:val="28"/>
                        </w:rPr>
                        <w:t>: 62</w:t>
                      </w:r>
                    </w:p>
                    <w:p w14:paraId="02E62079" w14:textId="77777777" w:rsidR="00467DE7" w:rsidRDefault="00467DE7" w:rsidP="00627DAE">
                      <w:pPr>
                        <w:ind w:firstLine="1843"/>
                      </w:pPr>
                    </w:p>
                    <w:p w14:paraId="51786C11" w14:textId="77777777" w:rsidR="00467DE7" w:rsidRDefault="00467DE7" w:rsidP="00627DAE">
                      <w:pPr>
                        <w:jc w:val="center"/>
                        <w:rPr>
                          <w:b/>
                        </w:rPr>
                      </w:pPr>
                    </w:p>
                    <w:p w14:paraId="13D6A52B" w14:textId="77777777" w:rsidR="00467DE7" w:rsidRPr="00964B7A" w:rsidRDefault="00467DE7" w:rsidP="00627DA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8B16B3" w14:textId="77777777" w:rsidR="00467DE7" w:rsidRDefault="00467DE7" w:rsidP="00627DAE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64B7A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      </w:t>
                      </w:r>
                    </w:p>
                    <w:p w14:paraId="6EF28DB7" w14:textId="77777777" w:rsidR="00467DE7" w:rsidRPr="00964B7A" w:rsidRDefault="00467DE7" w:rsidP="00964B7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64B7A">
                        <w:rPr>
                          <w:b/>
                          <w:sz w:val="32"/>
                          <w:szCs w:val="32"/>
                        </w:rPr>
                        <w:t>Hà Nội, 2022</w:t>
                      </w:r>
                    </w:p>
                    <w:p w14:paraId="6A33AAA0" w14:textId="77777777" w:rsidR="00467DE7" w:rsidRPr="009457C0" w:rsidRDefault="00467DE7" w:rsidP="00627DA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4D76">
        <w:rPr>
          <w:spacing w:val="6"/>
        </w:rPr>
        <w:t xml:space="preserve">             </w:t>
      </w:r>
    </w:p>
    <w:p w14:paraId="476D277D" w14:textId="77777777" w:rsidR="00627DAE" w:rsidRDefault="00627DAE" w:rsidP="00627DAE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567310086"/>
        <w:docPartObj>
          <w:docPartGallery w:val="Table of Contents"/>
          <w:docPartUnique/>
        </w:docPartObj>
      </w:sdtPr>
      <w:sdtEndPr/>
      <w:sdtContent>
        <w:p w14:paraId="4190C199" w14:textId="77777777" w:rsidR="004E0CFD" w:rsidRPr="004F5806" w:rsidRDefault="004E0CFD">
          <w:pPr>
            <w:pStyle w:val="TOCHeading"/>
            <w:rPr>
              <w:lang w:val="vi"/>
            </w:rPr>
          </w:pPr>
          <w:r w:rsidRPr="004F5806">
            <w:rPr>
              <w:lang w:val="vi"/>
            </w:rPr>
            <w:t>MỤC LỤC</w:t>
          </w:r>
        </w:p>
        <w:p w14:paraId="695FE697" w14:textId="77777777" w:rsidR="004E0CFD" w:rsidRPr="004F5806" w:rsidRDefault="004E0CFD">
          <w:pPr>
            <w:pStyle w:val="TOC1"/>
            <w:rPr>
              <w:lang w:val="vi"/>
            </w:rPr>
          </w:pPr>
          <w:r w:rsidRPr="004F5806">
            <w:rPr>
              <w:b/>
              <w:lang w:val="vi"/>
            </w:rPr>
            <w:t>ĐỀ BÀI</w:t>
          </w:r>
          <w:r>
            <w:ptab w:relativeTo="margin" w:alignment="right" w:leader="dot"/>
          </w:r>
          <w:r w:rsidR="00964B7A" w:rsidRPr="004F5806">
            <w:rPr>
              <w:b/>
              <w:bCs/>
              <w:lang w:val="vi"/>
            </w:rPr>
            <w:t>3</w:t>
          </w:r>
        </w:p>
        <w:p w14:paraId="1F1E3128" w14:textId="77777777" w:rsidR="004E0CFD" w:rsidRPr="004F5806" w:rsidRDefault="004E0CFD">
          <w:pPr>
            <w:pStyle w:val="TOC1"/>
            <w:rPr>
              <w:lang w:val="vi"/>
            </w:rPr>
          </w:pPr>
          <w:r w:rsidRPr="004F5806">
            <w:rPr>
              <w:b/>
              <w:bCs/>
              <w:lang w:val="vi"/>
            </w:rPr>
            <w:t>BÀI GIẢI THỰC HIỆN BẰNG PHẦN MỀM R</w:t>
          </w:r>
          <w:r>
            <w:ptab w:relativeTo="margin" w:alignment="right" w:leader="dot"/>
          </w:r>
        </w:p>
        <w:p w14:paraId="6450A07F" w14:textId="77777777" w:rsidR="004E0CFD" w:rsidRPr="004F5806" w:rsidRDefault="00964B7A">
          <w:pPr>
            <w:pStyle w:val="TOC2"/>
            <w:ind w:left="216"/>
            <w:rPr>
              <w:lang w:val="vi"/>
            </w:rPr>
          </w:pPr>
          <w:r w:rsidRPr="004F5806">
            <w:rPr>
              <w:lang w:val="vi"/>
            </w:rPr>
            <w:t xml:space="preserve"> </w:t>
          </w:r>
          <w:r w:rsidRPr="004F5806">
            <w:rPr>
              <w:i/>
              <w:lang w:val="vi"/>
            </w:rPr>
            <w:t>Bảng thống kê khảo sát theo yêu cầu</w:t>
          </w:r>
          <w:r w:rsidRPr="004F5806">
            <w:rPr>
              <w:lang w:val="vi"/>
            </w:rPr>
            <w:t xml:space="preserve"> </w:t>
          </w:r>
          <w:r w:rsidR="004E0CFD">
            <w:ptab w:relativeTo="margin" w:alignment="right" w:leader="dot"/>
          </w:r>
          <w:r w:rsidRPr="004F5806">
            <w:rPr>
              <w:lang w:val="vi"/>
            </w:rPr>
            <w:t>4</w:t>
          </w:r>
        </w:p>
        <w:p w14:paraId="042A2798" w14:textId="77777777" w:rsidR="00964B7A" w:rsidRPr="004F5806" w:rsidRDefault="00964B7A" w:rsidP="00964B7A">
          <w:pPr>
            <w:pStyle w:val="TOC3"/>
            <w:ind w:left="0"/>
            <w:rPr>
              <w:lang w:val="vi"/>
            </w:rPr>
          </w:pPr>
          <w:r w:rsidRPr="004F5806">
            <w:rPr>
              <w:lang w:val="vi"/>
            </w:rPr>
            <w:t xml:space="preserve">     </w:t>
          </w:r>
          <w:r w:rsidRPr="004F5806">
            <w:rPr>
              <w:i/>
              <w:lang w:val="vi"/>
            </w:rPr>
            <w:t>Câu 1</w:t>
          </w:r>
          <w:r w:rsidR="004E0CFD">
            <w:ptab w:relativeTo="margin" w:alignment="right" w:leader="dot"/>
          </w:r>
          <w:r w:rsidR="004E0CFD" w:rsidRPr="004F5806">
            <w:rPr>
              <w:lang w:val="vi"/>
            </w:rPr>
            <w:t>6</w:t>
          </w:r>
        </w:p>
        <w:p w14:paraId="603DA492" w14:textId="77777777" w:rsidR="00964B7A" w:rsidRPr="004F5806" w:rsidRDefault="00964B7A" w:rsidP="00964B7A">
          <w:pPr>
            <w:pStyle w:val="TOC3"/>
            <w:ind w:left="0"/>
            <w:rPr>
              <w:lang w:val="vi"/>
            </w:rPr>
          </w:pPr>
          <w:r w:rsidRPr="004F5806">
            <w:rPr>
              <w:lang w:val="vi"/>
            </w:rPr>
            <w:t xml:space="preserve">     </w:t>
          </w:r>
          <w:r w:rsidRPr="004F5806">
            <w:rPr>
              <w:i/>
              <w:lang w:val="vi"/>
            </w:rPr>
            <w:t>Câu 2</w:t>
          </w:r>
          <w:r>
            <w:ptab w:relativeTo="margin" w:alignment="right" w:leader="dot"/>
          </w:r>
          <w:r w:rsidRPr="004F5806">
            <w:rPr>
              <w:lang w:val="vi"/>
            </w:rPr>
            <w:t>6</w:t>
          </w:r>
        </w:p>
        <w:p w14:paraId="37DF5147" w14:textId="77777777" w:rsidR="00964B7A" w:rsidRPr="004F5806" w:rsidRDefault="00964B7A" w:rsidP="00964B7A">
          <w:pPr>
            <w:pStyle w:val="TOC3"/>
            <w:ind w:left="0"/>
            <w:rPr>
              <w:lang w:val="vi"/>
            </w:rPr>
          </w:pPr>
          <w:r w:rsidRPr="004F5806">
            <w:rPr>
              <w:lang w:val="vi"/>
            </w:rPr>
            <w:t xml:space="preserve">     </w:t>
          </w:r>
          <w:bookmarkStart w:id="0" w:name="_Hlk105448595"/>
          <w:r w:rsidRPr="004F5806">
            <w:rPr>
              <w:i/>
              <w:lang w:val="vi"/>
            </w:rPr>
            <w:t>Câu 3</w:t>
          </w:r>
          <w:r>
            <w:ptab w:relativeTo="margin" w:alignment="right" w:leader="dot"/>
          </w:r>
          <w:bookmarkEnd w:id="0"/>
          <w:r w:rsidRPr="004F5806">
            <w:rPr>
              <w:lang w:val="vi"/>
            </w:rPr>
            <w:t>7</w:t>
          </w:r>
        </w:p>
        <w:p w14:paraId="0D3DDB46" w14:textId="77777777" w:rsidR="00964B7A" w:rsidRPr="004F5806" w:rsidRDefault="00964B7A" w:rsidP="00964B7A">
          <w:pPr>
            <w:pStyle w:val="TOC2"/>
            <w:ind w:left="216"/>
            <w:rPr>
              <w:lang w:val="vi"/>
            </w:rPr>
          </w:pPr>
          <w:r w:rsidRPr="004F5806">
            <w:rPr>
              <w:i/>
              <w:lang w:val="vi"/>
            </w:rPr>
            <w:t>Câu 4</w:t>
          </w:r>
          <w:r>
            <w:ptab w:relativeTo="margin" w:alignment="right" w:leader="dot"/>
          </w:r>
          <w:r w:rsidRPr="004F5806">
            <w:rPr>
              <w:lang w:val="vi"/>
            </w:rPr>
            <w:t>7</w:t>
          </w:r>
        </w:p>
        <w:p w14:paraId="1911D50A" w14:textId="77777777" w:rsidR="00964B7A" w:rsidRPr="004F5806" w:rsidRDefault="00964B7A" w:rsidP="00964B7A">
          <w:pPr>
            <w:pStyle w:val="TOC2"/>
            <w:ind w:left="216"/>
            <w:rPr>
              <w:lang w:val="vi"/>
            </w:rPr>
          </w:pPr>
          <w:r w:rsidRPr="004F5806">
            <w:rPr>
              <w:i/>
              <w:lang w:val="vi"/>
            </w:rPr>
            <w:t>Câu 5</w:t>
          </w:r>
          <w:r>
            <w:ptab w:relativeTo="margin" w:alignment="right" w:leader="dot"/>
          </w:r>
          <w:r w:rsidRPr="004F5806">
            <w:rPr>
              <w:lang w:val="vi"/>
            </w:rPr>
            <w:t>8</w:t>
          </w:r>
        </w:p>
        <w:p w14:paraId="5C26947B" w14:textId="77777777" w:rsidR="00964B7A" w:rsidRPr="004F5806" w:rsidRDefault="00964B7A" w:rsidP="00964B7A"/>
        <w:p w14:paraId="4F1B2732" w14:textId="77777777" w:rsidR="004E0CFD" w:rsidRPr="00964B7A" w:rsidRDefault="00964B7A" w:rsidP="00964B7A">
          <w:pPr>
            <w:rPr>
              <w:lang w:val="en-US"/>
            </w:rPr>
          </w:pPr>
          <w:r w:rsidRPr="004F5806">
            <w:t xml:space="preserve">   </w:t>
          </w:r>
        </w:p>
      </w:sdtContent>
    </w:sdt>
    <w:p w14:paraId="5FBB944F" w14:textId="77777777" w:rsidR="00627DAE" w:rsidRDefault="00627DAE" w:rsidP="00627DAE">
      <w:pPr>
        <w:rPr>
          <w:b/>
          <w:sz w:val="28"/>
          <w:szCs w:val="28"/>
        </w:rPr>
      </w:pPr>
    </w:p>
    <w:p w14:paraId="3A359129" w14:textId="77777777" w:rsidR="00627DAE" w:rsidRDefault="00627DAE" w:rsidP="00627DAE">
      <w:pPr>
        <w:rPr>
          <w:b/>
          <w:sz w:val="28"/>
          <w:szCs w:val="28"/>
        </w:rPr>
      </w:pPr>
    </w:p>
    <w:p w14:paraId="340EB267" w14:textId="77777777" w:rsidR="004E0CFD" w:rsidRDefault="004E0CFD" w:rsidP="00627DAE">
      <w:pPr>
        <w:rPr>
          <w:b/>
          <w:sz w:val="28"/>
          <w:szCs w:val="28"/>
        </w:rPr>
      </w:pPr>
    </w:p>
    <w:p w14:paraId="32DEF176" w14:textId="77777777" w:rsidR="004E0CFD" w:rsidRDefault="004E0CFD" w:rsidP="00627DAE">
      <w:pPr>
        <w:rPr>
          <w:b/>
          <w:sz w:val="28"/>
          <w:szCs w:val="28"/>
        </w:rPr>
      </w:pPr>
    </w:p>
    <w:p w14:paraId="2DE1FFC1" w14:textId="77777777" w:rsidR="004E0CFD" w:rsidRDefault="004E0CFD" w:rsidP="00627DAE">
      <w:pPr>
        <w:rPr>
          <w:b/>
          <w:sz w:val="28"/>
          <w:szCs w:val="28"/>
        </w:rPr>
      </w:pPr>
    </w:p>
    <w:p w14:paraId="521D5851" w14:textId="77777777" w:rsidR="004E0CFD" w:rsidRDefault="004E0CFD" w:rsidP="00627DAE">
      <w:pPr>
        <w:rPr>
          <w:b/>
          <w:sz w:val="28"/>
          <w:szCs w:val="28"/>
        </w:rPr>
      </w:pPr>
    </w:p>
    <w:p w14:paraId="4AD20706" w14:textId="77777777" w:rsidR="004E0CFD" w:rsidRDefault="004E0CFD" w:rsidP="00627DAE">
      <w:pPr>
        <w:rPr>
          <w:b/>
          <w:sz w:val="28"/>
          <w:szCs w:val="28"/>
        </w:rPr>
      </w:pPr>
    </w:p>
    <w:p w14:paraId="766444B9" w14:textId="77777777" w:rsidR="004E0CFD" w:rsidRDefault="004E0CFD" w:rsidP="00627DAE">
      <w:pPr>
        <w:rPr>
          <w:b/>
          <w:sz w:val="28"/>
          <w:szCs w:val="28"/>
        </w:rPr>
      </w:pPr>
    </w:p>
    <w:p w14:paraId="7FAD5B59" w14:textId="77777777" w:rsidR="004E0CFD" w:rsidRDefault="004E0CFD" w:rsidP="00627DAE">
      <w:pPr>
        <w:rPr>
          <w:b/>
          <w:sz w:val="28"/>
          <w:szCs w:val="28"/>
        </w:rPr>
      </w:pPr>
    </w:p>
    <w:p w14:paraId="38966622" w14:textId="77777777" w:rsidR="004E0CFD" w:rsidRDefault="004E0CFD" w:rsidP="00627DAE">
      <w:pPr>
        <w:rPr>
          <w:b/>
          <w:sz w:val="28"/>
          <w:szCs w:val="28"/>
        </w:rPr>
      </w:pPr>
    </w:p>
    <w:p w14:paraId="7CD9097A" w14:textId="77777777" w:rsidR="004E0CFD" w:rsidRDefault="004E0CFD" w:rsidP="00627DAE">
      <w:pPr>
        <w:rPr>
          <w:b/>
          <w:sz w:val="28"/>
          <w:szCs w:val="28"/>
        </w:rPr>
      </w:pPr>
    </w:p>
    <w:p w14:paraId="2D4D9970" w14:textId="77777777" w:rsidR="004E0CFD" w:rsidRDefault="004E0CFD" w:rsidP="00627DAE">
      <w:pPr>
        <w:rPr>
          <w:b/>
          <w:sz w:val="28"/>
          <w:szCs w:val="28"/>
        </w:rPr>
      </w:pPr>
    </w:p>
    <w:p w14:paraId="15042AF1" w14:textId="77777777" w:rsidR="004E0CFD" w:rsidRDefault="004E0CFD" w:rsidP="00627DAE">
      <w:pPr>
        <w:rPr>
          <w:b/>
          <w:sz w:val="28"/>
          <w:szCs w:val="28"/>
        </w:rPr>
      </w:pPr>
    </w:p>
    <w:p w14:paraId="5BF01D71" w14:textId="77777777" w:rsidR="004E0CFD" w:rsidRDefault="004E0CFD" w:rsidP="00627DAE">
      <w:pPr>
        <w:rPr>
          <w:b/>
          <w:sz w:val="28"/>
          <w:szCs w:val="28"/>
        </w:rPr>
      </w:pPr>
    </w:p>
    <w:p w14:paraId="25A6533E" w14:textId="77777777" w:rsidR="004E0CFD" w:rsidRDefault="004E0CFD" w:rsidP="00627DAE">
      <w:pPr>
        <w:rPr>
          <w:b/>
          <w:sz w:val="28"/>
          <w:szCs w:val="28"/>
        </w:rPr>
      </w:pPr>
    </w:p>
    <w:p w14:paraId="78D4272B" w14:textId="77777777" w:rsidR="004E0CFD" w:rsidRDefault="004E0CFD" w:rsidP="00627DAE">
      <w:pPr>
        <w:rPr>
          <w:b/>
          <w:sz w:val="28"/>
          <w:szCs w:val="28"/>
        </w:rPr>
      </w:pPr>
    </w:p>
    <w:p w14:paraId="7DEF9EEB" w14:textId="77777777" w:rsidR="004E0CFD" w:rsidRDefault="004E0CFD" w:rsidP="00627DAE">
      <w:pPr>
        <w:rPr>
          <w:b/>
          <w:sz w:val="28"/>
          <w:szCs w:val="28"/>
        </w:rPr>
      </w:pPr>
    </w:p>
    <w:p w14:paraId="6CB098C7" w14:textId="77777777" w:rsidR="004E0CFD" w:rsidRDefault="004E0CFD" w:rsidP="00627DAE">
      <w:pPr>
        <w:rPr>
          <w:b/>
          <w:sz w:val="28"/>
          <w:szCs w:val="28"/>
        </w:rPr>
      </w:pPr>
    </w:p>
    <w:p w14:paraId="4DE1EA6D" w14:textId="77777777" w:rsidR="004E0CFD" w:rsidRDefault="004E0CFD" w:rsidP="00627DAE">
      <w:pPr>
        <w:rPr>
          <w:b/>
          <w:sz w:val="28"/>
          <w:szCs w:val="28"/>
        </w:rPr>
      </w:pPr>
    </w:p>
    <w:p w14:paraId="6EEB333B" w14:textId="77777777" w:rsidR="004E0CFD" w:rsidRDefault="004E0CFD" w:rsidP="00627DAE">
      <w:pPr>
        <w:rPr>
          <w:b/>
          <w:sz w:val="28"/>
          <w:szCs w:val="28"/>
        </w:rPr>
      </w:pPr>
    </w:p>
    <w:p w14:paraId="50196441" w14:textId="77777777" w:rsidR="004E0CFD" w:rsidRDefault="004E0CFD" w:rsidP="00627DAE">
      <w:pPr>
        <w:rPr>
          <w:b/>
          <w:sz w:val="28"/>
          <w:szCs w:val="28"/>
        </w:rPr>
      </w:pPr>
    </w:p>
    <w:p w14:paraId="7927FB55" w14:textId="77777777" w:rsidR="004E0CFD" w:rsidRDefault="004E0CFD" w:rsidP="00627DAE">
      <w:pPr>
        <w:rPr>
          <w:b/>
          <w:sz w:val="28"/>
          <w:szCs w:val="28"/>
        </w:rPr>
      </w:pPr>
    </w:p>
    <w:p w14:paraId="0DE1F766" w14:textId="77777777" w:rsidR="004E0CFD" w:rsidRDefault="004E0CFD" w:rsidP="00627DAE">
      <w:pPr>
        <w:rPr>
          <w:b/>
          <w:sz w:val="28"/>
          <w:szCs w:val="28"/>
        </w:rPr>
      </w:pPr>
    </w:p>
    <w:p w14:paraId="30DCBFEC" w14:textId="77777777" w:rsidR="004E0CFD" w:rsidRDefault="004E0CFD" w:rsidP="00627DAE">
      <w:pPr>
        <w:rPr>
          <w:b/>
          <w:sz w:val="28"/>
          <w:szCs w:val="28"/>
        </w:rPr>
      </w:pPr>
    </w:p>
    <w:p w14:paraId="1FBB9F99" w14:textId="77777777" w:rsidR="00964B7A" w:rsidRDefault="00964B7A" w:rsidP="00627DAE">
      <w:pPr>
        <w:rPr>
          <w:b/>
          <w:sz w:val="28"/>
          <w:szCs w:val="28"/>
        </w:rPr>
      </w:pPr>
    </w:p>
    <w:p w14:paraId="7BE66268" w14:textId="77777777" w:rsidR="004E0CFD" w:rsidRDefault="004E0CFD" w:rsidP="00627DAE">
      <w:pPr>
        <w:rPr>
          <w:b/>
          <w:sz w:val="28"/>
          <w:szCs w:val="28"/>
        </w:rPr>
      </w:pPr>
    </w:p>
    <w:p w14:paraId="505A27F7" w14:textId="77777777" w:rsidR="00627DAE" w:rsidRPr="00627DAE" w:rsidRDefault="00627DAE" w:rsidP="00627DAE">
      <w:pPr>
        <w:rPr>
          <w:b/>
          <w:sz w:val="28"/>
          <w:szCs w:val="28"/>
        </w:rPr>
      </w:pPr>
      <w:r w:rsidRPr="00627DAE">
        <w:rPr>
          <w:b/>
          <w:sz w:val="28"/>
          <w:szCs w:val="28"/>
        </w:rPr>
        <w:lastRenderedPageBreak/>
        <w:t>Đề bài</w:t>
      </w:r>
      <w:r w:rsidRPr="00627DA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2DBC160F" w14:textId="77777777" w:rsidR="00627DAE" w:rsidRDefault="00627DAE" w:rsidP="00627DAE">
      <w:pPr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Lấy một mẫu gồm 100 sinh viên năm thứ hai trường Đại học Giao Thông Vận Tải và hỏi về điểm trung bình học kỳ I năm thứ nhất và thời gian tự học hàng tuần</w:t>
      </w:r>
    </w:p>
    <w:p w14:paraId="23A7036F" w14:textId="77777777" w:rsidR="00627DAE" w:rsidRDefault="00627DAE" w:rsidP="00627DAE">
      <w:pPr>
        <w:rPr>
          <w:bCs/>
          <w:color w:val="000000"/>
          <w:bdr w:val="none" w:sz="0" w:space="0" w:color="auto" w:frame="1"/>
        </w:rPr>
      </w:pPr>
      <w:r w:rsidRPr="00627DAE">
        <w:rPr>
          <w:b/>
          <w:bCs/>
          <w:i/>
          <w:color w:val="000000"/>
          <w:bdr w:val="none" w:sz="0" w:space="0" w:color="auto" w:frame="1"/>
        </w:rPr>
        <w:t>Câu 1:</w:t>
      </w:r>
      <w:r>
        <w:rPr>
          <w:bCs/>
          <w:color w:val="000000"/>
          <w:bdr w:val="none" w:sz="0" w:space="0" w:color="auto" w:frame="1"/>
        </w:rPr>
        <w:t xml:space="preserve"> Trình bày bảng phân phối tần số và tần suất về thời gian tự học hàng tuần của sinh viên</w:t>
      </w:r>
    </w:p>
    <w:p w14:paraId="593B85D3" w14:textId="77777777" w:rsidR="00627DAE" w:rsidRDefault="00627DAE" w:rsidP="00627DAE">
      <w:pPr>
        <w:rPr>
          <w:bCs/>
          <w:color w:val="000000"/>
          <w:bdr w:val="none" w:sz="0" w:space="0" w:color="auto" w:frame="1"/>
        </w:rPr>
      </w:pPr>
      <w:r w:rsidRPr="00627DAE">
        <w:rPr>
          <w:b/>
          <w:bCs/>
          <w:i/>
          <w:color w:val="000000"/>
          <w:bdr w:val="none" w:sz="0" w:space="0" w:color="auto" w:frame="1"/>
        </w:rPr>
        <w:t>Câu 2:</w:t>
      </w:r>
      <w:r>
        <w:rPr>
          <w:bCs/>
          <w:color w:val="000000"/>
          <w:bdr w:val="none" w:sz="0" w:space="0" w:color="auto" w:frame="1"/>
        </w:rPr>
        <w:t xml:space="preserve"> Tính trung bình và độ lệch tiêu chuẩn về thời gian tự học hàng tuần của sinh viên</w:t>
      </w:r>
    </w:p>
    <w:p w14:paraId="5B89DAF3" w14:textId="77777777" w:rsidR="00627DAE" w:rsidRDefault="00627DAE" w:rsidP="00627DAE">
      <w:pPr>
        <w:rPr>
          <w:bCs/>
          <w:color w:val="000000"/>
          <w:bdr w:val="none" w:sz="0" w:space="0" w:color="auto" w:frame="1"/>
        </w:rPr>
      </w:pPr>
      <w:r w:rsidRPr="00627DAE">
        <w:rPr>
          <w:b/>
          <w:bCs/>
          <w:i/>
          <w:color w:val="000000"/>
          <w:bdr w:val="none" w:sz="0" w:space="0" w:color="auto" w:frame="1"/>
        </w:rPr>
        <w:t>Câu 3:</w:t>
      </w:r>
      <w:r>
        <w:rPr>
          <w:bCs/>
          <w:color w:val="000000"/>
          <w:bdr w:val="none" w:sz="0" w:space="0" w:color="auto" w:frame="1"/>
        </w:rPr>
        <w:t xml:space="preserve"> Với độ tin cậy 90%, tìm khoảng tin cậy cho thời gian tự học trunh bình hàng tuần của một sinh viên</w:t>
      </w:r>
    </w:p>
    <w:p w14:paraId="52A17A50" w14:textId="77777777" w:rsidR="00627DAE" w:rsidRDefault="00627DAE" w:rsidP="00627DAE">
      <w:pPr>
        <w:rPr>
          <w:bCs/>
          <w:color w:val="000000"/>
          <w:bdr w:val="none" w:sz="0" w:space="0" w:color="auto" w:frame="1"/>
        </w:rPr>
      </w:pPr>
      <w:r w:rsidRPr="00627DAE">
        <w:rPr>
          <w:b/>
          <w:bCs/>
          <w:i/>
          <w:color w:val="000000"/>
          <w:bdr w:val="none" w:sz="0" w:space="0" w:color="auto" w:frame="1"/>
        </w:rPr>
        <w:t>Câu 4:</w:t>
      </w:r>
      <w:r>
        <w:rPr>
          <w:bCs/>
          <w:color w:val="000000"/>
          <w:bdr w:val="none" w:sz="0" w:space="0" w:color="auto" w:frame="1"/>
        </w:rPr>
        <w:t xml:space="preserve"> Với mức ý nghĩa 5%, kiểm định ý kiến thời gian tự học trung bình hàng tuần của sinh viên là 8 giờ</w:t>
      </w:r>
    </w:p>
    <w:p w14:paraId="17DE2755" w14:textId="77777777" w:rsidR="00627DAE" w:rsidRPr="00627DAE" w:rsidRDefault="00627DAE" w:rsidP="00627DAE">
      <w:pPr>
        <w:rPr>
          <w:b/>
          <w:bCs/>
          <w:i/>
          <w:color w:val="000000"/>
          <w:bdr w:val="none" w:sz="0" w:space="0" w:color="auto" w:frame="1"/>
        </w:rPr>
      </w:pPr>
      <w:r w:rsidRPr="00627DAE">
        <w:rPr>
          <w:b/>
          <w:bCs/>
          <w:i/>
          <w:color w:val="000000"/>
          <w:bdr w:val="none" w:sz="0" w:space="0" w:color="auto" w:frame="1"/>
        </w:rPr>
        <w:t xml:space="preserve">Câu 5: </w:t>
      </w:r>
    </w:p>
    <w:p w14:paraId="40979A4E" w14:textId="77777777" w:rsidR="00627DAE" w:rsidRDefault="00627DAE" w:rsidP="00627DAE">
      <w:pPr>
        <w:rPr>
          <w:bCs/>
          <w:color w:val="000000"/>
          <w:bdr w:val="none" w:sz="0" w:space="0" w:color="auto" w:frame="1"/>
        </w:rPr>
      </w:pPr>
      <w:r w:rsidRPr="00627DAE">
        <w:rPr>
          <w:bCs/>
          <w:i/>
          <w:color w:val="000000"/>
          <w:bdr w:val="none" w:sz="0" w:space="0" w:color="auto" w:frame="1"/>
        </w:rPr>
        <w:t>a</w:t>
      </w:r>
      <w:r>
        <w:rPr>
          <w:bCs/>
          <w:color w:val="000000"/>
          <w:bdr w:val="none" w:sz="0" w:space="0" w:color="auto" w:frame="1"/>
        </w:rPr>
        <w:t>, Tính hệ số tương quan giữa thời gian tự học hàng tuần và điểm trung bình học kỳ</w:t>
      </w:r>
    </w:p>
    <w:p w14:paraId="1307858B" w14:textId="77777777" w:rsidR="00627DAE" w:rsidRPr="00DE7D0B" w:rsidRDefault="00627DAE" w:rsidP="00627DAE">
      <w:pPr>
        <w:rPr>
          <w:bCs/>
          <w:color w:val="000000"/>
          <w:bdr w:val="none" w:sz="0" w:space="0" w:color="auto" w:frame="1"/>
        </w:rPr>
      </w:pPr>
      <w:r w:rsidRPr="00627DAE">
        <w:rPr>
          <w:bCs/>
          <w:i/>
          <w:color w:val="000000"/>
          <w:bdr w:val="none" w:sz="0" w:space="0" w:color="auto" w:frame="1"/>
        </w:rPr>
        <w:t>b</w:t>
      </w:r>
      <w:r>
        <w:rPr>
          <w:bCs/>
          <w:color w:val="000000"/>
          <w:bdr w:val="none" w:sz="0" w:space="0" w:color="auto" w:frame="1"/>
        </w:rPr>
        <w:t>, Tìm hàm hồi quy tuyến tính của điểm trung bình học kỳ theo thời gian tự học hàng tuần</w:t>
      </w:r>
    </w:p>
    <w:p w14:paraId="229AEBDB" w14:textId="77777777" w:rsidR="00627DAE" w:rsidRPr="00DE7D0B" w:rsidRDefault="00627DAE" w:rsidP="00627DAE">
      <w:r w:rsidRPr="004F5806">
        <w:rPr>
          <w:i/>
        </w:rPr>
        <w:t>c</w:t>
      </w:r>
      <w:r w:rsidRPr="00DE7D0B">
        <w:t>, Với độ tin cậy 95%, tìm khoảng tin cậy cho điểm trung bình học kỳ của sinh viên với thời gian tự học là 5 giờ</w:t>
      </w:r>
    </w:p>
    <w:p w14:paraId="2C56F98A" w14:textId="77777777" w:rsidR="00627DAE" w:rsidRDefault="00627DAE" w:rsidP="00627DAE">
      <w:r>
        <w:br w:type="page"/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501"/>
        <w:gridCol w:w="2610"/>
        <w:gridCol w:w="978"/>
        <w:gridCol w:w="1617"/>
      </w:tblGrid>
      <w:tr w:rsidR="00627DAE" w:rsidRPr="003B61F3" w14:paraId="3A870974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FAFF9D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lastRenderedPageBreak/>
              <w:t>Ho va te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D0FF39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Ma sinh vie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7FFA1F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KhoaDangTheoHoc 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4F58BF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DiemTB 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B06AF7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hoiGianTuHoc</w:t>
            </w:r>
          </w:p>
        </w:tc>
      </w:tr>
      <w:tr w:rsidR="00627DAE" w:rsidRPr="003B61F3" w14:paraId="02A97705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982861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Dang Tran Trung Du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F5E661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1449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37E418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DA4264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D5DCDB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</w:t>
            </w:r>
          </w:p>
        </w:tc>
      </w:tr>
      <w:tr w:rsidR="00627DAE" w:rsidRPr="003B61F3" w14:paraId="16BF3074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A479B4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Van Tha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81C25C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0311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AE1CB8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34A1FD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5.7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DB513A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35</w:t>
            </w:r>
          </w:p>
        </w:tc>
      </w:tr>
      <w:tr w:rsidR="00627DAE" w:rsidRPr="003B61F3" w14:paraId="31C7EC8E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FB29C9F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Duc Du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22F485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0091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AF8185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ACB75F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A783CF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0.5</w:t>
            </w:r>
          </w:p>
        </w:tc>
      </w:tr>
      <w:tr w:rsidR="00627DAE" w:rsidRPr="003B61F3" w14:paraId="056D2176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DCAE418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Pham Thi H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B9D44C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4094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63B0B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A7F98C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C14CF9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1</w:t>
            </w:r>
          </w:p>
        </w:tc>
      </w:tr>
      <w:tr w:rsidR="00627DAE" w:rsidRPr="003B61F3" w14:paraId="548CB728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6A96F87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Dang Thai H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D2868B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0057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245B95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7E4843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4B0251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</w:t>
            </w:r>
          </w:p>
        </w:tc>
      </w:tr>
      <w:tr w:rsidR="00627DAE" w:rsidRPr="003B61F3" w14:paraId="00960546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55B4968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Cong Thanh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A1BE66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4033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62220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EBF697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.6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03EB44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</w:t>
            </w:r>
          </w:p>
        </w:tc>
      </w:tr>
      <w:tr w:rsidR="00627DAE" w:rsidRPr="003B61F3" w14:paraId="5F19DB62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54F1E0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Nguyen Ha Phuong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3CFDD0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0609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85E381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19BBF0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.1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EFD1BA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</w:t>
            </w:r>
          </w:p>
        </w:tc>
      </w:tr>
      <w:tr w:rsidR="00627DAE" w:rsidRPr="003B61F3" w14:paraId="18832390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E02397B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Hoang Huy Hieu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6641FB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4321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A20947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EEC071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FD9259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</w:t>
            </w:r>
          </w:p>
        </w:tc>
      </w:tr>
      <w:tr w:rsidR="00627DAE" w:rsidRPr="003B61F3" w14:paraId="64C7707A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9F816C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Luu Hong Qu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D8E33A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1002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36118A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EFB062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F28A17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4</w:t>
            </w:r>
          </w:p>
        </w:tc>
      </w:tr>
      <w:tr w:rsidR="00627DAE" w:rsidRPr="003B61F3" w14:paraId="09704307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232EA2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huat Dinh Qua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64D173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0086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67F311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88A9F4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90D974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4</w:t>
            </w:r>
          </w:p>
        </w:tc>
      </w:tr>
      <w:tr w:rsidR="00627DAE" w:rsidRPr="003B61F3" w14:paraId="04C7138C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2C80FAD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Trung Hieu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00E392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11455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CB3C78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7F9E2D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3.4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87FAAC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2</w:t>
            </w:r>
          </w:p>
        </w:tc>
      </w:tr>
      <w:tr w:rsidR="00627DAE" w:rsidRPr="003B61F3" w14:paraId="3772EEE7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4459C60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inh Thanh Nam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D8D09C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0105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6BC2D2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C1BC95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107E89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3</w:t>
            </w:r>
          </w:p>
        </w:tc>
      </w:tr>
      <w:tr w:rsidR="00627DAE" w:rsidRPr="003B61F3" w14:paraId="59153A69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F43EC08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Dinh The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BC2E01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0381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E1CF0B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74B3BE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C44DE6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0</w:t>
            </w:r>
          </w:p>
        </w:tc>
      </w:tr>
      <w:tr w:rsidR="00627DAE" w:rsidRPr="003B61F3" w14:paraId="00DAE0B1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E6EA6F0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The Nguye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607020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0197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5E5B34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81B00A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EF6104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6</w:t>
            </w:r>
          </w:p>
        </w:tc>
      </w:tr>
      <w:tr w:rsidR="00627DAE" w:rsidRPr="003B61F3" w14:paraId="463BCB82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7EA8D90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Tien Anh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C45AE0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5673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832D46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10B6FA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4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EC7134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5</w:t>
            </w:r>
          </w:p>
        </w:tc>
      </w:tr>
      <w:tr w:rsidR="00627DAE" w:rsidRPr="003B61F3" w14:paraId="51E328D6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EFB1AF5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Dang Ba Kie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24615F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637337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5C4E95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E377A5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15CD84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</w:t>
            </w:r>
          </w:p>
        </w:tc>
      </w:tr>
      <w:tr w:rsidR="00627DAE" w:rsidRPr="003B61F3" w14:paraId="321F0583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2A2874A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Van Nam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02CEAC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3841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638171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0DB4AD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4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7D2EEC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9</w:t>
            </w:r>
          </w:p>
        </w:tc>
      </w:tr>
      <w:tr w:rsidR="00627DAE" w:rsidRPr="003B61F3" w14:paraId="0A9E5283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B23356C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Hoang Thi Hie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0C5715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459833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199C8E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3BC5B5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4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C0A1A4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5</w:t>
            </w:r>
          </w:p>
        </w:tc>
      </w:tr>
      <w:tr w:rsidR="00627DAE" w:rsidRPr="003B61F3" w14:paraId="3A3C0B2C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D01AB7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Huu Co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89DE85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71332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CE7809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83BF32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EECB72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2</w:t>
            </w:r>
          </w:p>
        </w:tc>
      </w:tr>
      <w:tr w:rsidR="00627DAE" w:rsidRPr="003B61F3" w14:paraId="718B9767" w14:textId="77777777" w:rsidTr="00627DAE">
        <w:trPr>
          <w:trHeight w:val="28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8557F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Van Duc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28BCB4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374694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80195D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FDE446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5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CF3017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40</w:t>
            </w:r>
          </w:p>
        </w:tc>
      </w:tr>
      <w:tr w:rsidR="00627DAE" w:rsidRPr="003B61F3" w14:paraId="1B14FCE3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33C499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Bao To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ADF495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483833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30C9C1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5CDEFC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873BC8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5</w:t>
            </w:r>
          </w:p>
        </w:tc>
      </w:tr>
      <w:tr w:rsidR="00627DAE" w:rsidRPr="003B61F3" w14:paraId="4BB4DFE5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F364285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Phung Phi V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FA2A8A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346789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E2DF62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449E37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1A7C17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4</w:t>
            </w:r>
          </w:p>
        </w:tc>
      </w:tr>
      <w:tr w:rsidR="00627DAE" w:rsidRPr="003B61F3" w14:paraId="033D9278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4FE37EB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Van Cuo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7B4298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437379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5A932E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7117C4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4D8FBB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1</w:t>
            </w:r>
          </w:p>
        </w:tc>
      </w:tr>
      <w:tr w:rsidR="00627DAE" w:rsidRPr="003B61F3" w14:paraId="2461E18D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C28CA27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Dinh Khac Tu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3E01BB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844738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7948C2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8D1AF6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.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F43BAC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6</w:t>
            </w:r>
          </w:p>
        </w:tc>
      </w:tr>
      <w:tr w:rsidR="00627DAE" w:rsidRPr="003B61F3" w14:paraId="3340CA83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A16B5F6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Manh Hung Qu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44F931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033385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CB4C7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1428E3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157756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48</w:t>
            </w:r>
          </w:p>
        </w:tc>
      </w:tr>
      <w:tr w:rsidR="00627DAE" w:rsidRPr="003B61F3" w14:paraId="76E478EE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7A5DD5A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Khac Tu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129B6C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737332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855345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7C62E8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5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8F4802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0</w:t>
            </w:r>
          </w:p>
        </w:tc>
      </w:tr>
      <w:tr w:rsidR="00627DAE" w:rsidRPr="003B61F3" w14:paraId="09AA8CEF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60047D6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Ha Duc Chinh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3D09C8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38241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510F0C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5F2F6E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3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4F72DF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32</w:t>
            </w:r>
          </w:p>
        </w:tc>
      </w:tr>
      <w:tr w:rsidR="00627DAE" w:rsidRPr="003B61F3" w14:paraId="6F84EF03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EED7581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Duc Tam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6C1B70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997654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098117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4E2CE5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C1367E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2</w:t>
            </w:r>
          </w:p>
        </w:tc>
      </w:tr>
      <w:tr w:rsidR="00627DAE" w:rsidRPr="003B61F3" w14:paraId="46E0EE1C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9D242D8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Cong Chie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25B42F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0886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23F5A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89433A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88D7C2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2</w:t>
            </w:r>
          </w:p>
        </w:tc>
      </w:tr>
      <w:tr w:rsidR="00627DAE" w:rsidRPr="003B61F3" w14:paraId="2B3B199B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E1B915F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Tran An Gia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2A4C44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481177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609A3D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ADE573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EC51EC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5</w:t>
            </w:r>
          </w:p>
        </w:tc>
      </w:tr>
      <w:tr w:rsidR="00627DAE" w:rsidRPr="003B61F3" w14:paraId="417E04D3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5520A35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Ha 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75E3DE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819178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57914D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122559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D3ABD5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9</w:t>
            </w:r>
          </w:p>
        </w:tc>
      </w:tr>
      <w:tr w:rsidR="00627DAE" w:rsidRPr="003B61F3" w14:paraId="79CEC7CF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A8BED2B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Thanh Tam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5164E4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873722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3C5FAD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D341BE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31EA5E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2</w:t>
            </w:r>
          </w:p>
        </w:tc>
      </w:tr>
      <w:tr w:rsidR="00627DAE" w:rsidRPr="003B61F3" w14:paraId="2FE99191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CD44205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Phung Huy Do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5F569F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3939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2F02D9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312889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7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90E2D3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5</w:t>
            </w:r>
          </w:p>
        </w:tc>
      </w:tr>
      <w:tr w:rsidR="00627DAE" w:rsidRPr="003B61F3" w14:paraId="2FD82F70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E823886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Ho Duc Hieu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4BF462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889912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8F2CEA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5EE0AD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822F32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3</w:t>
            </w:r>
          </w:p>
        </w:tc>
      </w:tr>
      <w:tr w:rsidR="00627DAE" w:rsidRPr="003B61F3" w14:paraId="5D047919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3A09B9B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Hoang Thi My Tam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37E3A7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392824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C95A0B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342D91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6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68EBD6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2</w:t>
            </w:r>
          </w:p>
        </w:tc>
      </w:tr>
      <w:tr w:rsidR="00627DAE" w:rsidRPr="003B61F3" w14:paraId="5D291CBF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FA690EC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Minh Thinh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412633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383828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075C2C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0BEE95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.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709C72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48</w:t>
            </w:r>
          </w:p>
        </w:tc>
      </w:tr>
      <w:tr w:rsidR="00627DAE" w:rsidRPr="003B61F3" w14:paraId="6EEDCF26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D40AA79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Le Thi Chau Gia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4D8AAB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372786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7190DC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731B3E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8D06CE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36</w:t>
            </w:r>
          </w:p>
        </w:tc>
      </w:tr>
      <w:tr w:rsidR="00627DAE" w:rsidRPr="003B61F3" w14:paraId="154FD62F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430D5B9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Ho Hai Anh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083E9D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328125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FAF539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427C52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1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4C3C45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38</w:t>
            </w:r>
          </w:p>
        </w:tc>
      </w:tr>
      <w:tr w:rsidR="00627DAE" w:rsidRPr="003B61F3" w14:paraId="16522BD9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2D892BB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Hai 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981D89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774737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55FE03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A298E6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747BE0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8</w:t>
            </w:r>
          </w:p>
        </w:tc>
      </w:tr>
      <w:tr w:rsidR="00627DAE" w:rsidRPr="003B61F3" w14:paraId="098A5038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968EFE2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Ha Thi Thao Mai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9C798F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88382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943990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152EAB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3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503B02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6</w:t>
            </w:r>
          </w:p>
        </w:tc>
      </w:tr>
      <w:tr w:rsidR="00627DAE" w:rsidRPr="003B61F3" w14:paraId="0464A1A2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A342BB8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Le Thi Thu Hie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E7DEE3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847395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0295D1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DE45D3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CDA0E5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2</w:t>
            </w:r>
          </w:p>
        </w:tc>
      </w:tr>
      <w:tr w:rsidR="00627DAE" w:rsidRPr="003B61F3" w14:paraId="61FC9242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39973BC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Phung Chi Thie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0F9A96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72883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4E4671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953268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4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5F9249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36</w:t>
            </w:r>
          </w:p>
        </w:tc>
      </w:tr>
      <w:tr w:rsidR="00627DAE" w:rsidRPr="003B61F3" w14:paraId="77EBCF42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183E809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Minh Duc Hoa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C6976F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83532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50699F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94D21D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8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F1947F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34</w:t>
            </w:r>
          </w:p>
        </w:tc>
      </w:tr>
      <w:tr w:rsidR="00627DAE" w:rsidRPr="003B61F3" w14:paraId="6AFDF538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C7B1E1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Phan Cong Chie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A3D859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496674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539A3C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F4DDC0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8FF737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5</w:t>
            </w:r>
          </w:p>
        </w:tc>
      </w:tr>
      <w:tr w:rsidR="00627DAE" w:rsidRPr="003B61F3" w14:paraId="290DAD5C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BB566BF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Dang Thu H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9337B8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393737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71721E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D7D047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021502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3</w:t>
            </w:r>
          </w:p>
        </w:tc>
      </w:tr>
      <w:tr w:rsidR="00627DAE" w:rsidRPr="003B61F3" w14:paraId="14573F98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CC06230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Thi Hanh Nh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B83950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82829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1F8A28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A7FFA5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9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AB3F1F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9</w:t>
            </w:r>
          </w:p>
        </w:tc>
      </w:tr>
      <w:tr w:rsidR="00627DAE" w:rsidRPr="003B61F3" w14:paraId="7426079F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22F6509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o Van Cu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F43FAA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33623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DF410E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739D3F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8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084DD2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7</w:t>
            </w:r>
          </w:p>
        </w:tc>
      </w:tr>
      <w:tr w:rsidR="00627DAE" w:rsidRPr="003B61F3" w14:paraId="2535A6A2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1FF5DC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Trung Kie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CBCFD8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367767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57B98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574550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AEE5B6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5</w:t>
            </w:r>
          </w:p>
        </w:tc>
      </w:tr>
      <w:tr w:rsidR="00627DAE" w:rsidRPr="003B61F3" w14:paraId="473D6AE7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466674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Minh H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5D51C3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372818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BA7A2D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92036C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3E159C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47</w:t>
            </w:r>
          </w:p>
        </w:tc>
      </w:tr>
      <w:tr w:rsidR="00627DAE" w:rsidRPr="003B61F3" w14:paraId="36F1CEE1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A3AEA5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lastRenderedPageBreak/>
              <w:t>Vu Trong Nghi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13C33C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848438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D9BAAB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7F1229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8C9F61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0</w:t>
            </w:r>
          </w:p>
        </w:tc>
      </w:tr>
      <w:tr w:rsidR="00627DAE" w:rsidRPr="003B61F3" w14:paraId="3C1FE370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9A6C5F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Hoang Vu Minh Anh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03C622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82828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78E9D3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NTT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532AE3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1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45215E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48</w:t>
            </w:r>
          </w:p>
        </w:tc>
      </w:tr>
      <w:tr w:rsidR="00627DAE" w:rsidRPr="003B61F3" w14:paraId="384CDEE4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E651E5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Ho Sy H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849196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771663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761BBE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ông trìn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B71404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2BC2E6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3</w:t>
            </w:r>
          </w:p>
        </w:tc>
      </w:tr>
      <w:tr w:rsidR="00627DAE" w:rsidRPr="003B61F3" w14:paraId="0C07F606" w14:textId="77777777" w:rsidTr="00627DAE">
        <w:trPr>
          <w:trHeight w:val="315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80F9097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Van Binh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82AE0C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458937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FFEDA5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ông trìn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F0AE21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F9180D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48</w:t>
            </w:r>
          </w:p>
        </w:tc>
      </w:tr>
      <w:tr w:rsidR="00627DAE" w:rsidRPr="003B61F3" w14:paraId="07166D58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875EFDD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Tran Thanh Tung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F7FC72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837382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408032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ông trìn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26DBCC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1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6F0987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4</w:t>
            </w:r>
          </w:p>
        </w:tc>
      </w:tr>
      <w:tr w:rsidR="00627DAE" w:rsidRPr="003B61F3" w14:paraId="25278D22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26D878A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Trinh Dinh Quang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EF55FF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83829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66EA43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ông trìn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D9E2ED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3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877C0A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3</w:t>
            </w:r>
          </w:p>
        </w:tc>
      </w:tr>
      <w:tr w:rsidR="00627DAE" w:rsidRPr="003B61F3" w14:paraId="44ECFF9F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95E148F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Hoang Thi Cam V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947AF8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013452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E25B85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ông trìn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81EBE5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8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E78374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4</w:t>
            </w:r>
          </w:p>
        </w:tc>
      </w:tr>
      <w:tr w:rsidR="00627DAE" w:rsidRPr="003B61F3" w14:paraId="2549369F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3176162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Ly Thi Quynh Giao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2FFD8A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499376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C272F4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ơ điện tử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64E4C0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4C7851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1</w:t>
            </w:r>
          </w:p>
        </w:tc>
      </w:tr>
      <w:tr w:rsidR="00627DAE" w:rsidRPr="003B61F3" w14:paraId="034430A4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4C12A09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Hoang Hai Linh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1765E8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933347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5164BC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ơ điện tử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365AAC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6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E55239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3</w:t>
            </w:r>
          </w:p>
        </w:tc>
      </w:tr>
      <w:tr w:rsidR="00627DAE" w:rsidRPr="003B61F3" w14:paraId="6EDA7D09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A0AC344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Hoang Le Anh Du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9F1F0A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30019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1AB200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ơ khí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CF9483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4.6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25480B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</w:t>
            </w:r>
          </w:p>
        </w:tc>
      </w:tr>
      <w:tr w:rsidR="00627DAE" w:rsidRPr="003B61F3" w14:paraId="6BA6EF31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EFBC7F1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Bao Anh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C32443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483839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F6EC4E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ơ khí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7846EC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E9A2C6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6</w:t>
            </w:r>
          </w:p>
        </w:tc>
      </w:tr>
      <w:tr w:rsidR="00627DAE" w:rsidRPr="003B61F3" w14:paraId="5703C904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E332155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Hoang Mai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A92C7D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36475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C0A719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ơ khí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7B4241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4DA553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30</w:t>
            </w:r>
          </w:p>
        </w:tc>
      </w:tr>
      <w:tr w:rsidR="00627DAE" w:rsidRPr="003B61F3" w14:paraId="48368A95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7437478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inh My H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1D80D8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23848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88B465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Cơ khí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21632B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5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8A4E01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</w:t>
            </w:r>
          </w:p>
        </w:tc>
      </w:tr>
      <w:tr w:rsidR="00627DAE" w:rsidRPr="003B61F3" w14:paraId="1ED393C3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F6F4BFF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Hai Da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BC3559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4689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FB8827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ế toán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471D09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5.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D5B338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</w:t>
            </w:r>
          </w:p>
        </w:tc>
      </w:tr>
      <w:tr w:rsidR="00627DAE" w:rsidRPr="003B61F3" w14:paraId="3CEE00DB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5D866A6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Mac Phuong Ha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9E6BAB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4302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3967C4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ế toán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F29F87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7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82EF80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2</w:t>
            </w:r>
          </w:p>
        </w:tc>
      </w:tr>
      <w:tr w:rsidR="00627DAE" w:rsidRPr="003B61F3" w14:paraId="1C5744EA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1A3A302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Le Thi Nguyet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DB1483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5942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52C1A3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vận tải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7F62DE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A4B0DA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4</w:t>
            </w:r>
          </w:p>
        </w:tc>
      </w:tr>
      <w:tr w:rsidR="00627DAE" w:rsidRPr="003B61F3" w14:paraId="29491EBB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AFB93E8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Nguyen Thi Thuy Trang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0660F6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1194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669163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vận tải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886203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C8F875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0</w:t>
            </w:r>
          </w:p>
        </w:tc>
      </w:tr>
      <w:tr w:rsidR="00627DAE" w:rsidRPr="003B61F3" w14:paraId="5D94C508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52CAFE4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Dinh Gia Bao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E64B45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0345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8683B6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vận tải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1BC0D0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5.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64B9B6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</w:t>
            </w:r>
          </w:p>
        </w:tc>
      </w:tr>
      <w:tr w:rsidR="00627DAE" w:rsidRPr="003B61F3" w14:paraId="37EE9347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F57BA38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Phung Van Tu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38FC8E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457897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E1B994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vận tải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3D4956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D73A0D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0</w:t>
            </w:r>
          </w:p>
        </w:tc>
      </w:tr>
      <w:tr w:rsidR="00627DAE" w:rsidRPr="003B61F3" w14:paraId="7FAF9184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694DA97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Dang Thi Nhai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792BDD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321368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38A3CB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Vận tải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948479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4EF698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46</w:t>
            </w:r>
          </w:p>
        </w:tc>
      </w:tr>
      <w:tr w:rsidR="00627DAE" w:rsidRPr="003B61F3" w14:paraId="30F88B9F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D6E675F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Le duc tru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F80691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3033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C4BD54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vận tải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44189F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15690A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0</w:t>
            </w:r>
          </w:p>
        </w:tc>
      </w:tr>
      <w:tr w:rsidR="00627DAE" w:rsidRPr="003B61F3" w14:paraId="099700B6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A111FA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Do Gia Han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DF797F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20545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E8EB4B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vận tải du lịc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B7378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6DA23A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5</w:t>
            </w:r>
          </w:p>
        </w:tc>
      </w:tr>
      <w:tr w:rsidR="00627DAE" w:rsidRPr="003B61F3" w14:paraId="330E9612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102F254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Minh Tu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9173A6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3049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299DD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vận tải du lịc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698835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5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3F46D3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</w:t>
            </w:r>
          </w:p>
        </w:tc>
      </w:tr>
      <w:tr w:rsidR="00627DAE" w:rsidRPr="003B61F3" w14:paraId="2916F59D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1A00821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Doan Trong Hieu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364C0C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5549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B44E75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vận tải ô tô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D6AD16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5F091D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0</w:t>
            </w:r>
          </w:p>
        </w:tc>
      </w:tr>
      <w:tr w:rsidR="00627DAE" w:rsidRPr="003B61F3" w14:paraId="2DCF0F42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0D95715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Hong Qu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CEEB2A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0148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C4935A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vận tải thủy bộ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F9BC78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3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642053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</w:t>
            </w:r>
          </w:p>
        </w:tc>
      </w:tr>
      <w:tr w:rsidR="00627DAE" w:rsidRPr="003B61F3" w14:paraId="3A7A1465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B892F9D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Thi Ha Gia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8F495A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3049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A1E8FD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vận tải thủy bộ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182342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4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B189E3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3</w:t>
            </w:r>
          </w:p>
        </w:tc>
      </w:tr>
      <w:tr w:rsidR="00627DAE" w:rsidRPr="003B61F3" w14:paraId="2DAA78D7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86D48EB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Thi Thu Huo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393649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3402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886F39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inh tế xây dựng Công trình giao thông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C3A94B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3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E67C2D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2</w:t>
            </w:r>
          </w:p>
        </w:tc>
      </w:tr>
      <w:tr w:rsidR="00627DAE" w:rsidRPr="003B61F3" w14:paraId="2CD68BE6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FEA958F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Hoang Diep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5789DC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89545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F4923C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cơ khí động lực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3EE25E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5.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2316AA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0</w:t>
            </w:r>
          </w:p>
        </w:tc>
      </w:tr>
      <w:tr w:rsidR="00627DAE" w:rsidRPr="003B61F3" w14:paraId="6EF46BFB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DC1C59B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Van Cuo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DC696F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50373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69B2CE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điện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A17186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.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30EEF0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0</w:t>
            </w:r>
          </w:p>
        </w:tc>
      </w:tr>
      <w:tr w:rsidR="00627DAE" w:rsidRPr="003B61F3" w14:paraId="0C69A98C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1DF5BDF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Duong Minh Chie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0D442C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50378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A12415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điện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96205F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4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08BC0A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</w:t>
            </w:r>
          </w:p>
        </w:tc>
      </w:tr>
      <w:tr w:rsidR="00627DAE" w:rsidRPr="003B61F3" w14:paraId="101DA33F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C9A1728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Tung Lam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E7740D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50382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FFE8E0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điện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9AB4C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9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115E5C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</w:t>
            </w:r>
          </w:p>
        </w:tc>
      </w:tr>
      <w:tr w:rsidR="00627DAE" w:rsidRPr="003B61F3" w14:paraId="5F4AD8F3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C0C5D16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Le Dinh Ninh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15BED7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40572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EB2756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điện tử - viễn thông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F4DE11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8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9C0AA1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</w:t>
            </w:r>
          </w:p>
        </w:tc>
      </w:tr>
      <w:tr w:rsidR="00627DAE" w:rsidRPr="003B61F3" w14:paraId="5EEB0CF5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571C7E1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Van Hiep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90DE84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41397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594574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điện tử - viễn thông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6E4880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8430A3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5</w:t>
            </w:r>
          </w:p>
        </w:tc>
      </w:tr>
      <w:tr w:rsidR="00627DAE" w:rsidRPr="003B61F3" w14:paraId="3485C9D4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A5D0950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Gia Huy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5E3B3AF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40403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153291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điện tử - viễn thông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E5B689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3C9170A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0</w:t>
            </w:r>
          </w:p>
        </w:tc>
      </w:tr>
      <w:tr w:rsidR="00627DAE" w:rsidRPr="003B61F3" w14:paraId="247AE416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B9C92C6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o Tri Nam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0B777B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604367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97893C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điều khiển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1C918A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AC3615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2</w:t>
            </w:r>
          </w:p>
        </w:tc>
      </w:tr>
      <w:tr w:rsidR="00627DAE" w:rsidRPr="003B61F3" w14:paraId="7DFAA6AA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98CD56B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Nguyen Duc Trong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4AE430E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60424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F34EF4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điều khiển &amp; TĐ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CCB423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6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3CB81B4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1</w:t>
            </w:r>
          </w:p>
        </w:tc>
      </w:tr>
      <w:tr w:rsidR="00627DAE" w:rsidRPr="003B61F3" w14:paraId="026E3919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3D8B2FC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Duc Hoat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B571E5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160436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833398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điều khiển &amp; TĐ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03204A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5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9EA092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</w:t>
            </w:r>
          </w:p>
        </w:tc>
      </w:tr>
      <w:tr w:rsidR="00627DAE" w:rsidRPr="003B61F3" w14:paraId="2F4DFDEC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9912755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Van Tua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309ECB0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3948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6DF087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Giao thông đường bộ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555411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2AE99C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</w:t>
            </w:r>
          </w:p>
        </w:tc>
      </w:tr>
      <w:tr w:rsidR="00627DAE" w:rsidRPr="003B61F3" w14:paraId="1B243FE9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E131B2D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Bui Minh Ngoc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E06826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1644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AC4DF2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Ô tô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DB227D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6B0792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</w:t>
            </w:r>
          </w:p>
        </w:tc>
      </w:tr>
      <w:tr w:rsidR="00627DAE" w:rsidRPr="003B61F3" w14:paraId="669A230E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58B47B5A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Tran Dinh Quan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EECFDE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34955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4D4F7A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Kỹ thuật xây dựng Cầu hầm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92CD99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8A46A9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3</w:t>
            </w:r>
          </w:p>
        </w:tc>
      </w:tr>
      <w:tr w:rsidR="00627DAE" w:rsidRPr="003B61F3" w14:paraId="1827A4B7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23FC81F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Nguyen Hoang Viet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3ED26A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467899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BF0A2E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Logistics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9A5F6F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.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EFF6DE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5</w:t>
            </w:r>
          </w:p>
        </w:tc>
      </w:tr>
      <w:tr w:rsidR="00627DAE" w:rsidRPr="003B61F3" w14:paraId="1744CC56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3E6AEA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ran Dinh Pho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3C678D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34029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0175AF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Logistics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B0AE8F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6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7C99119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4</w:t>
            </w:r>
          </w:p>
        </w:tc>
      </w:tr>
      <w:tr w:rsidR="00627DAE" w:rsidRPr="003B61F3" w14:paraId="4BE51428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55FCA18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Dinh Cong Son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6D8E62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34991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A02C53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Logistics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755387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9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4B63BA0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5</w:t>
            </w:r>
          </w:p>
        </w:tc>
      </w:tr>
      <w:tr w:rsidR="00627DAE" w:rsidRPr="003B61F3" w14:paraId="6760EAEE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E432C68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 xml:space="preserve">Nguyen Son Tung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620B5E8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430474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9357B1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Môi trường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3BF0CD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.00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35CBA3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35</w:t>
            </w:r>
          </w:p>
        </w:tc>
      </w:tr>
      <w:tr w:rsidR="00627DAE" w:rsidRPr="003B61F3" w14:paraId="2F805031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C219E95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Ha Thi Cau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0CD5FB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05642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1DEDCE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Quản lý xây dựng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DCD84C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2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06C8D9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5</w:t>
            </w:r>
          </w:p>
        </w:tc>
      </w:tr>
      <w:tr w:rsidR="00627DAE" w:rsidRPr="003B61F3" w14:paraId="193A6783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8913114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Bui Thanh Co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2514BED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003746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7E9C0C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Quản trị kinh doan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D9666F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7.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DF9F50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0</w:t>
            </w:r>
          </w:p>
        </w:tc>
      </w:tr>
      <w:tr w:rsidR="00627DAE" w:rsidRPr="003B61F3" w14:paraId="244C1924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0A1CF20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lastRenderedPageBreak/>
              <w:t>Hoang Hong Diep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0A93E3DB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0394233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6990B5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Quản trị kinh doan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8541C90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3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6DD876A2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9</w:t>
            </w:r>
          </w:p>
        </w:tc>
      </w:tr>
      <w:tr w:rsidR="00627DAE" w:rsidRPr="003B61F3" w14:paraId="7A0717F1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166D5053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Bui Thi Bich Mai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AAF363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3040230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EC114A3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Quản trị kinh doanh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0416D8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6.7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2913DCB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5</w:t>
            </w:r>
          </w:p>
        </w:tc>
      </w:tr>
      <w:tr w:rsidR="00627DAE" w:rsidRPr="003B61F3" w14:paraId="2E4FC4B8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D2E72FB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Dinh Sang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9FDFFE4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047483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04EBFA5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oán Tin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81AF37D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2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0CFBAE06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46</w:t>
            </w:r>
          </w:p>
        </w:tc>
      </w:tr>
      <w:tr w:rsidR="00627DAE" w:rsidRPr="003B61F3" w14:paraId="77560CE1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453A8496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Vu Van Duc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70FD3BBE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2839444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DE9CC4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oán Tin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D4E9B21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91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5BA22AEF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39</w:t>
            </w:r>
          </w:p>
        </w:tc>
      </w:tr>
      <w:tr w:rsidR="00627DAE" w:rsidRPr="003B61F3" w14:paraId="4CAE0743" w14:textId="77777777" w:rsidTr="00627DAE">
        <w:trPr>
          <w:trHeight w:val="264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3B390FD2" w14:textId="77777777" w:rsidR="00627DAE" w:rsidRPr="003B61F3" w:rsidRDefault="00627DAE" w:rsidP="00627DAE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Phi Thi Thuy Kieu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14:paraId="1720BD57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200254878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E0C621C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Toán ứng dụng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C1CAC28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8.5</w:t>
            </w:r>
          </w:p>
        </w:tc>
        <w:tc>
          <w:tcPr>
            <w:tcW w:w="1617" w:type="dxa"/>
            <w:shd w:val="clear" w:color="auto" w:fill="auto"/>
            <w:noWrap/>
            <w:vAlign w:val="bottom"/>
            <w:hideMark/>
          </w:tcPr>
          <w:p w14:paraId="13054829" w14:textId="77777777" w:rsidR="00627DAE" w:rsidRPr="003B61F3" w:rsidRDefault="00627DAE" w:rsidP="00627DAE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</w:pPr>
            <w:r w:rsidRPr="003B61F3">
              <w:rPr>
                <w:rFonts w:eastAsia="Times New Roman"/>
                <w:color w:val="000000"/>
                <w:sz w:val="20"/>
                <w:szCs w:val="20"/>
                <w:lang w:val="vi-VN" w:eastAsia="ja-JP"/>
              </w:rPr>
              <w:t>13</w:t>
            </w:r>
          </w:p>
        </w:tc>
      </w:tr>
    </w:tbl>
    <w:p w14:paraId="4B598249" w14:textId="77777777" w:rsidR="00627DAE" w:rsidRDefault="00627DAE" w:rsidP="00627DAE"/>
    <w:p w14:paraId="43E80868" w14:textId="77777777" w:rsidR="00627DAE" w:rsidRDefault="00627DAE" w:rsidP="00627DAE"/>
    <w:p w14:paraId="3797481C" w14:textId="77777777" w:rsidR="00627DAE" w:rsidRDefault="00627DAE" w:rsidP="00627DAE">
      <w:pPr>
        <w:rPr>
          <w:b/>
          <w:sz w:val="28"/>
          <w:szCs w:val="28"/>
        </w:rPr>
      </w:pPr>
    </w:p>
    <w:p w14:paraId="41B63B34" w14:textId="77777777" w:rsidR="00627DAE" w:rsidRDefault="00627DAE" w:rsidP="00627DAE">
      <w:pPr>
        <w:rPr>
          <w:b/>
          <w:sz w:val="28"/>
          <w:szCs w:val="28"/>
        </w:rPr>
      </w:pPr>
    </w:p>
    <w:p w14:paraId="070A1C5A" w14:textId="77777777" w:rsidR="00627DAE" w:rsidRDefault="00627DAE" w:rsidP="00627DAE">
      <w:pPr>
        <w:rPr>
          <w:b/>
          <w:sz w:val="28"/>
          <w:szCs w:val="28"/>
        </w:rPr>
      </w:pPr>
    </w:p>
    <w:p w14:paraId="29EE4FBC" w14:textId="77777777" w:rsidR="00627DAE" w:rsidRDefault="00627DAE" w:rsidP="00627DAE">
      <w:pPr>
        <w:rPr>
          <w:b/>
          <w:sz w:val="28"/>
          <w:szCs w:val="28"/>
        </w:rPr>
      </w:pPr>
    </w:p>
    <w:p w14:paraId="3675AB20" w14:textId="77777777" w:rsidR="00627DAE" w:rsidRDefault="00627DAE" w:rsidP="00627DAE">
      <w:pPr>
        <w:rPr>
          <w:b/>
          <w:sz w:val="28"/>
          <w:szCs w:val="28"/>
        </w:rPr>
      </w:pPr>
    </w:p>
    <w:p w14:paraId="5B32BD92" w14:textId="31F1DBE8" w:rsidR="00627DAE" w:rsidRDefault="00627DAE" w:rsidP="00627DAE">
      <w:pPr>
        <w:rPr>
          <w:b/>
          <w:sz w:val="28"/>
          <w:szCs w:val="28"/>
        </w:rPr>
      </w:pPr>
    </w:p>
    <w:p w14:paraId="268E2089" w14:textId="3582E5A9" w:rsidR="00775539" w:rsidRDefault="00775539" w:rsidP="00627DAE">
      <w:pPr>
        <w:rPr>
          <w:b/>
          <w:sz w:val="28"/>
          <w:szCs w:val="28"/>
        </w:rPr>
      </w:pPr>
    </w:p>
    <w:p w14:paraId="79B15F94" w14:textId="24ACB325" w:rsidR="00775539" w:rsidRDefault="00775539" w:rsidP="00627DAE">
      <w:pPr>
        <w:rPr>
          <w:b/>
          <w:sz w:val="28"/>
          <w:szCs w:val="28"/>
        </w:rPr>
      </w:pPr>
    </w:p>
    <w:p w14:paraId="10614805" w14:textId="7F14966B" w:rsidR="00775539" w:rsidRDefault="00775539" w:rsidP="00627DAE">
      <w:pPr>
        <w:rPr>
          <w:b/>
          <w:sz w:val="28"/>
          <w:szCs w:val="28"/>
        </w:rPr>
      </w:pPr>
    </w:p>
    <w:p w14:paraId="53DB8653" w14:textId="27BCF6F2" w:rsidR="00775539" w:rsidRDefault="00775539" w:rsidP="00627DAE">
      <w:pPr>
        <w:rPr>
          <w:b/>
          <w:sz w:val="28"/>
          <w:szCs w:val="28"/>
        </w:rPr>
      </w:pPr>
    </w:p>
    <w:p w14:paraId="175A5EC2" w14:textId="00F1FED7" w:rsidR="00775539" w:rsidRDefault="00775539" w:rsidP="00627DAE">
      <w:pPr>
        <w:rPr>
          <w:b/>
          <w:sz w:val="28"/>
          <w:szCs w:val="28"/>
        </w:rPr>
      </w:pPr>
    </w:p>
    <w:p w14:paraId="5ECA20B9" w14:textId="0B562FE7" w:rsidR="00775539" w:rsidRDefault="00775539" w:rsidP="00627DAE">
      <w:pPr>
        <w:rPr>
          <w:b/>
          <w:sz w:val="28"/>
          <w:szCs w:val="28"/>
        </w:rPr>
      </w:pPr>
    </w:p>
    <w:p w14:paraId="047875EE" w14:textId="1C50EA1A" w:rsidR="00775539" w:rsidRDefault="00775539" w:rsidP="00627DAE">
      <w:pPr>
        <w:rPr>
          <w:b/>
          <w:sz w:val="28"/>
          <w:szCs w:val="28"/>
        </w:rPr>
      </w:pPr>
    </w:p>
    <w:p w14:paraId="6731BB96" w14:textId="79F66904" w:rsidR="00775539" w:rsidRDefault="00775539" w:rsidP="00627DAE">
      <w:pPr>
        <w:rPr>
          <w:b/>
          <w:sz w:val="28"/>
          <w:szCs w:val="28"/>
        </w:rPr>
      </w:pPr>
    </w:p>
    <w:p w14:paraId="7D27C47F" w14:textId="79AA3AB0" w:rsidR="00775539" w:rsidRDefault="00775539" w:rsidP="00627DAE">
      <w:pPr>
        <w:rPr>
          <w:b/>
          <w:sz w:val="28"/>
          <w:szCs w:val="28"/>
        </w:rPr>
      </w:pPr>
    </w:p>
    <w:p w14:paraId="129A6A33" w14:textId="48E8EE89" w:rsidR="00775539" w:rsidRDefault="00775539" w:rsidP="00627DAE">
      <w:pPr>
        <w:rPr>
          <w:b/>
          <w:sz w:val="28"/>
          <w:szCs w:val="28"/>
        </w:rPr>
      </w:pPr>
    </w:p>
    <w:p w14:paraId="2B13C69A" w14:textId="30B6CAB4" w:rsidR="00775539" w:rsidRDefault="00775539" w:rsidP="00627DAE">
      <w:pPr>
        <w:rPr>
          <w:b/>
          <w:sz w:val="28"/>
          <w:szCs w:val="28"/>
        </w:rPr>
      </w:pPr>
    </w:p>
    <w:p w14:paraId="6F8B1D2D" w14:textId="46EB339E" w:rsidR="00775539" w:rsidRDefault="00775539" w:rsidP="00627DAE">
      <w:pPr>
        <w:rPr>
          <w:b/>
          <w:sz w:val="28"/>
          <w:szCs w:val="28"/>
        </w:rPr>
      </w:pPr>
    </w:p>
    <w:p w14:paraId="4828205F" w14:textId="466EAC89" w:rsidR="00775539" w:rsidRDefault="00775539" w:rsidP="00627DAE">
      <w:pPr>
        <w:rPr>
          <w:b/>
          <w:sz w:val="28"/>
          <w:szCs w:val="28"/>
        </w:rPr>
      </w:pPr>
    </w:p>
    <w:p w14:paraId="1EDDDD50" w14:textId="407FFBDC" w:rsidR="00775539" w:rsidRDefault="00775539" w:rsidP="00627DAE">
      <w:pPr>
        <w:rPr>
          <w:b/>
          <w:sz w:val="28"/>
          <w:szCs w:val="28"/>
        </w:rPr>
      </w:pPr>
    </w:p>
    <w:p w14:paraId="08EE10CD" w14:textId="30072ED6" w:rsidR="00775539" w:rsidRDefault="00775539" w:rsidP="00627DAE">
      <w:pPr>
        <w:rPr>
          <w:b/>
          <w:sz w:val="28"/>
          <w:szCs w:val="28"/>
        </w:rPr>
      </w:pPr>
    </w:p>
    <w:p w14:paraId="1E9CA195" w14:textId="79EFA2CC" w:rsidR="00775539" w:rsidRDefault="00775539" w:rsidP="00627DAE">
      <w:pPr>
        <w:rPr>
          <w:b/>
          <w:sz w:val="28"/>
          <w:szCs w:val="28"/>
        </w:rPr>
      </w:pPr>
    </w:p>
    <w:p w14:paraId="79456BDC" w14:textId="7747CB95" w:rsidR="00775539" w:rsidRDefault="00775539" w:rsidP="00627DAE">
      <w:pPr>
        <w:rPr>
          <w:b/>
          <w:sz w:val="28"/>
          <w:szCs w:val="28"/>
        </w:rPr>
      </w:pPr>
    </w:p>
    <w:p w14:paraId="185A0C4A" w14:textId="519641C8" w:rsidR="00775539" w:rsidRDefault="00775539" w:rsidP="00627DAE">
      <w:pPr>
        <w:rPr>
          <w:b/>
          <w:sz w:val="28"/>
          <w:szCs w:val="28"/>
        </w:rPr>
      </w:pPr>
    </w:p>
    <w:p w14:paraId="0C6679C4" w14:textId="5259FB17" w:rsidR="00775539" w:rsidRDefault="00775539" w:rsidP="00627DAE">
      <w:pPr>
        <w:rPr>
          <w:b/>
          <w:sz w:val="28"/>
          <w:szCs w:val="28"/>
        </w:rPr>
      </w:pPr>
    </w:p>
    <w:p w14:paraId="6102859C" w14:textId="38CC8CDC" w:rsidR="00775539" w:rsidRDefault="00775539" w:rsidP="00627DAE">
      <w:pPr>
        <w:rPr>
          <w:b/>
          <w:sz w:val="28"/>
          <w:szCs w:val="28"/>
        </w:rPr>
      </w:pPr>
    </w:p>
    <w:p w14:paraId="1A44AFF0" w14:textId="581E3FC3" w:rsidR="00775539" w:rsidRDefault="00775539" w:rsidP="00627DAE">
      <w:pPr>
        <w:rPr>
          <w:b/>
          <w:sz w:val="28"/>
          <w:szCs w:val="28"/>
        </w:rPr>
      </w:pPr>
    </w:p>
    <w:p w14:paraId="1B80F0D0" w14:textId="3CA30E4A" w:rsidR="00775539" w:rsidRDefault="00775539" w:rsidP="00627DAE">
      <w:pPr>
        <w:rPr>
          <w:b/>
          <w:sz w:val="28"/>
          <w:szCs w:val="28"/>
        </w:rPr>
      </w:pPr>
    </w:p>
    <w:p w14:paraId="56680599" w14:textId="6FAB9AD1" w:rsidR="00775539" w:rsidRDefault="00775539" w:rsidP="00627DAE">
      <w:pPr>
        <w:rPr>
          <w:b/>
          <w:sz w:val="28"/>
          <w:szCs w:val="28"/>
        </w:rPr>
      </w:pPr>
    </w:p>
    <w:p w14:paraId="255F34C5" w14:textId="50783252" w:rsidR="00775539" w:rsidRDefault="00775539" w:rsidP="00627DAE">
      <w:pPr>
        <w:rPr>
          <w:b/>
          <w:sz w:val="28"/>
          <w:szCs w:val="28"/>
        </w:rPr>
      </w:pPr>
    </w:p>
    <w:p w14:paraId="2E2F5BF1" w14:textId="77777777" w:rsidR="00775539" w:rsidRDefault="00775539" w:rsidP="00627DAE">
      <w:pPr>
        <w:rPr>
          <w:b/>
          <w:sz w:val="28"/>
          <w:szCs w:val="28"/>
        </w:rPr>
      </w:pPr>
    </w:p>
    <w:p w14:paraId="449F66CD" w14:textId="77777777" w:rsidR="00627DAE" w:rsidRDefault="00627DAE" w:rsidP="00627DAE"/>
    <w:tbl>
      <w:tblPr>
        <w:tblW w:w="0" w:type="auto"/>
        <w:tblInd w:w="-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9"/>
      </w:tblGrid>
      <w:tr w:rsidR="00627DAE" w:rsidRPr="001E1F1B" w14:paraId="59A80DE7" w14:textId="77777777" w:rsidTr="00627DAE"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F6978" w14:textId="77777777" w:rsidR="003F3EA8" w:rsidRDefault="003F3EA8" w:rsidP="00627DAE">
            <w:pPr>
              <w:spacing w:line="240" w:lineRule="auto"/>
              <w:rPr>
                <w:rFonts w:eastAsia="Times New Roman"/>
                <w:color w:val="000000" w:themeColor="text1"/>
                <w:lang w:eastAsia="ja-JP"/>
              </w:rPr>
            </w:pPr>
            <w:r w:rsidRPr="003F3EA8">
              <w:rPr>
                <w:rFonts w:eastAsia="Times New Roman"/>
                <w:color w:val="000000" w:themeColor="text1"/>
                <w:lang w:eastAsia="ja-JP"/>
              </w:rPr>
              <w:lastRenderedPageBreak/>
              <w:t>Trong phần thực hành này, chúng ta cần cài đặt gói lệnh sau:</w:t>
            </w:r>
          </w:p>
          <w:p w14:paraId="2E6D4282" w14:textId="7472FD3B" w:rsidR="003F3EA8" w:rsidRDefault="003F3EA8" w:rsidP="00627DAE">
            <w:pPr>
              <w:spacing w:line="240" w:lineRule="auto"/>
              <w:rPr>
                <w:rFonts w:eastAsia="Times New Roman"/>
                <w:color w:val="FF0000"/>
                <w:lang w:eastAsia="ja-JP"/>
              </w:rPr>
            </w:pPr>
            <w:r w:rsidRPr="003F3EA8">
              <w:rPr>
                <w:rFonts w:eastAsia="Times New Roman"/>
                <w:bCs/>
                <w:color w:val="FF0000"/>
                <w:lang w:eastAsia="ja-JP"/>
              </w:rPr>
              <w:t>&gt; install.packages("UsingR")</w:t>
            </w:r>
            <w:r w:rsidRPr="003F3EA8">
              <w:rPr>
                <w:rFonts w:eastAsia="Times New Roman"/>
                <w:color w:val="FF0000"/>
                <w:lang w:eastAsia="ja-JP"/>
              </w:rPr>
              <w:t xml:space="preserve">  </w:t>
            </w:r>
          </w:p>
          <w:p w14:paraId="1FADA7F0" w14:textId="649633F3" w:rsidR="003F3EA8" w:rsidRPr="003F3EA8" w:rsidRDefault="003F3EA8" w:rsidP="00627DAE">
            <w:pPr>
              <w:spacing w:line="240" w:lineRule="auto"/>
              <w:rPr>
                <w:rFonts w:eastAsia="Times New Roman"/>
                <w:color w:val="FF0000"/>
                <w:lang w:eastAsia="ja-JP"/>
              </w:rPr>
            </w:pPr>
            <w:r w:rsidRPr="003F3EA8">
              <w:rPr>
                <w:rFonts w:eastAsia="Times New Roman"/>
                <w:color w:val="000000" w:themeColor="text1"/>
                <w:lang w:eastAsia="ja-JP"/>
              </w:rPr>
              <w:t>Để sử dụng thư viện UsingR ta dùng câu lệnh</w:t>
            </w:r>
            <w:r>
              <w:rPr>
                <w:rFonts w:eastAsia="Times New Roman"/>
                <w:color w:val="000000" w:themeColor="text1"/>
                <w:lang w:val="en-US" w:eastAsia="ja-JP"/>
              </w:rPr>
              <w:t>:</w:t>
            </w:r>
            <w:r w:rsidRPr="003F3EA8">
              <w:rPr>
                <w:rFonts w:eastAsia="Times New Roman"/>
                <w:color w:val="FF0000"/>
                <w:lang w:eastAsia="ja-JP"/>
              </w:rPr>
              <w:br/>
            </w:r>
            <w:r w:rsidRPr="003F3EA8">
              <w:rPr>
                <w:rFonts w:eastAsia="Times New Roman"/>
                <w:bCs/>
                <w:color w:val="FF0000"/>
                <w:lang w:eastAsia="ja-JP"/>
              </w:rPr>
              <w:t>&gt; require("UsingR")</w:t>
            </w:r>
            <w:r w:rsidRPr="003F3EA8">
              <w:rPr>
                <w:rFonts w:eastAsia="Times New Roman"/>
                <w:color w:val="FF0000"/>
                <w:lang w:eastAsia="ja-JP"/>
              </w:rPr>
              <w:t xml:space="preserve"> </w:t>
            </w:r>
          </w:p>
          <w:p w14:paraId="63E744C4" w14:textId="1F4D4107" w:rsidR="003F3EA8" w:rsidRPr="004F5806" w:rsidRDefault="003F3EA8" w:rsidP="00627DAE">
            <w:pPr>
              <w:spacing w:line="240" w:lineRule="auto"/>
              <w:rPr>
                <w:rFonts w:eastAsia="Times New Roman"/>
                <w:color w:val="FF0000"/>
                <w:lang w:eastAsia="ja-JP"/>
              </w:rPr>
            </w:pPr>
            <w:r w:rsidRPr="003F3EA8">
              <w:rPr>
                <w:rFonts w:eastAsia="Times New Roman" w:cs="Times New Roman"/>
                <w:color w:val="000000" w:themeColor="text1"/>
                <w:szCs w:val="24"/>
                <w:lang w:eastAsia="ja-JP"/>
              </w:rPr>
              <w:t>Để đọc các file excel thì chúng ta cần cài đặt thêm thư viện readxl bằng lệnh</w:t>
            </w:r>
            <w:r w:rsidRPr="004F5806">
              <w:rPr>
                <w:rFonts w:eastAsia="Times New Roman" w:cs="Times New Roman"/>
                <w:color w:val="000000" w:themeColor="text1"/>
                <w:szCs w:val="24"/>
                <w:lang w:eastAsia="ja-JP"/>
              </w:rPr>
              <w:t>:</w:t>
            </w:r>
            <w:r w:rsidR="00095F1F" w:rsidRPr="004F5806">
              <w:rPr>
                <w:rFonts w:eastAsia="Times New Roman"/>
                <w:color w:val="FF0000"/>
                <w:lang w:eastAsia="ja-JP"/>
              </w:rPr>
              <w:t xml:space="preserve"> </w:t>
            </w:r>
            <w:r w:rsidR="00627DAE" w:rsidRPr="00095F1F">
              <w:rPr>
                <w:rFonts w:eastAsia="Times New Roman"/>
                <w:color w:val="FF0000"/>
                <w:lang w:val="vi-VN" w:eastAsia="ja-JP"/>
              </w:rPr>
              <w:t>install.packages(“readxl”</w:t>
            </w:r>
            <w:r w:rsidRPr="004F5806">
              <w:rPr>
                <w:rFonts w:eastAsia="Times New Roman"/>
                <w:color w:val="FF0000"/>
                <w:lang w:eastAsia="ja-JP"/>
              </w:rPr>
              <w:t>)</w:t>
            </w:r>
          </w:p>
          <w:p w14:paraId="71C462DC" w14:textId="39B281B8" w:rsidR="003F3EA8" w:rsidRPr="004F5806" w:rsidRDefault="003F3EA8" w:rsidP="00627DAE">
            <w:pPr>
              <w:spacing w:line="240" w:lineRule="auto"/>
              <w:rPr>
                <w:rFonts w:eastAsia="Times New Roman"/>
                <w:lang w:eastAsia="ja-JP"/>
              </w:rPr>
            </w:pPr>
            <w:r w:rsidRPr="004F5806">
              <w:rPr>
                <w:rFonts w:eastAsia="Times New Roman"/>
                <w:lang w:eastAsia="ja-JP"/>
              </w:rPr>
              <w:t>Để sử dụng thư viện readxl, ta sử dụng lệnh:</w:t>
            </w:r>
          </w:p>
          <w:p w14:paraId="10274ABC" w14:textId="63819BD8" w:rsidR="003F3EA8" w:rsidRPr="003F3EA8" w:rsidRDefault="003F3EA8" w:rsidP="00627DAE">
            <w:pPr>
              <w:spacing w:line="240" w:lineRule="auto"/>
              <w:rPr>
                <w:rFonts w:eastAsia="Times New Roman"/>
                <w:color w:val="FF0000"/>
                <w:lang w:val="en-US" w:eastAsia="ja-JP"/>
              </w:rPr>
            </w:pPr>
            <w:r>
              <w:rPr>
                <w:rFonts w:eastAsia="Times New Roman"/>
                <w:color w:val="FF0000"/>
                <w:lang w:val="en-US" w:eastAsia="ja-JP"/>
              </w:rPr>
              <w:t>&gt;lib</w:t>
            </w:r>
            <w:r w:rsidRPr="003F3EA8">
              <w:rPr>
                <w:rFonts w:eastAsia="Times New Roman"/>
                <w:color w:val="FF0000"/>
                <w:lang w:val="en-US" w:eastAsia="ja-JP"/>
              </w:rPr>
              <w:t>rar</w:t>
            </w:r>
            <w:r>
              <w:rPr>
                <w:rFonts w:eastAsia="Times New Roman"/>
                <w:color w:val="FF0000"/>
                <w:lang w:val="en-US" w:eastAsia="ja-JP"/>
              </w:rPr>
              <w:t>y(“re</w:t>
            </w:r>
            <w:r w:rsidRPr="003F3EA8">
              <w:rPr>
                <w:rFonts w:eastAsia="Times New Roman"/>
                <w:color w:val="FF0000"/>
                <w:lang w:val="en-US" w:eastAsia="ja-JP"/>
              </w:rPr>
              <w:t>adx</w:t>
            </w:r>
            <w:r>
              <w:rPr>
                <w:rFonts w:eastAsia="Times New Roman"/>
                <w:color w:val="FF0000"/>
                <w:lang w:val="en-US" w:eastAsia="ja-JP"/>
              </w:rPr>
              <w:t>l”)</w:t>
            </w:r>
          </w:p>
          <w:p w14:paraId="70D697B3" w14:textId="2AC68B37" w:rsidR="003F3EA8" w:rsidRPr="003F3EA8" w:rsidRDefault="003F3EA8" w:rsidP="00627DAE">
            <w:pPr>
              <w:spacing w:line="240" w:lineRule="auto"/>
              <w:rPr>
                <w:rFonts w:eastAsia="Times New Roman"/>
                <w:color w:val="000000" w:themeColor="text1"/>
                <w:lang w:val="en-US" w:eastAsia="ja-JP"/>
              </w:rPr>
            </w:pPr>
            <w:r w:rsidRPr="003F3EA8">
              <w:rPr>
                <w:rFonts w:eastAsia="Times New Roman"/>
                <w:color w:val="000000" w:themeColor="text1"/>
                <w:lang w:val="en-US" w:eastAsia="ja-JP"/>
              </w:rPr>
              <w:t>Cài đặt thư viện BSDA</w:t>
            </w:r>
            <w:r>
              <w:rPr>
                <w:rFonts w:eastAsia="Times New Roman"/>
                <w:color w:val="000000" w:themeColor="text1"/>
                <w:lang w:val="en-US" w:eastAsia="ja-JP"/>
              </w:rPr>
              <w:t>:</w:t>
            </w:r>
          </w:p>
          <w:p w14:paraId="3ED469C0" w14:textId="1B2E3370" w:rsidR="003F3EA8" w:rsidRDefault="003F3EA8" w:rsidP="00627DAE">
            <w:pPr>
              <w:spacing w:line="240" w:lineRule="auto"/>
              <w:rPr>
                <w:rFonts w:eastAsia="Times New Roman"/>
                <w:color w:val="FF0000"/>
                <w:lang w:val="vi-VN" w:eastAsia="ja-JP"/>
              </w:rPr>
            </w:pPr>
            <w:r w:rsidRPr="00095F1F">
              <w:rPr>
                <w:rFonts w:eastAsia="Times New Roman"/>
                <w:color w:val="FF0000"/>
                <w:lang w:val="vi-VN" w:eastAsia="ja-JP"/>
              </w:rPr>
              <w:t>&gt; install.packages("BSDA")</w:t>
            </w:r>
          </w:p>
          <w:p w14:paraId="56780A21" w14:textId="0866A35F" w:rsidR="003F3EA8" w:rsidRPr="003F3EA8" w:rsidRDefault="003F3EA8" w:rsidP="00627DAE">
            <w:pPr>
              <w:spacing w:line="240" w:lineRule="auto"/>
              <w:rPr>
                <w:rFonts w:eastAsia="Times New Roman"/>
                <w:color w:val="000000" w:themeColor="text1"/>
                <w:lang w:val="en-US" w:eastAsia="ja-JP"/>
              </w:rPr>
            </w:pPr>
            <w:r w:rsidRPr="003F3EA8">
              <w:rPr>
                <w:rFonts w:eastAsia="Times New Roman"/>
                <w:color w:val="000000" w:themeColor="text1"/>
                <w:lang w:val="en-US" w:eastAsia="ja-JP"/>
              </w:rPr>
              <w:t>Để sử dụng thư viện BSDA ta dùng câu lệnh:</w:t>
            </w:r>
          </w:p>
          <w:p w14:paraId="12652EE8" w14:textId="33319AA1" w:rsidR="00627DAE" w:rsidRDefault="00627DAE" w:rsidP="00627DAE">
            <w:pPr>
              <w:spacing w:line="240" w:lineRule="auto"/>
              <w:rPr>
                <w:rFonts w:eastAsia="Times New Roman"/>
                <w:color w:val="FF0000"/>
                <w:lang w:val="vi-VN" w:eastAsia="ja-JP"/>
              </w:rPr>
            </w:pPr>
            <w:r w:rsidRPr="00095F1F">
              <w:rPr>
                <w:rFonts w:eastAsia="Times New Roman"/>
                <w:color w:val="FF0000"/>
                <w:lang w:val="vi-VN" w:eastAsia="ja-JP"/>
              </w:rPr>
              <w:t>&gt; require("BSDA")</w:t>
            </w:r>
          </w:p>
          <w:p w14:paraId="1105E690" w14:textId="5E80D08C" w:rsidR="003F3EA8" w:rsidRPr="003F3EA8" w:rsidRDefault="003F3EA8" w:rsidP="00627DAE">
            <w:pPr>
              <w:spacing w:line="240" w:lineRule="auto"/>
              <w:rPr>
                <w:rFonts w:eastAsia="Times New Roman" w:cs="Times New Roman"/>
                <w:szCs w:val="24"/>
                <w:lang w:val="en-US" w:eastAsia="ja-JP"/>
              </w:rPr>
            </w:pPr>
            <w:r w:rsidRPr="003F3EA8">
              <w:rPr>
                <w:rFonts w:eastAsia="Times New Roman" w:cs="Times New Roman"/>
                <w:szCs w:val="24"/>
                <w:lang w:val="en-US" w:eastAsia="ja-JP"/>
              </w:rPr>
              <w:t>Tiến hành đọc file excel có tên data.xlsx lưu trong máy:</w:t>
            </w:r>
          </w:p>
          <w:p w14:paraId="7DC6D9A7" w14:textId="69E6F275" w:rsidR="00627DAE" w:rsidRDefault="00627DAE" w:rsidP="00627DAE">
            <w:pPr>
              <w:spacing w:line="240" w:lineRule="auto"/>
              <w:rPr>
                <w:rFonts w:eastAsia="Times New Roman"/>
                <w:color w:val="FF0000"/>
                <w:lang w:val="vi-VN" w:eastAsia="ja-JP"/>
              </w:rPr>
            </w:pPr>
            <w:r w:rsidRPr="00095F1F">
              <w:rPr>
                <w:rFonts w:eastAsia="Times New Roman"/>
                <w:color w:val="FF0000"/>
                <w:lang w:val="vi-VN" w:eastAsia="ja-JP"/>
              </w:rPr>
              <w:t>&gt;</w:t>
            </w:r>
            <w:r w:rsidRPr="001E1F1B">
              <w:rPr>
                <w:rFonts w:eastAsia="Times New Roman"/>
                <w:color w:val="000000"/>
                <w:lang w:val="vi-VN" w:eastAsia="ja-JP"/>
              </w:rPr>
              <w:t xml:space="preserve"> </w:t>
            </w:r>
            <w:r w:rsidRPr="00095F1F">
              <w:rPr>
                <w:rFonts w:eastAsia="Times New Roman"/>
                <w:color w:val="FF0000"/>
                <w:lang w:val="vi-VN" w:eastAsia="ja-JP"/>
              </w:rPr>
              <w:t>data&lt;-read_excel("data.xlsx")</w:t>
            </w:r>
          </w:p>
          <w:p w14:paraId="5BF05E66" w14:textId="77777777" w:rsidR="00775539" w:rsidRPr="001E1F1B" w:rsidRDefault="00775539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5098DF3E" w14:textId="77777777" w:rsidR="00627DAE" w:rsidRPr="001E1F1B" w:rsidRDefault="00095F1F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4F5806">
              <w:rPr>
                <w:rFonts w:eastAsia="Times New Roman"/>
                <w:b/>
                <w:bCs/>
                <w:color w:val="000000"/>
                <w:lang w:val="vi-VN" w:eastAsia="ja-JP"/>
              </w:rPr>
              <w:t>C</w:t>
            </w:r>
            <w:r w:rsidR="00627DAE" w:rsidRPr="001E1F1B">
              <w:rPr>
                <w:rFonts w:eastAsia="Times New Roman"/>
                <w:b/>
                <w:bCs/>
                <w:color w:val="000000"/>
                <w:lang w:val="vi-VN" w:eastAsia="ja-JP"/>
              </w:rPr>
              <w:t>âu 1</w:t>
            </w:r>
            <w:r w:rsidRPr="004F5806">
              <w:rPr>
                <w:rFonts w:eastAsia="Times New Roman"/>
                <w:b/>
                <w:bCs/>
                <w:color w:val="000000"/>
                <w:lang w:val="vi-VN" w:eastAsia="ja-JP"/>
              </w:rPr>
              <w:t>:</w:t>
            </w:r>
            <w:r w:rsidR="00627DAE" w:rsidRPr="001E1F1B">
              <w:rPr>
                <w:rFonts w:eastAsia="Times New Roman"/>
                <w:b/>
                <w:bCs/>
                <w:color w:val="000000"/>
                <w:lang w:val="vi-VN" w:eastAsia="ja-JP"/>
              </w:rPr>
              <w:t xml:space="preserve"> Bảng phân phối tần số tần suất về thời gian tự học hàng tuần của sinh viên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4"/>
              <w:gridCol w:w="7285"/>
            </w:tblGrid>
            <w:tr w:rsidR="00627DAE" w:rsidRPr="001E1F1B" w14:paraId="3FD30277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B925DE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Dùng hàm table để tính tần số của các giá trị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EE6F0B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095F1F">
                    <w:rPr>
                      <w:rFonts w:eastAsia="Times New Roman"/>
                      <w:color w:val="FF0000"/>
                      <w:lang w:val="vi-VN" w:eastAsia="ja-JP"/>
                    </w:rPr>
                    <w:t>&gt;</w:t>
                  </w: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 xml:space="preserve"> </w:t>
                  </w:r>
                  <w:r w:rsidRPr="00095F1F">
                    <w:rPr>
                      <w:rFonts w:eastAsia="Times New Roman"/>
                      <w:color w:val="FF0000"/>
                      <w:lang w:val="vi-VN" w:eastAsia="ja-JP"/>
                    </w:rPr>
                    <w:t>table(data$ThoiGianTuHoc)</w:t>
                  </w:r>
                </w:p>
                <w:p w14:paraId="1626D815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</w:p>
                <w:p w14:paraId="6B3C645C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0.5   1   2   4   5   7   8   9  10  11  12  13  14  15  16  17  18  19  20  21 </w:t>
                  </w:r>
                </w:p>
                <w:p w14:paraId="06E3093F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  1   1   1   1   3   6   5   5  10   1   8   6   5   8   3   1   1   3   1   3 </w:t>
                  </w:r>
                </w:p>
                <w:p w14:paraId="4EE6780C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 22  23  24  25  26  30  32  34  35  36  38  39  40  46  47  48  60  65 </w:t>
                  </w:r>
                </w:p>
                <w:p w14:paraId="7A984D1B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  2   3   1   1   1   1   1   1   2   2   1   1   1   2   1   4   1   1 </w:t>
                  </w:r>
                </w:p>
              </w:tc>
            </w:tr>
            <w:tr w:rsidR="00627DAE" w:rsidRPr="00DE7D0B" w14:paraId="65C42C55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125A3C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 xml:space="preserve"> Dùng hàm prop.table để tính tần suất của các giá trị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1C82D1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095F1F">
                    <w:rPr>
                      <w:rFonts w:eastAsia="Times New Roman"/>
                      <w:color w:val="FF0000"/>
                      <w:lang w:val="vi-VN" w:eastAsia="ja-JP"/>
                    </w:rPr>
                    <w:t>&gt;</w:t>
                  </w: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 xml:space="preserve"> </w:t>
                  </w:r>
                  <w:r w:rsidRPr="00095F1F">
                    <w:rPr>
                      <w:rFonts w:eastAsia="Times New Roman"/>
                      <w:color w:val="FF0000"/>
                      <w:lang w:val="vi-VN" w:eastAsia="ja-JP"/>
                    </w:rPr>
                    <w:t>prop.table(table(data$ThoiGianTuHoc))</w:t>
                  </w:r>
                </w:p>
                <w:p w14:paraId="34D36FA8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</w:p>
                <w:p w14:paraId="2E6F50CE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 0.5    1    2    4    5    7    8    9   10   11   12   13   14   15   16   17 </w:t>
                  </w:r>
                </w:p>
                <w:p w14:paraId="7F7BC154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0.01 0.01 0.01 0.01 0.03 0.06 0.05 0.05 0.10 0.01 0.08 0.06 0.05 0.08 0.03 0.01 </w:t>
                  </w:r>
                </w:p>
                <w:p w14:paraId="49B4B331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  18   19   20   21   22   23   24   25   26   30   32   34   35   36   38   39 </w:t>
                  </w:r>
                </w:p>
                <w:p w14:paraId="344B4C6C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0.01 0.03 0.01 0.03 0.02 0.03 0.01 0.01 0.01 0.01 0.01 0.01 0.02 0.02 0.01 0.01 </w:t>
                  </w:r>
                </w:p>
                <w:p w14:paraId="47BF9B1C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  40   46   47   48   60   65 </w:t>
                  </w:r>
                </w:p>
                <w:p w14:paraId="1CAE4CC7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0.01 0.02 0.01 0.04 0.01 0.01</w:t>
                  </w:r>
                </w:p>
              </w:tc>
            </w:tr>
          </w:tbl>
          <w:p w14:paraId="31E5A201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5184D422" w14:textId="77777777" w:rsidR="00627DAE" w:rsidRPr="001E1F1B" w:rsidRDefault="00095F1F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4F5806">
              <w:rPr>
                <w:rFonts w:eastAsia="Times New Roman"/>
                <w:b/>
                <w:bCs/>
                <w:color w:val="000000"/>
                <w:lang w:val="vi-VN" w:eastAsia="ja-JP"/>
              </w:rPr>
              <w:t>C</w:t>
            </w:r>
            <w:r w:rsidR="00627DAE" w:rsidRPr="001E1F1B">
              <w:rPr>
                <w:rFonts w:eastAsia="Times New Roman"/>
                <w:b/>
                <w:bCs/>
                <w:color w:val="000000"/>
                <w:lang w:val="vi-VN" w:eastAsia="ja-JP"/>
              </w:rPr>
              <w:t>âu 2</w:t>
            </w:r>
            <w:r w:rsidRPr="004F5806">
              <w:rPr>
                <w:rFonts w:eastAsia="Times New Roman"/>
                <w:b/>
                <w:bCs/>
                <w:color w:val="000000"/>
                <w:lang w:val="vi-VN" w:eastAsia="ja-JP"/>
              </w:rPr>
              <w:t>:</w:t>
            </w:r>
            <w:r w:rsidR="00627DAE" w:rsidRPr="001E1F1B">
              <w:rPr>
                <w:rFonts w:eastAsia="Times New Roman"/>
                <w:b/>
                <w:bCs/>
                <w:color w:val="000000"/>
                <w:lang w:val="vi-VN" w:eastAsia="ja-JP"/>
              </w:rPr>
              <w:t xml:space="preserve"> Trung bình và độ lệch tiêu chuẩn về thời gian tự học hàng tuần của sinh viên</w:t>
            </w:r>
          </w:p>
          <w:p w14:paraId="6FCAF909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3178"/>
            </w:tblGrid>
            <w:tr w:rsidR="00627DAE" w:rsidRPr="001E1F1B" w14:paraId="0094FBE1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C0C28F" w14:textId="77777777" w:rsidR="00627DAE" w:rsidRPr="001E1F1B" w:rsidRDefault="00095F1F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>
                    <w:rPr>
                      <w:rFonts w:eastAsia="Times New Roman"/>
                      <w:color w:val="000000"/>
                      <w:lang w:val="en-US" w:eastAsia="ja-JP"/>
                    </w:rPr>
                    <w:t>T</w:t>
                  </w:r>
                  <w:r w:rsidR="00627DAE"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rung bình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F4BE30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095F1F">
                    <w:rPr>
                      <w:rFonts w:eastAsia="Times New Roman"/>
                      <w:color w:val="FF0000"/>
                      <w:lang w:val="vi-VN" w:eastAsia="ja-JP"/>
                    </w:rPr>
                    <w:t>&gt;</w:t>
                  </w: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 xml:space="preserve"> </w:t>
                  </w:r>
                  <w:r w:rsidRPr="00095F1F">
                    <w:rPr>
                      <w:rFonts w:eastAsia="Times New Roman"/>
                      <w:color w:val="FF0000"/>
                      <w:lang w:val="vi-VN" w:eastAsia="ja-JP"/>
                    </w:rPr>
                    <w:t>mean(data$ThoiGianTuHoc)</w:t>
                  </w:r>
                </w:p>
                <w:p w14:paraId="49313A43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[1] 18.465</w:t>
                  </w:r>
                </w:p>
              </w:tc>
            </w:tr>
            <w:tr w:rsidR="00627DAE" w:rsidRPr="001E1F1B" w14:paraId="2F3B4841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8F8A8D" w14:textId="77777777" w:rsidR="00627DAE" w:rsidRPr="001E1F1B" w:rsidRDefault="00095F1F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095F1F">
                    <w:rPr>
                      <w:rFonts w:eastAsia="Times New Roman"/>
                      <w:color w:val="000000"/>
                      <w:lang w:val="vi-VN" w:eastAsia="ja-JP"/>
                    </w:rPr>
                    <w:t>Đ</w:t>
                  </w:r>
                  <w:r w:rsidR="00627DAE"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ộ lệch chuẩ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3C33CB0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095F1F">
                    <w:rPr>
                      <w:rFonts w:eastAsia="Times New Roman"/>
                      <w:color w:val="FF0000"/>
                      <w:lang w:val="vi-VN" w:eastAsia="ja-JP"/>
                    </w:rPr>
                    <w:t>&gt;</w:t>
                  </w: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 xml:space="preserve"> </w:t>
                  </w:r>
                  <w:r w:rsidRPr="00095F1F">
                    <w:rPr>
                      <w:rFonts w:eastAsia="Times New Roman"/>
                      <w:color w:val="FF0000"/>
                      <w:lang w:val="vi-VN" w:eastAsia="ja-JP"/>
                    </w:rPr>
                    <w:t>sd(data$ThoiGianTuHoc)</w:t>
                  </w:r>
                </w:p>
                <w:p w14:paraId="43FBD586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[1] 13.43696</w:t>
                  </w:r>
                </w:p>
              </w:tc>
            </w:tr>
          </w:tbl>
          <w:p w14:paraId="104F9F89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</w:tc>
      </w:tr>
      <w:tr w:rsidR="00627DAE" w:rsidRPr="00DE7D0B" w14:paraId="2560619A" w14:textId="77777777" w:rsidTr="00627DAE"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A4D88" w14:textId="77777777" w:rsidR="00627DAE" w:rsidRPr="001E1F1B" w:rsidRDefault="00095F1F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4F5806">
              <w:rPr>
                <w:rFonts w:eastAsia="Times New Roman"/>
                <w:b/>
                <w:bCs/>
                <w:color w:val="000000"/>
                <w:lang w:eastAsia="ja-JP"/>
              </w:rPr>
              <w:t>C</w:t>
            </w:r>
            <w:r w:rsidR="00627DAE" w:rsidRPr="001E1F1B">
              <w:rPr>
                <w:rFonts w:eastAsia="Times New Roman"/>
                <w:b/>
                <w:bCs/>
                <w:color w:val="000000"/>
                <w:lang w:val="vi-VN" w:eastAsia="ja-JP"/>
              </w:rPr>
              <w:t>âu 3</w:t>
            </w:r>
            <w:r w:rsidRPr="004F5806">
              <w:rPr>
                <w:rFonts w:eastAsia="Times New Roman"/>
                <w:b/>
                <w:bCs/>
                <w:color w:val="000000"/>
                <w:lang w:eastAsia="ja-JP"/>
              </w:rPr>
              <w:t>:</w:t>
            </w:r>
            <w:r w:rsidR="00627DAE" w:rsidRPr="001E1F1B">
              <w:rPr>
                <w:rFonts w:eastAsia="Times New Roman"/>
                <w:b/>
                <w:bCs/>
                <w:color w:val="000000"/>
                <w:lang w:val="vi-VN" w:eastAsia="ja-JP"/>
              </w:rPr>
              <w:t xml:space="preserve"> Tìm khoảng tin cậy cho thời gian học tập trung bình của 1 sinh viên, với độ tin cậy 90%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7"/>
            </w:tblGrid>
            <w:tr w:rsidR="00627DAE" w:rsidRPr="001E1F1B" w14:paraId="25E738C7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ED227D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 xml:space="preserve">Ta dùng hàm </w:t>
                  </w:r>
                  <w:r w:rsidRPr="00E212A4">
                    <w:rPr>
                      <w:rFonts w:eastAsia="Times New Roman"/>
                      <w:color w:val="000000" w:themeColor="text1"/>
                      <w:lang w:val="vi-VN" w:eastAsia="ja-JP"/>
                    </w:rPr>
                    <w:t>t.test</w:t>
                  </w: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 xml:space="preserve"> với các tham số cần thiết như sau:  </w:t>
                  </w:r>
                </w:p>
                <w:p w14:paraId="0850E536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E212A4">
                    <w:rPr>
                      <w:rFonts w:eastAsia="Times New Roman"/>
                      <w:color w:val="000000" w:themeColor="text1"/>
                      <w:lang w:val="vi-VN" w:eastAsia="ja-JP"/>
                    </w:rPr>
                    <w:t xml:space="preserve">data$ThoiGianTuHoc </w:t>
                  </w: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là vector dữ liệu về thời gian tự học của sinh viên</w:t>
                  </w:r>
                </w:p>
                <w:p w14:paraId="22760D41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Độ tin cậy là 90% nên conf.level = 0.90 </w:t>
                  </w:r>
                </w:p>
              </w:tc>
            </w:tr>
          </w:tbl>
          <w:p w14:paraId="3279ECAE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Thực hiện trên R</w:t>
            </w:r>
          </w:p>
          <w:p w14:paraId="0A79A682" w14:textId="77777777" w:rsidR="00627DAE" w:rsidRPr="00095F1F" w:rsidRDefault="00627DAE" w:rsidP="00627DAE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val="vi-VN" w:eastAsia="ja-JP"/>
              </w:rPr>
            </w:pPr>
            <w:r w:rsidRPr="00095F1F">
              <w:rPr>
                <w:rFonts w:eastAsia="Times New Roman"/>
                <w:color w:val="FF0000"/>
                <w:lang w:val="vi-VN" w:eastAsia="ja-JP"/>
              </w:rPr>
              <w:t>&gt; t.test(data$ThoiGianTuHoc,conf.level=0.9)</w:t>
            </w:r>
          </w:p>
          <w:p w14:paraId="77F56DCA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1D81D0CD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       One Sample t-test</w:t>
            </w:r>
          </w:p>
          <w:p w14:paraId="18340A0A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1F71D2A3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data:  data$ThoiGianTuHoc</w:t>
            </w:r>
          </w:p>
          <w:p w14:paraId="6CAA891C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t = 13.742, df = 99, p-value &lt; 2.2e-16</w:t>
            </w:r>
          </w:p>
          <w:p w14:paraId="655AE577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alternative hypothesis: true mean is not equal to 0</w:t>
            </w:r>
          </w:p>
          <w:p w14:paraId="6B21EE74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90 percent confidence interval:</w:t>
            </w:r>
          </w:p>
          <w:p w14:paraId="0FC5CB62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16.23394 20.69606</w:t>
            </w:r>
          </w:p>
          <w:p w14:paraId="3218302A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sample estimates:</w:t>
            </w:r>
          </w:p>
          <w:p w14:paraId="64FC929F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mean of x </w:t>
            </w:r>
          </w:p>
          <w:p w14:paraId="4891D605" w14:textId="77777777" w:rsidR="00627DAE" w:rsidRDefault="00627DAE" w:rsidP="00627DAE">
            <w:pPr>
              <w:spacing w:line="240" w:lineRule="auto"/>
              <w:rPr>
                <w:rFonts w:eastAsia="Times New Roman"/>
                <w:color w:val="000000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  18.465 </w:t>
            </w:r>
          </w:p>
          <w:p w14:paraId="1DCC6C1D" w14:textId="77777777" w:rsidR="00095F1F" w:rsidRPr="001E1F1B" w:rsidRDefault="00095F1F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465C5666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Theo kết quả đưa ra, ta có khoảng tin cậy 90% cho Thời Gian Tự Học hàng tuần của một sinh viên là [16.23394, 20.69606]</w:t>
            </w:r>
          </w:p>
          <w:p w14:paraId="5F6B53EE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337FB93D" w14:textId="77777777" w:rsidR="00627DAE" w:rsidRPr="001E1F1B" w:rsidRDefault="00095F1F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4F5806">
              <w:rPr>
                <w:rFonts w:eastAsia="Times New Roman"/>
                <w:b/>
                <w:bCs/>
                <w:color w:val="000000"/>
                <w:lang w:val="vi-VN" w:eastAsia="ja-JP"/>
              </w:rPr>
              <w:t>C</w:t>
            </w:r>
            <w:r w:rsidR="00627DAE" w:rsidRPr="001E1F1B">
              <w:rPr>
                <w:rFonts w:eastAsia="Times New Roman"/>
                <w:b/>
                <w:bCs/>
                <w:color w:val="000000"/>
                <w:lang w:val="vi-VN" w:eastAsia="ja-JP"/>
              </w:rPr>
              <w:t>âu 4</w:t>
            </w:r>
            <w:r w:rsidRPr="004F5806">
              <w:rPr>
                <w:rFonts w:eastAsia="Times New Roman"/>
                <w:b/>
                <w:bCs/>
                <w:color w:val="000000"/>
                <w:lang w:val="vi-VN" w:eastAsia="ja-JP"/>
              </w:rPr>
              <w:t>:</w:t>
            </w:r>
            <w:r w:rsidR="00627DAE" w:rsidRPr="001E1F1B">
              <w:rPr>
                <w:rFonts w:eastAsia="Times New Roman"/>
                <w:b/>
                <w:bCs/>
                <w:color w:val="000000"/>
                <w:lang w:val="vi-VN" w:eastAsia="ja-JP"/>
              </w:rPr>
              <w:t xml:space="preserve"> Kiểm định ý kiến thời gian tự học trung bình hàng tuần của sinh viên là 8 giờ, với mức ý nghĩa 5%</w:t>
            </w:r>
          </w:p>
          <w:p w14:paraId="45F22297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7525D4FE" w14:textId="77777777" w:rsidR="00627DAE" w:rsidRPr="001E1F1B" w:rsidRDefault="00095F1F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B</w:t>
            </w:r>
            <w:r w:rsidR="00627DAE" w:rsidRPr="001E1F1B">
              <w:rPr>
                <w:rFonts w:eastAsia="Times New Roman"/>
                <w:color w:val="000000"/>
                <w:lang w:val="vi-VN" w:eastAsia="ja-JP"/>
              </w:rPr>
              <w:t>ước 1: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 T</w:t>
            </w:r>
            <w:r w:rsidR="00627DAE" w:rsidRPr="001E1F1B">
              <w:rPr>
                <w:rFonts w:eastAsia="Times New Roman"/>
                <w:color w:val="000000"/>
                <w:lang w:val="vi-VN" w:eastAsia="ja-JP"/>
              </w:rPr>
              <w:t>óm tắt bài toán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8051"/>
            </w:tblGrid>
            <w:tr w:rsidR="00627DAE" w:rsidRPr="00DE7D0B" w14:paraId="131AC347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6901D2" w14:textId="77777777" w:rsidR="00627DAE" w:rsidRPr="001E1F1B" w:rsidRDefault="00095F1F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>
                    <w:rPr>
                      <w:rFonts w:eastAsia="Times New Roman"/>
                      <w:color w:val="000000"/>
                      <w:lang w:val="en-US" w:eastAsia="ja-JP"/>
                    </w:rPr>
                    <w:t>X</w:t>
                  </w:r>
                  <w:r w:rsidR="00627DAE"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ác định tham số</w:t>
                  </w:r>
                </w:p>
                <w:p w14:paraId="22779E59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0273A1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Ta quan tâm tới biến ngẫu nhiên X là thời gian truy gian tự học hàng tuần của sinh viên. Theo giả thiết  2 X N( , ) μ σ với 2 σ chưa biết. Ta kiểm định giá trị của thời gian tự học trung bình hàng tuần của sinh viên </w:t>
                  </w:r>
                </w:p>
              </w:tc>
            </w:tr>
            <w:tr w:rsidR="00627DAE" w:rsidRPr="00DE7D0B" w14:paraId="3AB8C783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C241D4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Phát biểu giả thuyết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641CFC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H</w:t>
                  </w:r>
                  <w:r w:rsidRPr="001E1F1B">
                    <w:rPr>
                      <w:rFonts w:eastAsia="Times New Roman"/>
                      <w:color w:val="000000"/>
                      <w:sz w:val="13"/>
                      <w:szCs w:val="13"/>
                      <w:vertAlign w:val="subscript"/>
                      <w:lang w:val="vi-VN" w:eastAsia="ja-JP"/>
                    </w:rPr>
                    <w:t>0</w:t>
                  </w: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:μ = 8 giờ                                H</w:t>
                  </w:r>
                  <w:r w:rsidRPr="001E1F1B">
                    <w:rPr>
                      <w:rFonts w:eastAsia="Times New Roman"/>
                      <w:color w:val="000000"/>
                      <w:sz w:val="13"/>
                      <w:szCs w:val="13"/>
                      <w:vertAlign w:val="subscript"/>
                      <w:lang w:val="vi-VN" w:eastAsia="ja-JP"/>
                    </w:rPr>
                    <w:t>1</w:t>
                  </w: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 xml:space="preserve">:μ </w:t>
                  </w:r>
                  <w:r w:rsidRPr="001E1F1B">
                    <w:rPr>
                      <w:rFonts w:eastAsia="Times New Roman"/>
                      <w:color w:val="111111"/>
                      <w:sz w:val="27"/>
                      <w:szCs w:val="27"/>
                      <w:shd w:val="clear" w:color="auto" w:fill="FFFFFF"/>
                      <w:lang w:val="vi-VN" w:eastAsia="ja-JP"/>
                    </w:rPr>
                    <w:t>≠</w:t>
                  </w:r>
                  <w:r w:rsidRPr="001E1F1B">
                    <w:rPr>
                      <w:rFonts w:eastAsia="Times New Roman"/>
                      <w:color w:val="111111"/>
                      <w:shd w:val="clear" w:color="auto" w:fill="FFFFFF"/>
                      <w:lang w:val="vi-VN" w:eastAsia="ja-JP"/>
                    </w:rPr>
                    <w:t xml:space="preserve"> 8 giờ</w:t>
                  </w:r>
                </w:p>
              </w:tc>
            </w:tr>
            <w:tr w:rsidR="00627DAE" w:rsidRPr="00DE7D0B" w14:paraId="2743AD77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CACFDE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Mức ý nghĩa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8956B56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α  = 0,05.</w:t>
                  </w:r>
                </w:p>
              </w:tc>
            </w:tr>
          </w:tbl>
          <w:p w14:paraId="6A62854B" w14:textId="77777777" w:rsidR="00627DAE" w:rsidRPr="001E1F1B" w:rsidRDefault="00095F1F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4F5806">
              <w:rPr>
                <w:rFonts w:eastAsia="Times New Roman"/>
                <w:color w:val="000000"/>
                <w:lang w:eastAsia="ja-JP"/>
              </w:rPr>
              <w:t>B</w:t>
            </w:r>
            <w:r w:rsidR="00627DAE" w:rsidRPr="001E1F1B">
              <w:rPr>
                <w:rFonts w:eastAsia="Times New Roman"/>
                <w:color w:val="000000"/>
                <w:lang w:val="vi-VN" w:eastAsia="ja-JP"/>
              </w:rPr>
              <w:t>ước 2: Xác định hàm kiểm định và các tham số trong R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5933"/>
            </w:tblGrid>
            <w:tr w:rsidR="00627DAE" w:rsidRPr="00DE7D0B" w14:paraId="69365C72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A090FF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E75F0E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véc tơ dữ liệu mẫu là dữ liệu về thời gian tự học hàng tuần</w:t>
                  </w:r>
                </w:p>
              </w:tc>
            </w:tr>
            <w:tr w:rsidR="00627DAE" w:rsidRPr="001E1F1B" w14:paraId="5D5B2C49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8582BD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DF57A21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= null (do ở đây là 1 mẫu)</w:t>
                  </w:r>
                </w:p>
              </w:tc>
            </w:tr>
            <w:tr w:rsidR="00627DAE" w:rsidRPr="001E1F1B" w14:paraId="5A86E7E0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BEE6BB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alternativ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A65139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= “two.sided” hoặc “t”</w:t>
                  </w:r>
                </w:p>
              </w:tc>
            </w:tr>
            <w:tr w:rsidR="00627DAE" w:rsidRPr="001E1F1B" w14:paraId="7A0479A5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7A5312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mu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D19315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= 8</w:t>
                  </w:r>
                </w:p>
              </w:tc>
            </w:tr>
            <w:tr w:rsidR="00627DAE" w:rsidRPr="00DE7D0B" w14:paraId="098EEF99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BBBA29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paired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E17D40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bỏ qua, mặc định là FALSE</w:t>
                  </w:r>
                </w:p>
              </w:tc>
            </w:tr>
            <w:tr w:rsidR="00627DAE" w:rsidRPr="001E1F1B" w14:paraId="04693407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8A710F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var.equal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203A4C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bỏ qua do ở đây là 1 mẫu</w:t>
                  </w:r>
                </w:p>
              </w:tc>
            </w:tr>
            <w:tr w:rsidR="00627DAE" w:rsidRPr="001E1F1B" w14:paraId="5AFBF6A2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FDAFC8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conf.level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94D712F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1-α = 0.95</w:t>
                  </w:r>
                </w:p>
              </w:tc>
            </w:tr>
          </w:tbl>
          <w:p w14:paraId="0F318789" w14:textId="77777777" w:rsidR="00627DAE" w:rsidRPr="001E1F1B" w:rsidRDefault="00095F1F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4F5806">
              <w:rPr>
                <w:rFonts w:eastAsia="Times New Roman"/>
                <w:color w:val="000000"/>
                <w:lang w:eastAsia="ja-JP"/>
              </w:rPr>
              <w:t>B</w:t>
            </w:r>
            <w:r w:rsidR="00627DAE" w:rsidRPr="001E1F1B">
              <w:rPr>
                <w:rFonts w:eastAsia="Times New Roman"/>
                <w:color w:val="000000"/>
                <w:lang w:val="vi-VN" w:eastAsia="ja-JP"/>
              </w:rPr>
              <w:t>ước 3: Thực hiện kiểm định trên R</w:t>
            </w:r>
          </w:p>
          <w:p w14:paraId="7A294EB5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1DBD81F2" w14:textId="77777777" w:rsidR="00627DAE" w:rsidRPr="00095F1F" w:rsidRDefault="00627DAE" w:rsidP="00627DAE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val="vi-VN" w:eastAsia="ja-JP"/>
              </w:rPr>
            </w:pPr>
            <w:r w:rsidRPr="00095F1F">
              <w:rPr>
                <w:rFonts w:eastAsia="Times New Roman"/>
                <w:color w:val="FF0000"/>
                <w:lang w:val="vi-VN" w:eastAsia="ja-JP"/>
              </w:rPr>
              <w:t>&gt; t.test(data$ThoiGianTuHoc,alternative = "two.sided",mu=8,conf.level=0.95)</w:t>
            </w:r>
          </w:p>
          <w:p w14:paraId="0A2EF510" w14:textId="77777777" w:rsidR="00627DAE" w:rsidRPr="001E1F1B" w:rsidRDefault="00095F1F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4F5806">
              <w:rPr>
                <w:rFonts w:eastAsia="Times New Roman"/>
                <w:color w:val="000000"/>
                <w:lang w:val="vi-VN" w:eastAsia="ja-JP"/>
              </w:rPr>
              <w:t>B</w:t>
            </w:r>
            <w:r w:rsidR="00627DAE" w:rsidRPr="001E1F1B">
              <w:rPr>
                <w:rFonts w:eastAsia="Times New Roman"/>
                <w:color w:val="000000"/>
                <w:lang w:val="vi-VN" w:eastAsia="ja-JP"/>
              </w:rPr>
              <w:t>ước 4: phân tích kết quả và kết luận</w:t>
            </w:r>
          </w:p>
          <w:p w14:paraId="467C199D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Sau khi thực hiện các lệnh ở bước 3, ta thu được kết quả sau:</w:t>
            </w:r>
          </w:p>
          <w:p w14:paraId="21EF7BB9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7B6A19F5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       One Sample t-test</w:t>
            </w:r>
          </w:p>
          <w:p w14:paraId="3072BD39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3CD1F8DE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data:  data$ThoiGianTuHoc</w:t>
            </w:r>
          </w:p>
          <w:p w14:paraId="5E452939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t = 7.7882, df = 99, p-value = 6.802e-12</w:t>
            </w:r>
          </w:p>
          <w:p w14:paraId="1E4B61FA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alternative hypothesis: true mean is not equal to 8</w:t>
            </w:r>
          </w:p>
          <w:p w14:paraId="4CFA675F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95 percent confidence interval:</w:t>
            </w:r>
          </w:p>
          <w:p w14:paraId="3D5C8027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15.79882 21.13118</w:t>
            </w:r>
          </w:p>
          <w:p w14:paraId="20AD2D70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lastRenderedPageBreak/>
              <w:t>sample estimates:</w:t>
            </w:r>
          </w:p>
          <w:p w14:paraId="2EB4F04A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mean of x </w:t>
            </w:r>
          </w:p>
          <w:p w14:paraId="6E730F1C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  18.465 </w:t>
            </w:r>
          </w:p>
          <w:p w14:paraId="4F17A945" w14:textId="77777777" w:rsidR="00627DAE" w:rsidRPr="001E1F1B" w:rsidRDefault="00095F1F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K</w:t>
            </w:r>
            <w:r w:rsidR="00627DAE" w:rsidRPr="001E1F1B">
              <w:rPr>
                <w:rFonts w:eastAsia="Times New Roman"/>
                <w:color w:val="000000"/>
                <w:lang w:val="vi-VN" w:eastAsia="ja-JP"/>
              </w:rPr>
              <w:t>ết quả trên cho ta một số thông tin sau:</w:t>
            </w:r>
          </w:p>
          <w:p w14:paraId="59C59EE5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97"/>
              <w:gridCol w:w="3852"/>
            </w:tblGrid>
            <w:tr w:rsidR="00627DAE" w:rsidRPr="001E1F1B" w14:paraId="6E240176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6DA770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+Giá trị thống kê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BD2AE9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 xml:space="preserve"> </w:t>
                  </w:r>
                  <w:r w:rsidRPr="001E1F1B">
                    <w:rPr>
                      <w:rFonts w:eastAsia="Times New Roman"/>
                      <w:color w:val="000000"/>
                      <w:sz w:val="30"/>
                      <w:szCs w:val="30"/>
                      <w:lang w:val="vi-VN" w:eastAsia="ja-JP"/>
                    </w:rPr>
                    <w:t xml:space="preserve">t = x-0s/n= </w:t>
                  </w: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7.7882</w:t>
                  </w:r>
                </w:p>
              </w:tc>
            </w:tr>
            <w:tr w:rsidR="00627DAE" w:rsidRPr="001E1F1B" w14:paraId="6D301E61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658FD61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+Bậc tự  do (df: degree freedom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EFD79A2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df =  n - 1 = 99</w:t>
                  </w:r>
                </w:p>
              </w:tc>
            </w:tr>
            <w:tr w:rsidR="00627DAE" w:rsidRPr="001E1F1B" w14:paraId="348D0752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0A69F8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Trị số -p của bài toán l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903D51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p-value = 6.802e-12</w:t>
                  </w:r>
                </w:p>
              </w:tc>
            </w:tr>
            <w:tr w:rsidR="00627DAE" w:rsidRPr="00DE7D0B" w14:paraId="0AC2B730" w14:textId="77777777" w:rsidTr="00627DA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5EA5CA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+ Thời gian tự học trung bình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0AF76C" w14:textId="77777777" w:rsidR="00627DAE" w:rsidRPr="001E1F1B" w:rsidRDefault="00627DAE" w:rsidP="00627DAE">
                  <w:pPr>
                    <w:spacing w:line="240" w:lineRule="auto"/>
                    <w:rPr>
                      <w:rFonts w:eastAsia="Times New Roman" w:cs="Times New Roman"/>
                      <w:szCs w:val="24"/>
                      <w:lang w:val="vi-VN" w:eastAsia="ja-JP"/>
                    </w:rPr>
                  </w:pPr>
                  <w:r w:rsidRPr="001E1F1B">
                    <w:rPr>
                      <w:rFonts w:eastAsia="Times New Roman"/>
                      <w:color w:val="000000"/>
                      <w:sz w:val="34"/>
                      <w:szCs w:val="34"/>
                      <w:lang w:val="vi-VN" w:eastAsia="ja-JP"/>
                    </w:rPr>
                    <w:t>x</w:t>
                  </w:r>
                  <w:r w:rsidRPr="001E1F1B">
                    <w:rPr>
                      <w:rFonts w:eastAsia="Times New Roman"/>
                      <w:color w:val="000000"/>
                      <w:sz w:val="26"/>
                      <w:szCs w:val="26"/>
                      <w:lang w:val="vi-VN" w:eastAsia="ja-JP"/>
                    </w:rPr>
                    <w:t xml:space="preserve"> =  </w:t>
                  </w:r>
                  <w:r w:rsidRPr="001E1F1B">
                    <w:rPr>
                      <w:rFonts w:eastAsia="Times New Roman"/>
                      <w:color w:val="000000"/>
                      <w:lang w:val="vi-VN" w:eastAsia="ja-JP"/>
                    </w:rPr>
                    <w:t>18.465 </w:t>
                  </w:r>
                </w:p>
              </w:tc>
            </w:tr>
          </w:tbl>
          <w:p w14:paraId="6AFA74D1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 xml:space="preserve"> Kết luận: Vì p-value &lt; α nên ta  bác bỏ giả thuyết gốc H</w:t>
            </w:r>
            <w:r w:rsidRPr="001E1F1B">
              <w:rPr>
                <w:rFonts w:eastAsia="Times New Roman"/>
                <w:color w:val="000000"/>
                <w:sz w:val="13"/>
                <w:szCs w:val="13"/>
                <w:vertAlign w:val="subscript"/>
                <w:lang w:val="vi-VN" w:eastAsia="ja-JP"/>
              </w:rPr>
              <w:t>0</w:t>
            </w:r>
            <w:r w:rsidRPr="001E1F1B">
              <w:rPr>
                <w:rFonts w:eastAsia="Times New Roman"/>
                <w:color w:val="000000"/>
                <w:lang w:val="vi-VN" w:eastAsia="ja-JP"/>
              </w:rPr>
              <w:t xml:space="preserve"> . Do đó với mức ý nghĩa 5%, ta nói rằng thời gian tự học  trung bình của sinh viên không phải là 8 giờ.</w:t>
            </w:r>
          </w:p>
        </w:tc>
      </w:tr>
      <w:tr w:rsidR="00627DAE" w:rsidRPr="001E1F1B" w14:paraId="5A0D5A7A" w14:textId="77777777" w:rsidTr="00627DAE">
        <w:tc>
          <w:tcPr>
            <w:tcW w:w="9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D052B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b/>
                <w:bCs/>
                <w:color w:val="000000"/>
                <w:lang w:val="vi-VN" w:eastAsia="ja-JP"/>
              </w:rPr>
              <w:lastRenderedPageBreak/>
              <w:t>Câu 5</w:t>
            </w:r>
          </w:p>
          <w:p w14:paraId="260C339D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a)</w:t>
            </w:r>
          </w:p>
          <w:p w14:paraId="1DFA7A6D" w14:textId="15AEE0E9" w:rsidR="00E212A4" w:rsidRDefault="00E212A4" w:rsidP="00627DAE">
            <w:pPr>
              <w:spacing w:line="240" w:lineRule="auto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1. Nh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ập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 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đ</w:t>
            </w:r>
            <w:r>
              <w:rPr>
                <w:rFonts w:eastAsia="Times New Roman"/>
                <w:color w:val="000000"/>
                <w:lang w:val="en-US" w:eastAsia="ja-JP"/>
              </w:rPr>
              <w:t>i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ểm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 Trung b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ình</w:t>
            </w:r>
          </w:p>
          <w:p w14:paraId="70F70C34" w14:textId="5A813A3E" w:rsidR="00E212A4" w:rsidRDefault="00E212A4" w:rsidP="00627DAE">
            <w:pPr>
              <w:spacing w:line="240" w:lineRule="auto"/>
              <w:rPr>
                <w:rFonts w:eastAsia="Times New Roman"/>
                <w:color w:val="000000"/>
                <w:lang w:val="en-US" w:eastAsia="ja-JP"/>
              </w:rPr>
            </w:pPr>
            <w:r>
              <w:rPr>
                <w:rFonts w:eastAsia="Times New Roman"/>
                <w:color w:val="000000"/>
                <w:lang w:val="en-US" w:eastAsia="ja-JP"/>
              </w:rPr>
              <w:t>Truy c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ập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 v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ào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 c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ột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 DiemTB c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ủa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 b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ảng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 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ex</w:t>
            </w:r>
            <w:r>
              <w:rPr>
                <w:rFonts w:eastAsia="Times New Roman"/>
                <w:color w:val="000000"/>
                <w:lang w:val="en-US" w:eastAsia="ja-JP"/>
              </w:rPr>
              <w:t>cel b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ằng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 d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ata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$DiemTB, sau 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đó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 g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á</w:t>
            </w:r>
            <w:r>
              <w:rPr>
                <w:rFonts w:eastAsia="Times New Roman"/>
                <w:color w:val="000000"/>
                <w:lang w:val="en-US" w:eastAsia="ja-JP"/>
              </w:rPr>
              <w:t>n cho bi</w:t>
            </w:r>
            <w:r w:rsidRPr="00E212A4">
              <w:rPr>
                <w:rFonts w:eastAsia="Times New Roman"/>
                <w:color w:val="000000"/>
                <w:lang w:val="en-US" w:eastAsia="ja-JP"/>
              </w:rPr>
              <w:t>ến</w:t>
            </w:r>
            <w:r>
              <w:rPr>
                <w:rFonts w:eastAsia="Times New Roman"/>
                <w:color w:val="000000"/>
                <w:lang w:val="en-US" w:eastAsia="ja-JP"/>
              </w:rPr>
              <w:t xml:space="preserve"> x</w:t>
            </w:r>
          </w:p>
          <w:p w14:paraId="4B61D3BD" w14:textId="41C3F586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FF0000"/>
                <w:lang w:val="vi-VN" w:eastAsia="ja-JP"/>
              </w:rPr>
              <w:t>&gt; x&lt;-data$DiemTB</w:t>
            </w:r>
          </w:p>
          <w:p w14:paraId="0304C890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FF0000"/>
                <w:lang w:val="vi-VN" w:eastAsia="ja-JP"/>
              </w:rPr>
              <w:t>&gt; x</w:t>
            </w:r>
          </w:p>
          <w:p w14:paraId="698EFA0D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 [1] 8.00 5.75 6.00 7.00 6.00 9.65 9.19 7.00 7.00 7.10 3.42 8.40 9.30 7.30 8.45 8.30 7.45 6.45 6.10 8.56 8.90 7.13 7.60 9.10 8.13 5.30 7.32 6.40 7.90 8.10 8.30 7.50 6.78 8.30 8.64 9.13</w:t>
            </w:r>
          </w:p>
          <w:p w14:paraId="2D1BB857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[37] 8.60 8.15 9.30 7.34 7.30 7.45 7.83 8.30 7.90 7.93 7.88 7.20 9.30 6.10 8.15 7.30 7.80 8.13 7.33 7.82 8.20 7.61 4.60 6.20 7.80 6.52 5.60 7.73 7.00 6.50 5.80 8.90 7.80 7.40 8.50 6.52</w:t>
            </w:r>
          </w:p>
          <w:p w14:paraId="1B7BB680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[73] 7.40 6.35 8.45 8.32 5.50 9.20 7.40 7.90 6.80 6.70 6.30 8.50 7.60 5.30 7.30 6.50 6.50 9.20 8.63 8.91 9.00 8.20 7.50 6.30 6.70 8.25 8.91 8.50</w:t>
            </w:r>
          </w:p>
          <w:p w14:paraId="74151E9E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69449698" w14:textId="1857A15F" w:rsidR="00627DAE" w:rsidRDefault="00627DAE" w:rsidP="00627DAE">
            <w:pPr>
              <w:spacing w:line="240" w:lineRule="auto"/>
              <w:rPr>
                <w:rFonts w:eastAsia="Times New Roman"/>
                <w:color w:val="000000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2. Nhập biến Thời gian tự học</w:t>
            </w:r>
          </w:p>
          <w:p w14:paraId="74D67048" w14:textId="38CDA765" w:rsidR="00E212A4" w:rsidRPr="004F5806" w:rsidRDefault="00E212A4" w:rsidP="00627DAE">
            <w:pPr>
              <w:spacing w:line="240" w:lineRule="auto"/>
              <w:rPr>
                <w:rFonts w:eastAsia="Times New Roman"/>
                <w:color w:val="000000"/>
                <w:lang w:val="vi-VN" w:eastAsia="ja-JP"/>
              </w:rPr>
            </w:pPr>
            <w:r w:rsidRPr="004F5806">
              <w:rPr>
                <w:rFonts w:eastAsia="Times New Roman"/>
                <w:color w:val="000000"/>
                <w:lang w:val="vi-VN" w:eastAsia="ja-JP"/>
              </w:rPr>
              <w:t>Truy cập vào cột ThoiGianTuHoc của bảng excel bằng data$ThoiGianTuHoc, sau đó gán cho biến y</w:t>
            </w:r>
          </w:p>
          <w:p w14:paraId="07524786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FF0000"/>
                <w:lang w:val="vi-VN" w:eastAsia="ja-JP"/>
              </w:rPr>
              <w:t>&gt; y&lt;-data$ThoiGianTuHoc</w:t>
            </w:r>
          </w:p>
          <w:p w14:paraId="7A8E8E48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FF0000"/>
                <w:lang w:val="vi-VN" w:eastAsia="ja-JP"/>
              </w:rPr>
              <w:t>&gt; y</w:t>
            </w:r>
          </w:p>
          <w:p w14:paraId="49F55F9C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 [1]  1.0 35.0  0.5 21.0  7.0  7.0  7.0  7.0 14.0  4.0 22.0 13.0 10.0 16.0 15.0 20.0 19.0  5.0 12.0 40.0 25.0 14.0 21.0 26.0 48.0 10.0 32.0 12.0 12.0 15.0 19.0 12.0 15.0 13.0 22.0 48.0</w:t>
            </w:r>
          </w:p>
          <w:p w14:paraId="6561BC76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[37] 36.0 38.0 18.0 16.0 12.0 36.0 34.0 15.0 13.0 19.0 17.0 15.0 47.0 10.0 48.0 23.0 48.0 14.0 23.0 24.0 21.0 23.0  2.0 16.0 30.0  7.0  8.0 12.0 14.0 10.0  7.0 60.0 46.0 10.0 15.0  8.0</w:t>
            </w:r>
          </w:p>
          <w:p w14:paraId="7187DE12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[73] 10.0  9.0 13.0 12.0 10.0 10.0  8.0  9.0  9.0  5.0 10.0 12.0 11.0  8.0  9.0  8.0 13.0 65.0 14.0 15.0 35.0 15.0 10.0  9.0  5.0 46.0 39.0 13.0</w:t>
            </w:r>
          </w:p>
          <w:p w14:paraId="045F4544" w14:textId="35F967BA" w:rsidR="00627DAE" w:rsidRPr="004F5806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 xml:space="preserve">3. Hệ số tương quan giữa Thời gian tự học hàng tuần và Điểm trung bình học kỳ </w:t>
            </w:r>
            <w:r w:rsidR="00E212A4" w:rsidRPr="00E212A4">
              <w:rPr>
                <w:rFonts w:eastAsia="Times New Roman"/>
                <w:color w:val="000000"/>
                <w:lang w:val="vi-VN" w:eastAsia="ja-JP"/>
              </w:rPr>
              <w:t>được</w:t>
            </w:r>
            <w:r w:rsidR="00E212A4" w:rsidRPr="004F5806">
              <w:rPr>
                <w:rFonts w:eastAsia="Times New Roman"/>
                <w:color w:val="000000"/>
                <w:lang w:val="vi-VN" w:eastAsia="ja-JP"/>
              </w:rPr>
              <w:t xml:space="preserve"> tính theo công thức:</w:t>
            </w:r>
          </w:p>
          <w:p w14:paraId="1376EE2F" w14:textId="6FA72B93" w:rsidR="00E212A4" w:rsidRDefault="00627DAE" w:rsidP="00627DAE">
            <w:pPr>
              <w:spacing w:line="240" w:lineRule="auto"/>
              <w:rPr>
                <w:rFonts w:eastAsia="Times New Roman"/>
                <w:color w:val="FF0000"/>
                <w:lang w:val="vi-VN" w:eastAsia="ja-JP"/>
              </w:rPr>
            </w:pPr>
            <w:r w:rsidRPr="001E1F1B">
              <w:rPr>
                <w:rFonts w:eastAsia="Times New Roman"/>
                <w:color w:val="FF0000"/>
                <w:lang w:val="vi-VN" w:eastAsia="ja-JP"/>
              </w:rPr>
              <w:t>&gt; cor(y,x)</w:t>
            </w:r>
          </w:p>
          <w:p w14:paraId="7B3F92F8" w14:textId="6BCBB6A9" w:rsidR="002617E8" w:rsidRDefault="002617E8" w:rsidP="00627DAE">
            <w:pPr>
              <w:spacing w:line="240" w:lineRule="auto"/>
              <w:rPr>
                <w:rFonts w:eastAsia="Times New Roman"/>
                <w:color w:val="000000" w:themeColor="text1"/>
                <w:lang w:val="en-US" w:eastAsia="ja-JP"/>
              </w:rPr>
            </w:pPr>
            <w:r w:rsidRPr="002617E8">
              <w:rPr>
                <w:rFonts w:eastAsia="Times New Roman"/>
                <w:color w:val="000000" w:themeColor="text1"/>
                <w:lang w:eastAsia="ja-JP"/>
              </w:rPr>
              <w:t>Ký hiệu cor trong lệnh cor (</w:t>
            </w:r>
            <w:r>
              <w:rPr>
                <w:rFonts w:eastAsia="Times New Roman"/>
                <w:color w:val="000000" w:themeColor="text1"/>
                <w:lang w:val="en-US" w:eastAsia="ja-JP"/>
              </w:rPr>
              <w:t>y</w:t>
            </w:r>
            <w:r w:rsidRPr="002617E8">
              <w:rPr>
                <w:rFonts w:eastAsia="Times New Roman"/>
                <w:color w:val="000000" w:themeColor="text1"/>
                <w:lang w:eastAsia="ja-JP"/>
              </w:rPr>
              <w:t xml:space="preserve">, </w:t>
            </w:r>
            <w:r>
              <w:rPr>
                <w:rFonts w:eastAsia="Times New Roman"/>
                <w:color w:val="000000" w:themeColor="text1"/>
                <w:lang w:val="en-US" w:eastAsia="ja-JP"/>
              </w:rPr>
              <w:t>x</w:t>
            </w:r>
            <w:r w:rsidRPr="002617E8">
              <w:rPr>
                <w:rFonts w:eastAsia="Times New Roman"/>
                <w:color w:val="000000" w:themeColor="text1"/>
                <w:lang w:eastAsia="ja-JP"/>
              </w:rPr>
              <w:t xml:space="preserve">) nghĩa là </w:t>
            </w:r>
            <w:r w:rsidRPr="002617E8">
              <w:rPr>
                <w:rFonts w:eastAsia="Times New Roman"/>
                <w:i/>
                <w:iCs/>
                <w:color w:val="000000" w:themeColor="text1"/>
                <w:lang w:eastAsia="ja-JP"/>
              </w:rPr>
              <w:t>hệ số tương quan (coefficient of</w:t>
            </w:r>
            <w:r>
              <w:rPr>
                <w:rFonts w:eastAsia="Times New Roman"/>
                <w:i/>
                <w:iCs/>
                <w:color w:val="000000" w:themeColor="text1"/>
                <w:lang w:val="en-US" w:eastAsia="ja-JP"/>
              </w:rPr>
              <w:t xml:space="preserve"> </w:t>
            </w:r>
            <w:r w:rsidRPr="002617E8">
              <w:rPr>
                <w:rFonts w:eastAsia="Times New Roman"/>
                <w:i/>
                <w:iCs/>
                <w:color w:val="000000" w:themeColor="text1"/>
                <w:lang w:eastAsia="ja-JP"/>
              </w:rPr>
              <w:t>correlation)</w:t>
            </w:r>
            <w:r w:rsidRPr="002617E8">
              <w:rPr>
                <w:rFonts w:eastAsia="Times New Roman"/>
                <w:color w:val="000000" w:themeColor="text1"/>
                <w:lang w:eastAsia="ja-JP"/>
              </w:rPr>
              <w:t>. Công thức của hệ số này là</w:t>
            </w:r>
            <w:r>
              <w:rPr>
                <w:rFonts w:eastAsia="Times New Roman"/>
                <w:color w:val="000000" w:themeColor="text1"/>
                <w:lang w:val="en-US" w:eastAsia="ja-JP"/>
              </w:rPr>
              <w:t>:</w:t>
            </w:r>
          </w:p>
          <w:p w14:paraId="012B628A" w14:textId="7B692900" w:rsidR="002617E8" w:rsidRPr="002617E8" w:rsidRDefault="002617E8" w:rsidP="00627DAE">
            <w:pPr>
              <w:spacing w:line="240" w:lineRule="auto"/>
              <w:rPr>
                <w:rFonts w:eastAsia="Times New Roman"/>
                <w:color w:val="000000" w:themeColor="text1"/>
                <w:lang w:val="en-US" w:eastAsia="ja-JP"/>
              </w:rPr>
            </w:pPr>
            <w:r>
              <w:rPr>
                <w:noProof/>
                <w:lang w:val="vi-VN" w:eastAsia="ja-JP"/>
              </w:rPr>
              <w:drawing>
                <wp:inline distT="0" distB="0" distL="0" distR="0" wp14:anchorId="0C56EAD3" wp14:editId="548C1830">
                  <wp:extent cx="2964180" cy="49212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647" cy="50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266F7" w14:textId="26B1DEAF" w:rsidR="00E212A4" w:rsidRPr="002617E8" w:rsidRDefault="00E212A4" w:rsidP="00627DAE">
            <w:pPr>
              <w:spacing w:line="240" w:lineRule="auto"/>
              <w:rPr>
                <w:rFonts w:eastAsia="Times New Roman"/>
                <w:color w:val="000000" w:themeColor="text1"/>
                <w:lang w:val="en-US" w:eastAsia="ja-JP"/>
              </w:rPr>
            </w:pPr>
            <w:r w:rsidRPr="00E212A4">
              <w:rPr>
                <w:rFonts w:eastAsia="Times New Roman"/>
                <w:i/>
                <w:iCs/>
                <w:color w:val="000000" w:themeColor="text1"/>
                <w:lang w:eastAsia="ja-JP"/>
              </w:rPr>
              <w:t>Xác nhận kết quả sau trên màn hình</w:t>
            </w:r>
            <w:r w:rsidRPr="00E212A4">
              <w:rPr>
                <w:rFonts w:eastAsia="Times New Roman"/>
                <w:color w:val="000000" w:themeColor="text1"/>
                <w:lang w:eastAsia="ja-JP"/>
              </w:rPr>
              <w:t xml:space="preserve"> </w:t>
            </w:r>
            <w:r w:rsidR="002617E8" w:rsidRPr="002617E8">
              <w:rPr>
                <w:rFonts w:eastAsia="Times New Roman"/>
                <w:i/>
                <w:color w:val="000000" w:themeColor="text1"/>
                <w:lang w:val="en-US" w:eastAsia="ja-JP"/>
              </w:rPr>
              <w:t>R:</w:t>
            </w:r>
          </w:p>
          <w:p w14:paraId="5FAD9CA4" w14:textId="10B8B7EB" w:rsidR="00E212A4" w:rsidRDefault="00627DAE" w:rsidP="00627DAE">
            <w:pPr>
              <w:spacing w:line="240" w:lineRule="auto"/>
              <w:rPr>
                <w:rFonts w:eastAsia="Times New Roman"/>
                <w:color w:val="000000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[1] 0.4103219</w:t>
            </w:r>
          </w:p>
          <w:p w14:paraId="19746BC5" w14:textId="6F61C688" w:rsidR="002617E8" w:rsidRDefault="002617E8" w:rsidP="00627DAE">
            <w:pPr>
              <w:spacing w:line="240" w:lineRule="auto"/>
              <w:rPr>
                <w:rFonts w:eastAsia="Times New Roman"/>
                <w:color w:val="000000"/>
                <w:lang w:val="vi-VN" w:eastAsia="ja-JP"/>
              </w:rPr>
            </w:pPr>
            <w:r w:rsidRPr="002617E8">
              <w:rPr>
                <w:rFonts w:eastAsia="Times New Roman"/>
                <w:i/>
                <w:iCs/>
                <w:color w:val="000000"/>
                <w:lang w:eastAsia="ja-JP"/>
              </w:rPr>
              <w:t>là giá trị tính được của hệ số tương quan r</w:t>
            </w:r>
            <w:r w:rsidRPr="002617E8">
              <w:rPr>
                <w:rFonts w:eastAsia="Times New Roman"/>
                <w:color w:val="000000"/>
                <w:lang w:eastAsia="ja-JP"/>
              </w:rPr>
              <w:t xml:space="preserve">. </w:t>
            </w:r>
          </w:p>
          <w:p w14:paraId="5BBA3797" w14:textId="12859FF7" w:rsidR="003F3EA8" w:rsidRPr="004F5806" w:rsidRDefault="003F3EA8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4F5806">
              <w:rPr>
                <w:rFonts w:eastAsia="Times New Roman" w:cs="Times New Roman"/>
                <w:szCs w:val="24"/>
                <w:lang w:val="vi-VN" w:eastAsia="ja-JP"/>
              </w:rPr>
              <w:t>b)</w:t>
            </w:r>
          </w:p>
          <w:p w14:paraId="0ABD5C7C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4. Ước lượng các hệ số hồi quy theo cú pháp:</w:t>
            </w:r>
          </w:p>
          <w:p w14:paraId="1D91C815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FF0000"/>
                <w:lang w:val="vi-VN" w:eastAsia="ja-JP"/>
              </w:rPr>
              <w:lastRenderedPageBreak/>
              <w:t>&gt;</w:t>
            </w:r>
            <w:r w:rsidRPr="001E1F1B">
              <w:rPr>
                <w:rFonts w:eastAsia="Times New Roman"/>
                <w:color w:val="000000"/>
                <w:lang w:val="vi-VN" w:eastAsia="ja-JP"/>
              </w:rPr>
              <w:t xml:space="preserve"> </w:t>
            </w:r>
            <w:r w:rsidRPr="001E1F1B">
              <w:rPr>
                <w:rFonts w:eastAsia="Times New Roman"/>
                <w:color w:val="FF0000"/>
                <w:lang w:val="vi-VN" w:eastAsia="ja-JP"/>
              </w:rPr>
              <w:t>lm(x ~ y)</w:t>
            </w:r>
          </w:p>
          <w:p w14:paraId="7CB58898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2E4E374A" w14:textId="11A905A0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i/>
                <w:iCs/>
                <w:color w:val="000000"/>
                <w:lang w:val="vi-VN" w:eastAsia="ja-JP"/>
              </w:rPr>
              <w:t>Xác nhận kết quả sau trên màn hình</w:t>
            </w:r>
          </w:p>
          <w:p w14:paraId="09ABED26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Call:</w:t>
            </w:r>
          </w:p>
          <w:p w14:paraId="23B5876C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lm(formula = x ~ y)</w:t>
            </w:r>
          </w:p>
          <w:p w14:paraId="0619120E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0AD65212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Coefficients:</w:t>
            </w:r>
          </w:p>
          <w:p w14:paraId="5B172BBE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(Intercept)            y  </w:t>
            </w:r>
          </w:p>
          <w:p w14:paraId="22F60280" w14:textId="1C497C35" w:rsidR="00627DAE" w:rsidRDefault="00627DAE" w:rsidP="00627DAE">
            <w:pPr>
              <w:spacing w:line="240" w:lineRule="auto"/>
              <w:rPr>
                <w:rFonts w:eastAsia="Times New Roman"/>
                <w:color w:val="000000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   6.88001      0.03513  </w:t>
            </w:r>
          </w:p>
          <w:p w14:paraId="4A2EAFC1" w14:textId="77777777" w:rsidR="00E212A4" w:rsidRDefault="00E212A4" w:rsidP="00627DAE">
            <w:pPr>
              <w:spacing w:line="240" w:lineRule="auto"/>
              <w:rPr>
                <w:rFonts w:eastAsia="Times New Roman"/>
                <w:color w:val="000000"/>
                <w:lang w:val="vi-VN" w:eastAsia="ja-JP"/>
              </w:rPr>
            </w:pPr>
          </w:p>
          <w:p w14:paraId="75E8FE1E" w14:textId="43B42FA2" w:rsidR="00E212A4" w:rsidRPr="00E212A4" w:rsidRDefault="00E212A4" w:rsidP="00627DAE">
            <w:pPr>
              <w:spacing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E212A4">
              <w:rPr>
                <w:rFonts w:eastAsia="Times New Roman" w:cs="Times New Roman"/>
                <w:szCs w:val="24"/>
                <w:lang w:eastAsia="ja-JP"/>
              </w:rPr>
              <w:t>Ký hiệu lm trong lệnh lm(</w:t>
            </w:r>
            <w:r w:rsidR="002617E8" w:rsidRPr="004F5806">
              <w:rPr>
                <w:rFonts w:eastAsia="Times New Roman" w:cs="Times New Roman"/>
                <w:szCs w:val="24"/>
                <w:lang w:val="vi-VN" w:eastAsia="ja-JP"/>
              </w:rPr>
              <w:t>y</w:t>
            </w:r>
            <w:r w:rsidRPr="00E212A4">
              <w:rPr>
                <w:rFonts w:eastAsia="Times New Roman" w:cs="Times New Roman"/>
                <w:szCs w:val="24"/>
                <w:lang w:eastAsia="ja-JP"/>
              </w:rPr>
              <w:t xml:space="preserve"> ~ </w:t>
            </w:r>
            <w:r w:rsidR="002617E8" w:rsidRPr="004F5806">
              <w:rPr>
                <w:rFonts w:eastAsia="Times New Roman" w:cs="Times New Roman"/>
                <w:szCs w:val="24"/>
                <w:lang w:val="vi-VN" w:eastAsia="ja-JP"/>
              </w:rPr>
              <w:t>x</w:t>
            </w:r>
            <w:r w:rsidRPr="00E212A4">
              <w:rPr>
                <w:rFonts w:eastAsia="Times New Roman" w:cs="Times New Roman"/>
                <w:szCs w:val="24"/>
                <w:lang w:eastAsia="ja-JP"/>
              </w:rPr>
              <w:t xml:space="preserve">) nghĩa là </w:t>
            </w:r>
            <w:r w:rsidRPr="00E212A4">
              <w:rPr>
                <w:rFonts w:eastAsia="Times New Roman" w:cs="Times New Roman"/>
                <w:i/>
                <w:iCs/>
                <w:szCs w:val="24"/>
                <w:lang w:eastAsia="ja-JP"/>
              </w:rPr>
              <w:t>mô hình tuyến tính (</w:t>
            </w:r>
            <w:r w:rsidRPr="00E212A4">
              <w:rPr>
                <w:rFonts w:eastAsia="Times New Roman" w:cs="Times New Roman"/>
                <w:b/>
                <w:bCs/>
                <w:i/>
                <w:iCs/>
                <w:szCs w:val="24"/>
                <w:lang w:eastAsia="ja-JP"/>
              </w:rPr>
              <w:t>l</w:t>
            </w:r>
            <w:r w:rsidR="004F5806">
              <w:rPr>
                <w:rFonts w:eastAsia="Times New Roman" w:cs="Times New Roman"/>
                <w:i/>
                <w:iCs/>
                <w:szCs w:val="24"/>
                <w:lang w:eastAsia="ja-JP"/>
              </w:rPr>
              <w:t xml:space="preserve">inear </w:t>
            </w:r>
            <w:r w:rsidRPr="00E212A4">
              <w:rPr>
                <w:rFonts w:eastAsia="Times New Roman" w:cs="Times New Roman"/>
                <w:b/>
                <w:bCs/>
                <w:i/>
                <w:iCs/>
                <w:szCs w:val="24"/>
                <w:lang w:eastAsia="ja-JP"/>
              </w:rPr>
              <w:t>m</w:t>
            </w:r>
            <w:r w:rsidRPr="00E212A4">
              <w:rPr>
                <w:rFonts w:eastAsia="Times New Roman" w:cs="Times New Roman"/>
                <w:i/>
                <w:iCs/>
                <w:szCs w:val="24"/>
                <w:lang w:eastAsia="ja-JP"/>
              </w:rPr>
              <w:t xml:space="preserve">odel). </w:t>
            </w:r>
            <w:r w:rsidRPr="00E212A4">
              <w:rPr>
                <w:rFonts w:eastAsia="Times New Roman" w:cs="Times New Roman"/>
                <w:szCs w:val="24"/>
                <w:lang w:eastAsia="ja-JP"/>
              </w:rPr>
              <w:t xml:space="preserve">Ký hiệu </w:t>
            </w:r>
            <w:r w:rsidR="002617E8" w:rsidRPr="004F5806">
              <w:rPr>
                <w:rFonts w:eastAsia="Times New Roman" w:cs="Times New Roman"/>
                <w:szCs w:val="24"/>
                <w:lang w:eastAsia="ja-JP"/>
              </w:rPr>
              <w:t>y</w:t>
            </w:r>
            <w:r w:rsidRPr="00E212A4">
              <w:rPr>
                <w:rFonts w:eastAsia="Times New Roman" w:cs="Times New Roman"/>
                <w:szCs w:val="24"/>
                <w:lang w:eastAsia="ja-JP"/>
              </w:rPr>
              <w:t xml:space="preserve"> ~ </w:t>
            </w:r>
            <w:r w:rsidR="002617E8" w:rsidRPr="004F5806">
              <w:rPr>
                <w:rFonts w:eastAsia="Times New Roman" w:cs="Times New Roman"/>
                <w:szCs w:val="24"/>
                <w:lang w:eastAsia="ja-JP"/>
              </w:rPr>
              <w:t>x</w:t>
            </w:r>
            <w:r w:rsidRPr="00E212A4">
              <w:rPr>
                <w:rFonts w:eastAsia="Times New Roman" w:cs="Times New Roman"/>
                <w:szCs w:val="24"/>
                <w:lang w:eastAsia="ja-JP"/>
              </w:rPr>
              <w:t xml:space="preserve"> có nghĩa là </w:t>
            </w:r>
            <w:r w:rsidRPr="00E212A4">
              <w:rPr>
                <w:rFonts w:eastAsia="Times New Roman" w:cs="Times New Roman"/>
                <w:i/>
                <w:iCs/>
                <w:szCs w:val="24"/>
                <w:lang w:eastAsia="ja-JP"/>
              </w:rPr>
              <w:t xml:space="preserve">mô tả </w:t>
            </w:r>
            <w:r w:rsidR="002617E8" w:rsidRPr="004F5806">
              <w:rPr>
                <w:rFonts w:eastAsia="Times New Roman" w:cs="Times New Roman"/>
                <w:i/>
                <w:iCs/>
                <w:szCs w:val="24"/>
                <w:lang w:eastAsia="ja-JP"/>
              </w:rPr>
              <w:t>y</w:t>
            </w:r>
            <w:r w:rsidRPr="00E212A4">
              <w:rPr>
                <w:rFonts w:eastAsia="Times New Roman" w:cs="Times New Roman"/>
                <w:i/>
                <w:iCs/>
                <w:szCs w:val="24"/>
                <w:lang w:eastAsia="ja-JP"/>
              </w:rPr>
              <w:t xml:space="preserve"> như một hàm số của </w:t>
            </w:r>
            <w:r w:rsidR="002617E8" w:rsidRPr="004F5806">
              <w:rPr>
                <w:rFonts w:eastAsia="Times New Roman" w:cs="Times New Roman"/>
                <w:i/>
                <w:iCs/>
                <w:szCs w:val="24"/>
                <w:lang w:eastAsia="ja-JP"/>
              </w:rPr>
              <w:t>x.</w:t>
            </w:r>
            <w:r w:rsidRPr="00E212A4">
              <w:rPr>
                <w:rFonts w:eastAsia="Times New Roman" w:cs="Times New Roman"/>
                <w:szCs w:val="24"/>
                <w:lang w:eastAsia="ja-JP"/>
              </w:rPr>
              <w:br/>
            </w:r>
            <w:r>
              <w:rPr>
                <w:noProof/>
                <w:lang w:val="vi-VN" w:eastAsia="ja-JP"/>
              </w:rPr>
              <w:drawing>
                <wp:inline distT="0" distB="0" distL="0" distR="0" wp14:anchorId="57A83DA0" wp14:editId="36FF0C87">
                  <wp:extent cx="5516880" cy="112966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E2BB4" w14:textId="77777777" w:rsidR="00E212A4" w:rsidRPr="004F5806" w:rsidRDefault="00E212A4" w:rsidP="00627DAE">
            <w:pPr>
              <w:spacing w:line="240" w:lineRule="auto"/>
              <w:rPr>
                <w:rFonts w:eastAsia="Times New Roman" w:cs="Times New Roman"/>
                <w:i/>
                <w:szCs w:val="24"/>
                <w:lang w:eastAsia="ja-JP"/>
              </w:rPr>
            </w:pPr>
          </w:p>
          <w:p w14:paraId="52CAA03F" w14:textId="1A90DFDF" w:rsidR="00627DAE" w:rsidRPr="002617E8" w:rsidRDefault="00E212A4" w:rsidP="00627DAE">
            <w:pPr>
              <w:spacing w:line="240" w:lineRule="auto"/>
              <w:rPr>
                <w:rFonts w:eastAsia="Times New Roman" w:cs="Times New Roman"/>
                <w:i/>
                <w:szCs w:val="24"/>
                <w:lang w:eastAsia="ja-JP"/>
              </w:rPr>
            </w:pPr>
            <w:r w:rsidRPr="002617E8">
              <w:rPr>
                <w:rFonts w:eastAsia="Times New Roman" w:cs="Times New Roman"/>
                <w:i/>
                <w:szCs w:val="24"/>
                <w:lang w:eastAsia="ja-JP"/>
              </w:rPr>
              <w:t xml:space="preserve">Kết quả được xác định từ R là </w:t>
            </w:r>
          </w:p>
          <w:p w14:paraId="06DE7141" w14:textId="77777777" w:rsidR="00E212A4" w:rsidRPr="001E1F1B" w:rsidRDefault="00E212A4" w:rsidP="00E212A4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Coefficients:</w:t>
            </w:r>
          </w:p>
          <w:p w14:paraId="1EAB8C07" w14:textId="77777777" w:rsidR="00E212A4" w:rsidRPr="001E1F1B" w:rsidRDefault="00E212A4" w:rsidP="00E212A4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(Intercept)            y  </w:t>
            </w:r>
          </w:p>
          <w:p w14:paraId="3627B1F9" w14:textId="77777777" w:rsidR="00E212A4" w:rsidRDefault="00E212A4" w:rsidP="00E212A4">
            <w:pPr>
              <w:spacing w:line="240" w:lineRule="auto"/>
              <w:rPr>
                <w:rFonts w:eastAsia="Times New Roman"/>
                <w:color w:val="000000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   6.88001      0.03513  </w:t>
            </w:r>
          </w:p>
          <w:p w14:paraId="2BE37799" w14:textId="0F1CD012" w:rsidR="00E212A4" w:rsidRPr="004F5806" w:rsidRDefault="00E212A4" w:rsidP="00E212A4">
            <w:pPr>
              <w:spacing w:line="240" w:lineRule="auto"/>
              <w:rPr>
                <w:rFonts w:eastAsia="Times New Roman"/>
                <w:color w:val="000000"/>
                <w:lang w:eastAsia="ja-JP"/>
              </w:rPr>
            </w:pPr>
            <w:r w:rsidRPr="004F5806">
              <w:rPr>
                <w:rFonts w:eastAsia="Times New Roman"/>
                <w:color w:val="000000"/>
                <w:lang w:eastAsia="ja-JP"/>
              </w:rPr>
              <w:t xml:space="preserve">Có nghĩa là </w:t>
            </w:r>
            <w:r w:rsidR="002617E8" w:rsidRPr="002617E8">
              <w:rPr>
                <w:rFonts w:eastAsia="Times New Roman"/>
                <w:color w:val="000000"/>
                <w:lang w:eastAsia="ja-JP"/>
              </w:rPr>
              <w:t>hàm hồi</w:t>
            </w:r>
            <w:r w:rsidR="002617E8" w:rsidRPr="004F5806">
              <w:rPr>
                <w:rFonts w:eastAsia="Times New Roman"/>
                <w:color w:val="000000"/>
                <w:lang w:eastAsia="ja-JP"/>
              </w:rPr>
              <w:t xml:space="preserve"> </w:t>
            </w:r>
            <w:r w:rsidR="002617E8" w:rsidRPr="002617E8">
              <w:rPr>
                <w:rFonts w:eastAsia="Times New Roman"/>
                <w:color w:val="000000"/>
                <w:lang w:eastAsia="ja-JP"/>
              </w:rPr>
              <w:t>quy thực nghiệm được đưa ra là</w:t>
            </w:r>
            <w:r w:rsidR="002617E8" w:rsidRPr="004F5806">
              <w:rPr>
                <w:rFonts w:eastAsia="Times New Roman"/>
                <w:color w:val="000000"/>
                <w:lang w:eastAsia="ja-JP"/>
              </w:rPr>
              <w:t>: y = 6.88001 + 0.03513x</w:t>
            </w:r>
          </w:p>
          <w:p w14:paraId="48649F50" w14:textId="79870212" w:rsidR="002617E8" w:rsidRPr="004F5806" w:rsidRDefault="002617E8" w:rsidP="00E212A4">
            <w:pPr>
              <w:spacing w:line="240" w:lineRule="auto"/>
              <w:rPr>
                <w:rFonts w:eastAsia="Times New Roman"/>
                <w:color w:val="000000"/>
                <w:lang w:eastAsia="ja-JP"/>
              </w:rPr>
            </w:pPr>
          </w:p>
          <w:p w14:paraId="42E92FE0" w14:textId="5B41A294" w:rsidR="00E212A4" w:rsidRDefault="002617E8" w:rsidP="00627DAE">
            <w:pPr>
              <w:spacing w:line="240" w:lineRule="auto"/>
              <w:rPr>
                <w:rFonts w:eastAsia="Times New Roman" w:cs="Times New Roman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Cs w:val="24"/>
                <w:lang w:val="en-US" w:eastAsia="ja-JP"/>
              </w:rPr>
              <w:t>c)</w:t>
            </w:r>
          </w:p>
          <w:p w14:paraId="0006E5A8" w14:textId="59EC1849" w:rsidR="00BA5B22" w:rsidRDefault="00BA5B22" w:rsidP="00627DAE">
            <w:pPr>
              <w:spacing w:line="240" w:lineRule="auto"/>
              <w:rPr>
                <w:rFonts w:eastAsia="Times New Roman" w:cs="Times New Roman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Cs w:val="24"/>
                <w:lang w:val="en-US" w:eastAsia="ja-JP"/>
              </w:rPr>
              <w:t>5.</w:t>
            </w:r>
          </w:p>
          <w:p w14:paraId="516F1E26" w14:textId="6483CB7C" w:rsidR="00467DE7" w:rsidRDefault="00467DE7" w:rsidP="00627DAE">
            <w:pPr>
              <w:spacing w:line="240" w:lineRule="auto"/>
              <w:rPr>
                <w:rFonts w:eastAsia="Times New Roman" w:cs="Times New Roman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Cs w:val="24"/>
                <w:lang w:val="en-US" w:eastAsia="ja-JP"/>
              </w:rPr>
              <w:t>beta_0 = 6.88001</w:t>
            </w:r>
          </w:p>
          <w:p w14:paraId="2F224C02" w14:textId="13588C78" w:rsidR="00467DE7" w:rsidRDefault="00467DE7" w:rsidP="00627DAE">
            <w:pPr>
              <w:spacing w:line="240" w:lineRule="auto"/>
              <w:rPr>
                <w:rFonts w:eastAsia="Times New Roman" w:cs="Times New Roman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Cs w:val="24"/>
                <w:lang w:val="en-US" w:eastAsia="ja-JP"/>
              </w:rPr>
              <w:t>beta_1 = 0.03513</w:t>
            </w:r>
          </w:p>
          <w:p w14:paraId="3C44D061" w14:textId="77777777" w:rsidR="00C8145B" w:rsidRPr="00C8145B" w:rsidRDefault="00C8145B" w:rsidP="00C8145B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val="en-US" w:eastAsia="ja-JP"/>
              </w:rPr>
            </w:pPr>
            <w:r w:rsidRPr="00C8145B">
              <w:rPr>
                <w:rFonts w:eastAsia="Times New Roman" w:cs="Times New Roman"/>
                <w:color w:val="FF0000"/>
                <w:szCs w:val="24"/>
                <w:lang w:val="en-US" w:eastAsia="ja-JP"/>
              </w:rPr>
              <w:t>&gt; confint(lm(x~y),level=0.95)</w:t>
            </w:r>
          </w:p>
          <w:p w14:paraId="36FAF94C" w14:textId="77777777" w:rsidR="00C8145B" w:rsidRPr="00C8145B" w:rsidRDefault="00C8145B" w:rsidP="00C8145B">
            <w:pPr>
              <w:spacing w:line="240" w:lineRule="auto"/>
              <w:rPr>
                <w:rFonts w:eastAsia="Times New Roman" w:cs="Times New Roman"/>
                <w:szCs w:val="24"/>
                <w:lang w:val="en-US" w:eastAsia="ja-JP"/>
              </w:rPr>
            </w:pPr>
            <w:r w:rsidRPr="00C8145B">
              <w:rPr>
                <w:rFonts w:eastAsia="Times New Roman" w:cs="Times New Roman"/>
                <w:szCs w:val="24"/>
                <w:lang w:val="en-US" w:eastAsia="ja-JP"/>
              </w:rPr>
              <w:t xml:space="preserve">                 2.5 %    97.5 %</w:t>
            </w:r>
          </w:p>
          <w:p w14:paraId="553AAD34" w14:textId="77777777" w:rsidR="00C8145B" w:rsidRPr="00C8145B" w:rsidRDefault="00C8145B" w:rsidP="00C8145B">
            <w:pPr>
              <w:spacing w:line="240" w:lineRule="auto"/>
              <w:rPr>
                <w:rFonts w:eastAsia="Times New Roman" w:cs="Times New Roman"/>
                <w:szCs w:val="24"/>
                <w:lang w:val="en-US" w:eastAsia="ja-JP"/>
              </w:rPr>
            </w:pPr>
            <w:r w:rsidRPr="00C8145B">
              <w:rPr>
                <w:rFonts w:eastAsia="Times New Roman" w:cs="Times New Roman"/>
                <w:szCs w:val="24"/>
                <w:lang w:val="en-US" w:eastAsia="ja-JP"/>
              </w:rPr>
              <w:t>(Intercept) 6.52325861 7.2367673</w:t>
            </w:r>
          </w:p>
          <w:p w14:paraId="121A143E" w14:textId="77777777" w:rsidR="00C8145B" w:rsidRDefault="00C8145B" w:rsidP="00C8145B">
            <w:pPr>
              <w:spacing w:line="240" w:lineRule="auto"/>
              <w:rPr>
                <w:rFonts w:eastAsia="Times New Roman" w:cs="Times New Roman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szCs w:val="24"/>
                <w:lang w:val="en-US" w:eastAsia="ja-JP"/>
              </w:rPr>
              <w:t xml:space="preserve">    </w:t>
            </w:r>
            <w:r w:rsidRPr="00C8145B">
              <w:rPr>
                <w:rFonts w:eastAsia="Times New Roman" w:cs="Times New Roman"/>
                <w:szCs w:val="24"/>
                <w:lang w:val="en-US" w:eastAsia="ja-JP"/>
              </w:rPr>
              <w:t>y           0.01947602 0.0507744</w:t>
            </w:r>
          </w:p>
          <w:p w14:paraId="32BB7750" w14:textId="03E20D04" w:rsidR="00467DE7" w:rsidRPr="00467DE7" w:rsidRDefault="00467DE7" w:rsidP="00C8145B">
            <w:pPr>
              <w:spacing w:line="240" w:lineRule="auto"/>
              <w:rPr>
                <w:rFonts w:eastAsia="Times New Roman" w:cs="Times New Roman"/>
                <w:szCs w:val="24"/>
                <w:lang w:eastAsia="ja-JP"/>
              </w:rPr>
            </w:pPr>
            <w:r>
              <w:rPr>
                <w:rFonts w:eastAsia="Times New Roman" w:cs="Times New Roman"/>
                <w:szCs w:val="24"/>
                <w:lang w:val="en-US" w:eastAsia="ja-JP"/>
              </w:rPr>
              <w:t>V</w:t>
            </w:r>
            <w:r>
              <w:rPr>
                <w:rFonts w:eastAsia="Times New Roman" w:cs="Times New Roman"/>
                <w:szCs w:val="24"/>
                <w:lang w:eastAsia="ja-JP"/>
              </w:rPr>
              <w:t>ới độ tin cậy cân xứng 95</w:t>
            </w:r>
            <w:r w:rsidRPr="00467DE7">
              <w:rPr>
                <w:rFonts w:eastAsia="Times New Roman" w:cs="Times New Roman"/>
                <w:szCs w:val="24"/>
                <w:lang w:eastAsia="ja-JP"/>
              </w:rPr>
              <w:t>% thì các hệ số beta_0 , beta_1 nằm trong các khoảng trên</w:t>
            </w:r>
            <w:r>
              <w:rPr>
                <w:rFonts w:eastAsia="Times New Roman" w:cs="Times New Roman"/>
                <w:szCs w:val="24"/>
                <w:lang w:eastAsia="ja-JP"/>
              </w:rPr>
              <w:br/>
            </w:r>
            <w:r w:rsidRPr="00467DE7">
              <w:rPr>
                <w:rFonts w:eastAsia="Times New Roman" w:cs="Times New Roman"/>
                <w:szCs w:val="24"/>
                <w:lang w:eastAsia="ja-JP"/>
              </w:rPr>
              <w:t xml:space="preserve"> </w:t>
            </w:r>
          </w:p>
          <w:p w14:paraId="4272701F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5. Tạo object chứa các thông tin về hồi quy trong R theo lệnh</w:t>
            </w:r>
          </w:p>
          <w:p w14:paraId="3B4429EE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FF0000"/>
                <w:lang w:val="vi-VN" w:eastAsia="ja-JP"/>
              </w:rPr>
              <w:t>&gt; reg &lt;- lm (x~y)</w:t>
            </w:r>
          </w:p>
          <w:p w14:paraId="7EAF3DB1" w14:textId="16FAED75" w:rsidR="00467DE7" w:rsidRPr="00467DE7" w:rsidRDefault="00627DAE" w:rsidP="00627DAE">
            <w:pPr>
              <w:spacing w:line="240" w:lineRule="auto"/>
              <w:rPr>
                <w:rFonts w:eastAsia="Times New Roman"/>
                <w:color w:val="000000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 0.660103749  1.163359290 </w:t>
            </w:r>
          </w:p>
          <w:p w14:paraId="6C2EE13A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5D836461" w14:textId="7241A213" w:rsidR="00627DAE" w:rsidRPr="00467DE7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color w:val="000000"/>
                <w:lang w:val="vi-VN" w:eastAsia="ja-JP"/>
              </w:rPr>
              <w:t>7. Đưa ra công thức khoảng tin cậy sau để th</w:t>
            </w:r>
            <w:r w:rsidR="00467DE7">
              <w:rPr>
                <w:rFonts w:eastAsia="Times New Roman"/>
                <w:color w:val="000000"/>
                <w:lang w:val="vi-VN" w:eastAsia="ja-JP"/>
              </w:rPr>
              <w:t>ực hiện tính toán theo yêu cầu đề bài</w:t>
            </w:r>
          </w:p>
          <w:p w14:paraId="14AED640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1E1F1B">
              <w:rPr>
                <w:rFonts w:eastAsia="Times New Roman"/>
                <w:noProof/>
                <w:color w:val="000000"/>
                <w:bdr w:val="none" w:sz="0" w:space="0" w:color="auto" w:frame="1"/>
                <w:lang w:val="vi-VN" w:eastAsia="ja-JP"/>
              </w:rPr>
              <w:drawing>
                <wp:inline distT="0" distB="0" distL="0" distR="0" wp14:anchorId="7795553C" wp14:editId="36F3CAEB">
                  <wp:extent cx="5981700" cy="807006"/>
                  <wp:effectExtent l="0" t="0" r="0" b="0"/>
                  <wp:docPr id="6" name="Picture 6" descr="https://lh5.googleusercontent.com/kEriAcd-d59wPyA4qXEiyChmFaZ_wz6trtrvsM7ubaRDFVZGVvYtuBTVDP-gYJItZZTf8-DpIfBsVGj5sfTmL0WbvBmfA6msMAVuYQENtwXUIZh0ZCmpYvnXoi_PSP1ctmgOZzsWSfHZYgG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5.googleusercontent.com/kEriAcd-d59wPyA4qXEiyChmFaZ_wz6trtrvsM7ubaRDFVZGVvYtuBTVDP-gYJItZZTf8-DpIfBsVGj5sfTmL0WbvBmfA6msMAVuYQENtwXUIZh0ZCmpYvnXoi_PSP1ctmgOZzsWSfHZYgG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673" cy="85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E1624" w14:textId="77777777" w:rsidR="00627DAE" w:rsidRPr="001E1F1B" w:rsidRDefault="00627DAE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</w:p>
          <w:p w14:paraId="106F26DB" w14:textId="584E55EC" w:rsidR="00627DAE" w:rsidRPr="00020A54" w:rsidRDefault="00467DE7" w:rsidP="00627DAE">
            <w:pPr>
              <w:spacing w:line="240" w:lineRule="auto"/>
              <w:rPr>
                <w:rFonts w:eastAsia="Times New Roman" w:cs="Times New Roman"/>
                <w:szCs w:val="24"/>
                <w:lang w:val="vi-VN" w:eastAsia="ja-JP"/>
              </w:rPr>
            </w:pPr>
            <w:r w:rsidRPr="00020A54">
              <w:rPr>
                <w:rFonts w:eastAsia="Times New Roman" w:cs="Times New Roman"/>
                <w:szCs w:val="24"/>
                <w:lang w:val="vi-VN" w:eastAsia="ja-JP"/>
              </w:rPr>
              <w:t>8. Tìm khoảng tin cậy</w:t>
            </w:r>
            <w:r w:rsidR="00BA5B22" w:rsidRPr="00020A54">
              <w:rPr>
                <w:rFonts w:eastAsia="Times New Roman" w:cs="Times New Roman"/>
                <w:szCs w:val="24"/>
                <w:lang w:val="vi-VN" w:eastAsia="ja-JP"/>
              </w:rPr>
              <w:t xml:space="preserve"> của y = 5 theo y</w:t>
            </w:r>
          </w:p>
          <w:p w14:paraId="50432EAD" w14:textId="4D2D4DDF" w:rsidR="00BA5B22" w:rsidRPr="00020A54" w:rsidRDefault="00BA5B22" w:rsidP="00627DAE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val="vi-VN" w:eastAsia="ja-JP"/>
              </w:rPr>
            </w:pPr>
            <w:r w:rsidRPr="00020A54">
              <w:rPr>
                <w:rFonts w:eastAsia="Times New Roman" w:cs="Times New Roman"/>
                <w:color w:val="FF0000"/>
                <w:szCs w:val="24"/>
                <w:lang w:val="vi-VN" w:eastAsia="ja-JP"/>
              </w:rPr>
              <w:t>&gt; newdata=data.frame(y=5)</w:t>
            </w:r>
          </w:p>
          <w:p w14:paraId="570C715F" w14:textId="77777777" w:rsidR="00BA5B22" w:rsidRPr="00020A54" w:rsidRDefault="00BA5B22" w:rsidP="00BA5B22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val="vi-VN" w:eastAsia="ja-JP"/>
              </w:rPr>
            </w:pPr>
            <w:r w:rsidRPr="00020A54">
              <w:rPr>
                <w:rFonts w:eastAsia="Times New Roman" w:cs="Times New Roman"/>
                <w:color w:val="FF0000"/>
                <w:szCs w:val="24"/>
                <w:lang w:val="vi-VN" w:eastAsia="ja-JP"/>
              </w:rPr>
              <w:t>&gt; newdata</w:t>
            </w:r>
          </w:p>
          <w:p w14:paraId="136627ED" w14:textId="7357BD84" w:rsidR="00BA5B22" w:rsidRPr="00EF7EA7" w:rsidRDefault="00BA5B22" w:rsidP="00BA5B22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</w:pPr>
            <w:r w:rsidRPr="00020A54">
              <w:rPr>
                <w:rFonts w:eastAsia="Times New Roman" w:cs="Times New Roman"/>
                <w:color w:val="FF0000"/>
                <w:szCs w:val="24"/>
                <w:lang w:val="vi-VN" w:eastAsia="ja-JP"/>
              </w:rPr>
              <w:t xml:space="preserve">   </w:t>
            </w:r>
            <w:r w:rsidRPr="00EF7EA7"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  <w:t>y</w:t>
            </w:r>
          </w:p>
          <w:p w14:paraId="5E113635" w14:textId="585977A3" w:rsidR="00BA5B22" w:rsidRPr="00EF7EA7" w:rsidRDefault="00BA5B22" w:rsidP="00BA5B22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</w:pPr>
            <w:r w:rsidRPr="00EF7EA7"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  <w:t>1 5</w:t>
            </w:r>
          </w:p>
          <w:p w14:paraId="26F4B179" w14:textId="77777777" w:rsidR="00BA5B22" w:rsidRPr="00BA5B22" w:rsidRDefault="00BA5B22" w:rsidP="00BA5B22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val="en-US" w:eastAsia="ja-JP"/>
              </w:rPr>
            </w:pPr>
            <w:r w:rsidRPr="00BA5B22">
              <w:rPr>
                <w:rFonts w:eastAsia="Times New Roman" w:cs="Times New Roman"/>
                <w:color w:val="FF0000"/>
                <w:szCs w:val="24"/>
                <w:lang w:val="en-US" w:eastAsia="ja-JP"/>
              </w:rPr>
              <w:t>&gt; predict(lm(x~y),newdata,interval="confidence",level=0.95)</w:t>
            </w:r>
          </w:p>
          <w:p w14:paraId="1449449A" w14:textId="77777777" w:rsidR="00BA5B22" w:rsidRPr="00EF7EA7" w:rsidRDefault="00BA5B22" w:rsidP="00BA5B22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</w:pPr>
            <w:r w:rsidRPr="00EF7EA7"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  <w:t xml:space="preserve">       fit      lwr      upr</w:t>
            </w:r>
          </w:p>
          <w:p w14:paraId="7B4F81D3" w14:textId="33D00806" w:rsidR="00BA5B22" w:rsidRPr="00EF7EA7" w:rsidRDefault="00BA5B22" w:rsidP="00BA5B22">
            <w:pPr>
              <w:spacing w:line="240" w:lineRule="auto"/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</w:pPr>
            <w:r w:rsidRPr="00EF7EA7"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  <w:lastRenderedPageBreak/>
              <w:t>1 7.055639 6.758695 7.352583</w:t>
            </w:r>
          </w:p>
          <w:p w14:paraId="4ED0AD43" w14:textId="77777777" w:rsidR="00BA5B22" w:rsidRDefault="00BA5B22" w:rsidP="00BA5B22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val="en-US" w:eastAsia="ja-JP"/>
              </w:rPr>
            </w:pPr>
          </w:p>
          <w:p w14:paraId="4CEA7813" w14:textId="231266C9" w:rsidR="00467DE7" w:rsidRPr="00BA5B22" w:rsidRDefault="00BA5B22" w:rsidP="00627DAE">
            <w:pPr>
              <w:spacing w:line="240" w:lineRule="auto"/>
              <w:rPr>
                <w:rFonts w:eastAsia="Times New Roman" w:cs="Times New Roman"/>
                <w:color w:val="FF0000"/>
                <w:szCs w:val="24"/>
                <w:lang w:val="en-US" w:eastAsia="ja-JP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ja-JP"/>
              </w:rPr>
              <w:t>Tìm khoảng tin cậy 95</w:t>
            </w:r>
            <w:r w:rsidRPr="00BA5B22">
              <w:rPr>
                <w:rFonts w:eastAsia="Times New Roman" w:cs="Times New Roman"/>
                <w:color w:val="000000" w:themeColor="text1"/>
                <w:szCs w:val="24"/>
                <w:lang w:eastAsia="ja-JP"/>
              </w:rPr>
              <w:t>% cho giá tri trung b</w:t>
            </w:r>
            <w:r w:rsidR="00020A54">
              <w:rPr>
                <w:rFonts w:eastAsia="Times New Roman" w:cs="Times New Roman"/>
                <w:color w:val="000000" w:themeColor="text1"/>
                <w:szCs w:val="24"/>
                <w:lang w:eastAsia="ja-JP"/>
              </w:rPr>
              <w:t>ình của y khi x=5</w:t>
            </w:r>
            <w:bookmarkStart w:id="1" w:name="_GoBack"/>
            <w:bookmarkEnd w:id="1"/>
            <w:r w:rsidRPr="00BA5B22">
              <w:rPr>
                <w:rFonts w:eastAsia="Times New Roman" w:cs="Times New Roman"/>
                <w:color w:val="000000" w:themeColor="text1"/>
                <w:szCs w:val="24"/>
                <w:lang w:eastAsia="ja-JP"/>
              </w:rPr>
              <w:t xml:space="preserve"> là các khoảng từ lwr đến upr (lower ,uper)</w:t>
            </w:r>
            <w:r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  <w:t xml:space="preserve">, tức là khoảng từ </w:t>
            </w:r>
            <w:r w:rsidRPr="00BA5B22">
              <w:rPr>
                <w:rFonts w:eastAsia="Times New Roman" w:cs="Times New Roman"/>
                <w:color w:val="FF0000"/>
                <w:szCs w:val="24"/>
                <w:lang w:val="en-US" w:eastAsia="ja-JP"/>
              </w:rPr>
              <w:t>6.758695</w:t>
            </w:r>
            <w:r>
              <w:rPr>
                <w:rFonts w:eastAsia="Times New Roman" w:cs="Times New Roman"/>
                <w:color w:val="FF0000"/>
                <w:szCs w:val="24"/>
                <w:lang w:val="en-US" w:eastAsia="ja-JP"/>
              </w:rPr>
              <w:t xml:space="preserve"> </w:t>
            </w:r>
            <w:r w:rsidRPr="00BA5B22"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  <w:t>đến</w:t>
            </w:r>
            <w:r>
              <w:rPr>
                <w:rFonts w:eastAsia="Times New Roman" w:cs="Times New Roman"/>
                <w:color w:val="FF0000"/>
                <w:szCs w:val="24"/>
                <w:lang w:val="en-US" w:eastAsia="ja-JP"/>
              </w:rPr>
              <w:t xml:space="preserve"> </w:t>
            </w:r>
            <w:r w:rsidRPr="00BA5B22">
              <w:rPr>
                <w:rFonts w:eastAsia="Times New Roman" w:cs="Times New Roman"/>
                <w:color w:val="FF0000"/>
                <w:szCs w:val="24"/>
                <w:lang w:val="en-US" w:eastAsia="ja-JP"/>
              </w:rPr>
              <w:t>7.352583</w:t>
            </w:r>
            <w:r w:rsidRPr="00BA5B22">
              <w:rPr>
                <w:rFonts w:eastAsia="Times New Roman" w:cs="Times New Roman"/>
                <w:color w:val="000000" w:themeColor="text1"/>
                <w:szCs w:val="24"/>
                <w:lang w:val="en-US" w:eastAsia="ja-JP"/>
              </w:rPr>
              <w:t>.</w:t>
            </w:r>
            <w:r>
              <w:rPr>
                <w:rFonts w:eastAsia="Times New Roman" w:cs="Times New Roman"/>
                <w:color w:val="FF0000"/>
                <w:szCs w:val="24"/>
                <w:lang w:eastAsia="ja-JP"/>
              </w:rPr>
              <w:br/>
            </w:r>
            <w:r w:rsidRPr="00BA5B22">
              <w:rPr>
                <w:rFonts w:eastAsia="Times New Roman" w:cs="Times New Roman"/>
                <w:color w:val="FF0000"/>
                <w:szCs w:val="24"/>
                <w:lang w:val="en-US" w:eastAsia="ja-JP"/>
              </w:rPr>
              <w:t xml:space="preserve"> </w:t>
            </w:r>
          </w:p>
        </w:tc>
      </w:tr>
    </w:tbl>
    <w:p w14:paraId="4D54D189" w14:textId="77777777" w:rsidR="00627DAE" w:rsidRDefault="00627DAE" w:rsidP="00627DAE"/>
    <w:p w14:paraId="49F75F18" w14:textId="77777777" w:rsidR="00AB12AF" w:rsidRPr="00E712BE" w:rsidRDefault="00AB12AF">
      <w:pPr>
        <w:rPr>
          <w:b/>
        </w:rPr>
      </w:pPr>
    </w:p>
    <w:p w14:paraId="3207EBE5" w14:textId="77777777" w:rsidR="00AB12AF" w:rsidRPr="00E712BE" w:rsidRDefault="00E712BE">
      <w:pPr>
        <w:rPr>
          <w:b/>
          <w:lang w:val="en-US"/>
        </w:rPr>
      </w:pPr>
      <w:r w:rsidRPr="00E712BE">
        <w:rPr>
          <w:b/>
          <w:lang w:val="en-US"/>
        </w:rPr>
        <w:t>KẾT THÚC</w:t>
      </w:r>
    </w:p>
    <w:sectPr w:rsidR="00AB12AF" w:rsidRPr="00E712BE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18C22" w14:textId="77777777" w:rsidR="007C4AA5" w:rsidRDefault="007C4AA5" w:rsidP="00964B7A">
      <w:pPr>
        <w:spacing w:line="240" w:lineRule="auto"/>
      </w:pPr>
      <w:r>
        <w:separator/>
      </w:r>
    </w:p>
  </w:endnote>
  <w:endnote w:type="continuationSeparator" w:id="0">
    <w:p w14:paraId="09CAFA4E" w14:textId="77777777" w:rsidR="007C4AA5" w:rsidRDefault="007C4AA5" w:rsidP="00964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681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620D2" w14:textId="5963F96C" w:rsidR="00467DE7" w:rsidRDefault="00467D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A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4A5F354" w14:textId="77777777" w:rsidR="00467DE7" w:rsidRDefault="00467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754C4" w14:textId="77777777" w:rsidR="007C4AA5" w:rsidRDefault="007C4AA5" w:rsidP="00964B7A">
      <w:pPr>
        <w:spacing w:line="240" w:lineRule="auto"/>
      </w:pPr>
      <w:r>
        <w:separator/>
      </w:r>
    </w:p>
  </w:footnote>
  <w:footnote w:type="continuationSeparator" w:id="0">
    <w:p w14:paraId="31FAB1CC" w14:textId="77777777" w:rsidR="007C4AA5" w:rsidRDefault="007C4AA5" w:rsidP="00964B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AF"/>
    <w:rsid w:val="00020A54"/>
    <w:rsid w:val="00087A5A"/>
    <w:rsid w:val="00095F1F"/>
    <w:rsid w:val="00201CB7"/>
    <w:rsid w:val="002617E8"/>
    <w:rsid w:val="003F3EA8"/>
    <w:rsid w:val="00467DE7"/>
    <w:rsid w:val="004E0CFD"/>
    <w:rsid w:val="004F5806"/>
    <w:rsid w:val="005D1731"/>
    <w:rsid w:val="00627DAE"/>
    <w:rsid w:val="00775539"/>
    <w:rsid w:val="007C4AA5"/>
    <w:rsid w:val="0089369D"/>
    <w:rsid w:val="00964B7A"/>
    <w:rsid w:val="00983EE1"/>
    <w:rsid w:val="00AB12AF"/>
    <w:rsid w:val="00BA5B22"/>
    <w:rsid w:val="00C8145B"/>
    <w:rsid w:val="00D42296"/>
    <w:rsid w:val="00E212A4"/>
    <w:rsid w:val="00E22CE0"/>
    <w:rsid w:val="00E712BE"/>
    <w:rsid w:val="00E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273370"/>
  <w15:docId w15:val="{D498171C-8F69-4832-8CA2-2509A58F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ba">
    <w:name w:val="bìa"/>
    <w:basedOn w:val="Normal"/>
    <w:link w:val="baChar"/>
    <w:qFormat/>
    <w:rsid w:val="00627DAE"/>
    <w:pPr>
      <w:spacing w:line="240" w:lineRule="auto"/>
      <w:ind w:firstLine="567"/>
      <w:jc w:val="center"/>
    </w:pPr>
    <w:rPr>
      <w:rFonts w:ascii="Times New Roman" w:eastAsiaTheme="minorHAnsi" w:hAnsi="Times New Roman" w:cstheme="minorBidi"/>
      <w:b/>
      <w:sz w:val="30"/>
      <w:szCs w:val="30"/>
      <w:lang w:val="en-US"/>
    </w:rPr>
  </w:style>
  <w:style w:type="character" w:customStyle="1" w:styleId="baChar">
    <w:name w:val="bìa Char"/>
    <w:basedOn w:val="DefaultParagraphFont"/>
    <w:link w:val="ba"/>
    <w:rsid w:val="00627DAE"/>
    <w:rPr>
      <w:rFonts w:ascii="Times New Roman" w:eastAsiaTheme="minorHAnsi" w:hAnsi="Times New Roman" w:cstheme="minorBidi"/>
      <w:b/>
      <w:sz w:val="30"/>
      <w:szCs w:val="3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E0CF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0CF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CFD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E0CF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4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B7A"/>
  </w:style>
  <w:style w:type="paragraph" w:styleId="Footer">
    <w:name w:val="footer"/>
    <w:basedOn w:val="Normal"/>
    <w:link w:val="FooterChar"/>
    <w:uiPriority w:val="99"/>
    <w:unhideWhenUsed/>
    <w:rsid w:val="00964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B7A"/>
  </w:style>
  <w:style w:type="character" w:styleId="Hyperlink">
    <w:name w:val="Hyperlink"/>
    <w:basedOn w:val="DefaultParagraphFont"/>
    <w:uiPriority w:val="99"/>
    <w:unhideWhenUsed/>
    <w:rsid w:val="00467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88F2-82B9-46CB-8AB7-52CEA354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14</cp:revision>
  <cp:lastPrinted>2022-06-07T04:14:00Z</cp:lastPrinted>
  <dcterms:created xsi:type="dcterms:W3CDTF">2022-06-06T15:17:00Z</dcterms:created>
  <dcterms:modified xsi:type="dcterms:W3CDTF">2022-07-01T05:06:00Z</dcterms:modified>
</cp:coreProperties>
</file>